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C4C6ED" w14:textId="38780D99" w:rsidR="0098135C" w:rsidRDefault="007C1CBD" w:rsidP="00A6335D">
      <w:pPr>
        <w:pStyle w:val="tytuinformacji"/>
        <w:spacing w:after="480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44D80607">
                <wp:simplePos x="0" y="0"/>
                <wp:positionH relativeFrom="column">
                  <wp:posOffset>5230241</wp:posOffset>
                </wp:positionH>
                <wp:positionV relativeFrom="paragraph">
                  <wp:posOffset>907542</wp:posOffset>
                </wp:positionV>
                <wp:extent cx="1725295" cy="102997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2205DBFB" w:rsidR="00572D88" w:rsidRPr="005E2497" w:rsidRDefault="00572D88" w:rsidP="00593BBB">
                            <w:pPr>
                              <w:pStyle w:val="tekstzboku"/>
                              <w:spacing w:before="0"/>
                            </w:pPr>
                            <w:r w:rsidRPr="005E2497">
                              <w:t xml:space="preserve">Liczba </w:t>
                            </w:r>
                            <w:r>
                              <w:t xml:space="preserve">osób </w:t>
                            </w:r>
                            <w:r w:rsidRPr="005E2497">
                              <w:t>poszkodowanych</w:t>
                            </w:r>
                            <w:r>
                              <w:t xml:space="preserve"> w wypadkach przy</w:t>
                            </w:r>
                            <w:r w:rsidRPr="005E2497">
                              <w:t xml:space="preserve"> </w:t>
                            </w:r>
                            <w:r>
                              <w:t xml:space="preserve">pracy </w:t>
                            </w:r>
                            <w:r w:rsidRPr="005E2497">
                              <w:t xml:space="preserve">oraz wskaźnik wypadkowości ogółem </w:t>
                            </w:r>
                            <w:r>
                              <w:t>zmniejszyły</w:t>
                            </w:r>
                            <w:r w:rsidRPr="005E2497">
                              <w:t xml:space="preserve"> się </w:t>
                            </w:r>
                            <w:r w:rsidRPr="00B73629">
                              <w:t>w</w:t>
                            </w:r>
                            <w:r>
                              <w:t> </w:t>
                            </w:r>
                            <w:r w:rsidRPr="00B73629">
                              <w:t>stosunku</w:t>
                            </w:r>
                            <w:r w:rsidRPr="005E2497">
                              <w:t xml:space="preserve"> do </w:t>
                            </w:r>
                            <w:r>
                              <w:t>I kwartału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85pt;margin-top:71.45pt;width:135.85pt;height:81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" filled="f" stroked="f">
                <v:textbox>
                  <w:txbxContent>
                    <w:p w14:paraId="60844D31" w14:textId="2205DBFB" w:rsidR="00572D88" w:rsidRPr="005E2497" w:rsidRDefault="00572D88" w:rsidP="00593BBB">
                      <w:pPr>
                        <w:pStyle w:val="tekstzboku"/>
                        <w:spacing w:before="0"/>
                      </w:pPr>
                      <w:r w:rsidRPr="005E2497">
                        <w:t xml:space="preserve">Liczba </w:t>
                      </w:r>
                      <w:r>
                        <w:t xml:space="preserve">osób </w:t>
                      </w:r>
                      <w:r w:rsidRPr="005E2497">
                        <w:t>poszkodowanych</w:t>
                      </w:r>
                      <w:r>
                        <w:t xml:space="preserve"> w wypadkach przy</w:t>
                      </w:r>
                      <w:r w:rsidRPr="005E2497">
                        <w:t xml:space="preserve"> </w:t>
                      </w:r>
                      <w:r>
                        <w:t xml:space="preserve">pracy </w:t>
                      </w:r>
                      <w:r w:rsidRPr="005E2497">
                        <w:t xml:space="preserve">oraz wskaźnik wypadkowości ogółem </w:t>
                      </w:r>
                      <w:r>
                        <w:t>zmniejszyły</w:t>
                      </w:r>
                      <w:r w:rsidRPr="005E2497">
                        <w:t xml:space="preserve"> się </w:t>
                      </w:r>
                      <w:r w:rsidRPr="00B73629">
                        <w:t>w</w:t>
                      </w:r>
                      <w:r>
                        <w:t> </w:t>
                      </w:r>
                      <w:r w:rsidRPr="00B73629">
                        <w:t>stosunku</w:t>
                      </w:r>
                      <w:r w:rsidRPr="005E2497">
                        <w:t xml:space="preserve"> do </w:t>
                      </w:r>
                      <w:r>
                        <w:t>I kwartału 2018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46F0">
        <w:rPr>
          <w:shd w:val="clear" w:color="auto" w:fill="FFFFFF"/>
        </w:rPr>
        <w:t xml:space="preserve">Wypadki przy pracy </w:t>
      </w:r>
      <w:r w:rsidR="00A6335D" w:rsidRPr="004017F5">
        <w:rPr>
          <w:shd w:val="clear" w:color="auto" w:fill="FFFFFF"/>
        </w:rPr>
        <w:t xml:space="preserve">w </w:t>
      </w:r>
      <w:r w:rsidR="00991C7B">
        <w:rPr>
          <w:shd w:val="clear" w:color="auto" w:fill="FFFFFF"/>
        </w:rPr>
        <w:t xml:space="preserve">I kwartale </w:t>
      </w:r>
      <w:r w:rsidR="00991C7B">
        <w:rPr>
          <w:spacing w:val="12"/>
          <w:shd w:val="clear" w:color="auto" w:fill="FFFFFF"/>
        </w:rPr>
        <w:t>2019</w:t>
      </w:r>
      <w:r w:rsidR="00A6335D">
        <w:rPr>
          <w:spacing w:val="12"/>
          <w:shd w:val="clear" w:color="auto" w:fill="FFFFFF"/>
        </w:rPr>
        <w:t> </w:t>
      </w:r>
      <w:r w:rsidR="00A6335D" w:rsidRPr="00041245">
        <w:rPr>
          <w:spacing w:val="12"/>
          <w:shd w:val="clear" w:color="auto" w:fill="FFFFFF"/>
        </w:rPr>
        <w:t xml:space="preserve">r. </w:t>
      </w:r>
      <w:r w:rsidR="00BB43D2">
        <w:rPr>
          <w:spacing w:val="12"/>
          <w:shd w:val="clear" w:color="auto" w:fill="FFFFFF"/>
        </w:rPr>
        <w:t xml:space="preserve">- </w:t>
      </w:r>
      <w:r w:rsidR="00A6335D">
        <w:rPr>
          <w:spacing w:val="12"/>
          <w:shd w:val="clear" w:color="auto" w:fill="FFFFFF"/>
        </w:rPr>
        <w:t xml:space="preserve">dane </w:t>
      </w:r>
      <w:r w:rsidR="00A6335D" w:rsidRPr="00041245">
        <w:rPr>
          <w:spacing w:val="12"/>
          <w:shd w:val="clear" w:color="auto" w:fill="FFFFFF"/>
        </w:rPr>
        <w:t>wstępne</w:t>
      </w:r>
    </w:p>
    <w:p w14:paraId="23C4C6EF" w14:textId="0B1EE0AA" w:rsidR="005916D7" w:rsidRDefault="00A0190F" w:rsidP="00593BBB">
      <w:pPr>
        <w:pStyle w:val="LID"/>
        <w:spacing w:before="240"/>
        <w:rPr>
          <w:bCs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691255CC">
                <wp:simplePos x="0" y="0"/>
                <wp:positionH relativeFrom="margin">
                  <wp:align>left</wp:align>
                </wp:positionH>
                <wp:positionV relativeFrom="paragraph">
                  <wp:posOffset>7239</wp:posOffset>
                </wp:positionV>
                <wp:extent cx="1828800" cy="1164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45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79598849" w:rsidR="00572D88" w:rsidRPr="00B66B19" w:rsidRDefault="00572D8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1,17</w:t>
                            </w:r>
                          </w:p>
                          <w:p w14:paraId="23C4C7B9" w14:textId="03180F04" w:rsidR="00572D88" w:rsidRPr="00074DD8" w:rsidRDefault="00572D88" w:rsidP="00593BB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I kwartale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0" id="_x0000_s1027" type="#_x0000_t202" style="position:absolute;margin-left:0;margin-top:.55pt;width:2in;height:91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" fillcolor="#001d77" stroked="f">
                <v:textbox>
                  <w:txbxContent>
                    <w:p w14:paraId="23C4C7B8" w14:textId="79598849" w:rsidR="00572D88" w:rsidRPr="00B66B19" w:rsidRDefault="00572D8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1,17</w:t>
                      </w:r>
                    </w:p>
                    <w:p w14:paraId="23C4C7B9" w14:textId="03180F04" w:rsidR="00572D88" w:rsidRPr="00074DD8" w:rsidRDefault="00572D88" w:rsidP="00593BB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I kwartale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35D" w:rsidRPr="00041245">
        <w:rPr>
          <w:bCs/>
        </w:rPr>
        <w:t xml:space="preserve">W </w:t>
      </w:r>
      <w:r w:rsidR="007A453D">
        <w:rPr>
          <w:bCs/>
        </w:rPr>
        <w:t>I kwartale 2019</w:t>
      </w:r>
      <w:r w:rsidR="00B04EAA">
        <w:rPr>
          <w:bCs/>
        </w:rPr>
        <w:t xml:space="preserve"> </w:t>
      </w:r>
      <w:r w:rsidR="00A6335D" w:rsidRPr="00041245">
        <w:rPr>
          <w:bCs/>
        </w:rPr>
        <w:t>r.</w:t>
      </w:r>
      <w:r w:rsidR="00A6335D" w:rsidRPr="00492263">
        <w:rPr>
          <w:bCs/>
        </w:rPr>
        <w:t xml:space="preserve"> </w:t>
      </w:r>
      <w:r w:rsidR="000E1FC2" w:rsidRPr="00A551AD">
        <w:rPr>
          <w:bCs/>
        </w:rPr>
        <w:t xml:space="preserve">zgłoszono </w:t>
      </w:r>
      <w:r w:rsidR="00595552">
        <w:rPr>
          <w:bCs/>
        </w:rPr>
        <w:t>15800</w:t>
      </w:r>
      <w:r w:rsidR="000E1FC2">
        <w:rPr>
          <w:bCs/>
        </w:rPr>
        <w:t xml:space="preserve"> </w:t>
      </w:r>
      <w:r w:rsidR="00650168">
        <w:rPr>
          <w:bCs/>
        </w:rPr>
        <w:t xml:space="preserve">osób </w:t>
      </w:r>
      <w:r w:rsidR="00A6335D" w:rsidRPr="00492263">
        <w:rPr>
          <w:bCs/>
        </w:rPr>
        <w:t>poszkodowan</w:t>
      </w:r>
      <w:r w:rsidR="00650168">
        <w:rPr>
          <w:bCs/>
        </w:rPr>
        <w:t>ych</w:t>
      </w:r>
      <w:r w:rsidR="00A6335D" w:rsidRPr="00492263">
        <w:rPr>
          <w:bCs/>
        </w:rPr>
        <w:t xml:space="preserve"> w</w:t>
      </w:r>
      <w:r w:rsidR="00B04EAA">
        <w:rPr>
          <w:bCs/>
        </w:rPr>
        <w:t xml:space="preserve"> </w:t>
      </w:r>
      <w:r w:rsidR="000E1FC2">
        <w:rPr>
          <w:bCs/>
        </w:rPr>
        <w:t>wypadkach przy pracy</w:t>
      </w:r>
      <w:r w:rsidR="003A253B">
        <w:rPr>
          <w:bCs/>
        </w:rPr>
        <w:t>,</w:t>
      </w:r>
      <w:r w:rsidR="00A6335D" w:rsidRPr="00492263">
        <w:rPr>
          <w:bCs/>
        </w:rPr>
        <w:t xml:space="preserve"> </w:t>
      </w:r>
      <w:r w:rsidR="00A6335D">
        <w:rPr>
          <w:bCs/>
        </w:rPr>
        <w:t>o</w:t>
      </w:r>
      <w:r w:rsidR="00B04EAA">
        <w:rPr>
          <w:bCs/>
        </w:rPr>
        <w:t xml:space="preserve"> </w:t>
      </w:r>
      <w:r w:rsidR="00595552">
        <w:rPr>
          <w:bCs/>
        </w:rPr>
        <w:t>0</w:t>
      </w:r>
      <w:r w:rsidR="00577520">
        <w:rPr>
          <w:bCs/>
        </w:rPr>
        <w:t>,6</w:t>
      </w:r>
      <w:r w:rsidR="00A6335D" w:rsidRPr="008473CD">
        <w:rPr>
          <w:bCs/>
        </w:rPr>
        <w:t>%</w:t>
      </w:r>
      <w:r w:rsidR="003A253B">
        <w:rPr>
          <w:bCs/>
        </w:rPr>
        <w:t xml:space="preserve"> mniej </w:t>
      </w:r>
      <w:r w:rsidR="00A6335D">
        <w:rPr>
          <w:bCs/>
        </w:rPr>
        <w:t xml:space="preserve">niż </w:t>
      </w:r>
      <w:r w:rsidR="006120BB">
        <w:rPr>
          <w:bCs/>
        </w:rPr>
        <w:t>w</w:t>
      </w:r>
      <w:r w:rsidR="00B04EAA">
        <w:rPr>
          <w:bCs/>
        </w:rPr>
        <w:t xml:space="preserve"> </w:t>
      </w:r>
      <w:r w:rsidR="006120BB">
        <w:rPr>
          <w:bCs/>
        </w:rPr>
        <w:t>ana</w:t>
      </w:r>
      <w:r w:rsidR="004E7F25">
        <w:rPr>
          <w:bCs/>
        </w:rPr>
        <w:t>logicznym okresie</w:t>
      </w:r>
      <w:r w:rsidR="008A741C">
        <w:rPr>
          <w:bCs/>
        </w:rPr>
        <w:t xml:space="preserve"> </w:t>
      </w:r>
      <w:r w:rsidR="00650168">
        <w:rPr>
          <w:bCs/>
        </w:rPr>
        <w:t>2018</w:t>
      </w:r>
      <w:r w:rsidR="00593BBB">
        <w:rPr>
          <w:bCs/>
        </w:rPr>
        <w:t xml:space="preserve"> r</w:t>
      </w:r>
      <w:r w:rsidR="00A6335D" w:rsidRPr="00D35FD9">
        <w:rPr>
          <w:bCs/>
        </w:rPr>
        <w:t xml:space="preserve">. </w:t>
      </w:r>
      <w:r w:rsidR="004E7F25">
        <w:rPr>
          <w:bCs/>
        </w:rPr>
        <w:t>Zmniejszyła się</w:t>
      </w:r>
      <w:r w:rsidR="00A6335D" w:rsidRPr="00D35FD9">
        <w:rPr>
          <w:bCs/>
        </w:rPr>
        <w:t xml:space="preserve"> również liczba </w:t>
      </w:r>
      <w:r w:rsidR="00593BBB">
        <w:rPr>
          <w:bCs/>
        </w:rPr>
        <w:t xml:space="preserve">osób </w:t>
      </w:r>
      <w:r w:rsidR="00A6335D" w:rsidRPr="00D35FD9">
        <w:rPr>
          <w:bCs/>
        </w:rPr>
        <w:t>poszkodowanych przypadająca na 1000</w:t>
      </w:r>
      <w:r w:rsidR="00A6335D" w:rsidRPr="00492263">
        <w:rPr>
          <w:bCs/>
        </w:rPr>
        <w:t xml:space="preserve"> pracujących (tzw. </w:t>
      </w:r>
      <w:r w:rsidR="00B04EAA">
        <w:rPr>
          <w:bCs/>
        </w:rPr>
        <w:t xml:space="preserve">wskaźnik wypadkowości) z </w:t>
      </w:r>
      <w:r w:rsidR="00595552">
        <w:rPr>
          <w:bCs/>
        </w:rPr>
        <w:t>1</w:t>
      </w:r>
      <w:r w:rsidR="00A6335D" w:rsidRPr="008473CD">
        <w:rPr>
          <w:bCs/>
        </w:rPr>
        <w:t>,</w:t>
      </w:r>
      <w:r w:rsidR="00595552">
        <w:rPr>
          <w:bCs/>
        </w:rPr>
        <w:t>21</w:t>
      </w:r>
      <w:r w:rsidR="00A6335D">
        <w:rPr>
          <w:bCs/>
        </w:rPr>
        <w:t xml:space="preserve"> </w:t>
      </w:r>
      <w:r w:rsidR="00B04EAA">
        <w:rPr>
          <w:bCs/>
        </w:rPr>
        <w:br/>
      </w:r>
      <w:r w:rsidR="00A6335D">
        <w:rPr>
          <w:bCs/>
        </w:rPr>
        <w:t>w</w:t>
      </w:r>
      <w:r w:rsidR="00B04EAA">
        <w:rPr>
          <w:bCs/>
        </w:rPr>
        <w:t xml:space="preserve"> </w:t>
      </w:r>
      <w:r w:rsidR="00593BBB">
        <w:rPr>
          <w:bCs/>
        </w:rPr>
        <w:t>I</w:t>
      </w:r>
      <w:r w:rsidR="00B04EAA">
        <w:rPr>
          <w:bCs/>
        </w:rPr>
        <w:t xml:space="preserve"> </w:t>
      </w:r>
      <w:r w:rsidR="0096380F">
        <w:rPr>
          <w:bCs/>
        </w:rPr>
        <w:t xml:space="preserve">kwartale </w:t>
      </w:r>
      <w:r w:rsidR="00595552">
        <w:rPr>
          <w:bCs/>
        </w:rPr>
        <w:t>2018</w:t>
      </w:r>
      <w:r w:rsidR="00B04EAA">
        <w:rPr>
          <w:bCs/>
        </w:rPr>
        <w:t xml:space="preserve"> </w:t>
      </w:r>
      <w:r w:rsidR="00A6335D" w:rsidRPr="00FB4AA0">
        <w:rPr>
          <w:bCs/>
        </w:rPr>
        <w:t xml:space="preserve">r. do </w:t>
      </w:r>
      <w:r w:rsidR="00595552">
        <w:rPr>
          <w:bCs/>
        </w:rPr>
        <w:t>1</w:t>
      </w:r>
      <w:r w:rsidR="00A6335D" w:rsidRPr="008473CD">
        <w:rPr>
          <w:bCs/>
        </w:rPr>
        <w:t>,</w:t>
      </w:r>
      <w:r w:rsidR="00595552">
        <w:rPr>
          <w:bCs/>
        </w:rPr>
        <w:t>1</w:t>
      </w:r>
      <w:r w:rsidR="00622186">
        <w:rPr>
          <w:bCs/>
        </w:rPr>
        <w:t>7</w:t>
      </w:r>
      <w:r w:rsidR="00A6335D" w:rsidRPr="00FB4AA0">
        <w:rPr>
          <w:bCs/>
        </w:rPr>
        <w:t xml:space="preserve"> </w:t>
      </w:r>
      <w:r w:rsidR="00B04EAA">
        <w:rPr>
          <w:bCs/>
        </w:rPr>
        <w:t xml:space="preserve">w </w:t>
      </w:r>
      <w:r w:rsidR="00A6335D">
        <w:rPr>
          <w:bCs/>
        </w:rPr>
        <w:t xml:space="preserve">tym samym okresie </w:t>
      </w:r>
      <w:r w:rsidR="007A453D">
        <w:rPr>
          <w:bCs/>
        </w:rPr>
        <w:t>2019</w:t>
      </w:r>
      <w:r w:rsidR="00DD6E2B">
        <w:rPr>
          <w:bCs/>
        </w:rPr>
        <w:t xml:space="preserve"> </w:t>
      </w:r>
      <w:r w:rsidR="00A6335D">
        <w:rPr>
          <w:bCs/>
        </w:rPr>
        <w:t>r</w:t>
      </w:r>
      <w:r w:rsidR="00087C9E" w:rsidRPr="00492263">
        <w:rPr>
          <w:bCs/>
        </w:rPr>
        <w:t>.</w:t>
      </w:r>
    </w:p>
    <w:p w14:paraId="190ED1A2" w14:textId="42052F57" w:rsidR="00593BBB" w:rsidRPr="006B29EC" w:rsidRDefault="00593BBB" w:rsidP="006B29EC">
      <w:pPr>
        <w:rPr>
          <w:lang w:eastAsia="pl-PL"/>
        </w:rPr>
      </w:pPr>
    </w:p>
    <w:p w14:paraId="69E5693C" w14:textId="411903A9" w:rsidR="00044B9D" w:rsidRPr="00DD6E2B" w:rsidRDefault="006A4DEB" w:rsidP="006A4DEB">
      <w:pPr>
        <w:spacing w:before="360"/>
        <w:rPr>
          <w:bCs/>
        </w:rPr>
      </w:pPr>
      <w:r w:rsidRPr="005E2497">
        <w:rPr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C4C792" wp14:editId="3E63E893">
                <wp:simplePos x="0" y="0"/>
                <wp:positionH relativeFrom="page">
                  <wp:posOffset>5698732</wp:posOffset>
                </wp:positionH>
                <wp:positionV relativeFrom="paragraph">
                  <wp:posOffset>107539</wp:posOffset>
                </wp:positionV>
                <wp:extent cx="1835150" cy="865505"/>
                <wp:effectExtent l="0" t="0" r="0" b="0"/>
                <wp:wrapTight wrapText="bothSides">
                  <wp:wrapPolygon edited="0">
                    <wp:start x="673" y="0"/>
                    <wp:lineTo x="673" y="20919"/>
                    <wp:lineTo x="20853" y="20919"/>
                    <wp:lineTo x="20853" y="0"/>
                    <wp:lineTo x="673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B" w14:textId="4974417C" w:rsidR="00572D88" w:rsidRPr="005E2497" w:rsidRDefault="00572D88" w:rsidP="0065016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I kwartale 2019 r. </w:t>
                            </w:r>
                            <w:r w:rsidRPr="004C5AC9">
                              <w:t xml:space="preserve">2 osoby spośród </w:t>
                            </w:r>
                            <w:r>
                              <w:t>każdego miliona</w:t>
                            </w:r>
                            <w:r w:rsidRPr="004C5AC9">
                              <w:t xml:space="preserve"> pracujących uległy </w:t>
                            </w:r>
                            <w:r>
                              <w:t xml:space="preserve">śmiertelnemu </w:t>
                            </w:r>
                            <w:r w:rsidRPr="004C5AC9">
                              <w:t>wypadkowi przy prac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2" id="_x0000_s1028" type="#_x0000_t202" style="position:absolute;margin-left:448.7pt;margin-top:8.45pt;width:144.5pt;height:68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" filled="f" stroked="f">
                <v:textbox>
                  <w:txbxContent>
                    <w:p w14:paraId="23C4C7BB" w14:textId="4974417C" w:rsidR="00572D88" w:rsidRPr="005E2497" w:rsidRDefault="00572D88" w:rsidP="0065016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I kwartale 2019 r. </w:t>
                      </w:r>
                      <w:r w:rsidRPr="004C5AC9">
                        <w:t xml:space="preserve">2 osoby spośród </w:t>
                      </w:r>
                      <w:r>
                        <w:t>każdego miliona</w:t>
                      </w:r>
                      <w:r w:rsidRPr="004C5AC9">
                        <w:t xml:space="preserve"> pracujących uległy </w:t>
                      </w:r>
                      <w:r>
                        <w:t xml:space="preserve">śmiertelnemu </w:t>
                      </w:r>
                      <w:r w:rsidRPr="004C5AC9">
                        <w:t>wypadkowi przy pracy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E42C8" w:rsidRPr="00DD6E2B">
        <w:rPr>
          <w:bCs/>
        </w:rPr>
        <w:t>W I kwartale 2019 r. oso</w:t>
      </w:r>
      <w:r w:rsidR="00650168" w:rsidRPr="00DD6E2B">
        <w:rPr>
          <w:bCs/>
        </w:rPr>
        <w:t>b</w:t>
      </w:r>
      <w:r w:rsidR="00DE42C8" w:rsidRPr="00DD6E2B">
        <w:rPr>
          <w:bCs/>
        </w:rPr>
        <w:t>y</w:t>
      </w:r>
      <w:r w:rsidR="00650168" w:rsidRPr="00DD6E2B">
        <w:rPr>
          <w:bCs/>
        </w:rPr>
        <w:t xml:space="preserve"> p</w:t>
      </w:r>
      <w:r w:rsidR="00A6335D" w:rsidRPr="00DD6E2B">
        <w:rPr>
          <w:bCs/>
        </w:rPr>
        <w:t>oszkodowan</w:t>
      </w:r>
      <w:r w:rsidR="00DE42C8" w:rsidRPr="00DD6E2B">
        <w:rPr>
          <w:bCs/>
        </w:rPr>
        <w:t>e</w:t>
      </w:r>
      <w:r w:rsidR="00A6335D" w:rsidRPr="00DD6E2B">
        <w:rPr>
          <w:bCs/>
        </w:rPr>
        <w:t xml:space="preserve"> w </w:t>
      </w:r>
      <w:r w:rsidR="00551DB4" w:rsidRPr="00DD6E2B">
        <w:rPr>
          <w:bCs/>
        </w:rPr>
        <w:t xml:space="preserve">śmiertelnych </w:t>
      </w:r>
      <w:r w:rsidR="00A6335D" w:rsidRPr="00DD6E2B">
        <w:rPr>
          <w:bCs/>
        </w:rPr>
        <w:t>wypadkach</w:t>
      </w:r>
      <w:r w:rsidR="005826E3" w:rsidRPr="00DD6E2B">
        <w:rPr>
          <w:bCs/>
        </w:rPr>
        <w:t xml:space="preserve"> przy pracy</w:t>
      </w:r>
      <w:r w:rsidR="00A6335D" w:rsidRPr="00DD6E2B">
        <w:rPr>
          <w:bCs/>
        </w:rPr>
        <w:t xml:space="preserve"> </w:t>
      </w:r>
      <w:r w:rsidR="00650168" w:rsidRPr="00DD6E2B">
        <w:rPr>
          <w:bCs/>
        </w:rPr>
        <w:t>stanowi</w:t>
      </w:r>
      <w:r w:rsidR="00DE42C8" w:rsidRPr="00DD6E2B">
        <w:rPr>
          <w:bCs/>
        </w:rPr>
        <w:t>ły</w:t>
      </w:r>
      <w:r w:rsidR="00650168" w:rsidRPr="00DD6E2B">
        <w:rPr>
          <w:bCs/>
        </w:rPr>
        <w:t xml:space="preserve"> </w:t>
      </w:r>
      <w:r w:rsidR="00A6335D" w:rsidRPr="00DD6E2B">
        <w:rPr>
          <w:bCs/>
        </w:rPr>
        <w:t xml:space="preserve">0,2% wszystkich </w:t>
      </w:r>
      <w:r w:rsidR="005826E3" w:rsidRPr="00DD6E2B">
        <w:rPr>
          <w:bCs/>
        </w:rPr>
        <w:t>osób</w:t>
      </w:r>
      <w:r w:rsidR="006B29EC" w:rsidRPr="00DD6E2B">
        <w:rPr>
          <w:bCs/>
        </w:rPr>
        <w:t xml:space="preserve"> poszkodowanych</w:t>
      </w:r>
      <w:r w:rsidR="00551DB4" w:rsidRPr="00DD6E2B">
        <w:rPr>
          <w:bCs/>
        </w:rPr>
        <w:t xml:space="preserve"> (analogicznie jak w I kwartale 2018 r.)</w:t>
      </w:r>
      <w:r w:rsidR="00650168" w:rsidRPr="00DD6E2B">
        <w:rPr>
          <w:bCs/>
        </w:rPr>
        <w:t xml:space="preserve">. </w:t>
      </w:r>
      <w:r w:rsidR="00684D1B" w:rsidRPr="00DD6E2B">
        <w:rPr>
          <w:bCs/>
        </w:rPr>
        <w:t>Zmniejszyła się n</w:t>
      </w:r>
      <w:r w:rsidR="00650168" w:rsidRPr="00DD6E2B">
        <w:rPr>
          <w:bCs/>
        </w:rPr>
        <w:t xml:space="preserve">atomiast </w:t>
      </w:r>
      <w:r w:rsidR="006A1557" w:rsidRPr="00DD6E2B">
        <w:rPr>
          <w:bCs/>
        </w:rPr>
        <w:t>liczba</w:t>
      </w:r>
      <w:r w:rsidR="00DE42C8" w:rsidRPr="00DD6E2B">
        <w:rPr>
          <w:bCs/>
        </w:rPr>
        <w:t xml:space="preserve"> osób poszkodowanych w </w:t>
      </w:r>
      <w:r w:rsidR="00650168" w:rsidRPr="00DD6E2B">
        <w:rPr>
          <w:bCs/>
        </w:rPr>
        <w:t xml:space="preserve">wypadkach </w:t>
      </w:r>
      <w:r w:rsidR="007116F0" w:rsidRPr="00DD6E2B">
        <w:rPr>
          <w:bCs/>
        </w:rPr>
        <w:t>ciężki</w:t>
      </w:r>
      <w:r w:rsidR="00551DB4" w:rsidRPr="00DD6E2B">
        <w:rPr>
          <w:bCs/>
        </w:rPr>
        <w:t>ch</w:t>
      </w:r>
      <w:r w:rsidR="007116F0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DE42C8" w:rsidRPr="00DD6E2B">
        <w:rPr>
          <w:bCs/>
        </w:rPr>
        <w:t>o</w:t>
      </w:r>
      <w:r w:rsidR="00B04EAA" w:rsidRPr="00DD6E2B">
        <w:rPr>
          <w:bCs/>
        </w:rPr>
        <w:t xml:space="preserve"> </w:t>
      </w:r>
      <w:r w:rsidR="00622186" w:rsidRPr="00DD6E2B">
        <w:rPr>
          <w:bCs/>
        </w:rPr>
        <w:t>2</w:t>
      </w:r>
      <w:r w:rsidR="006B29EC" w:rsidRPr="00DD6E2B">
        <w:rPr>
          <w:bCs/>
        </w:rPr>
        <w:t>9,3%</w:t>
      </w:r>
      <w:r w:rsidR="006A1557" w:rsidRPr="00DD6E2B">
        <w:rPr>
          <w:bCs/>
        </w:rPr>
        <w:t>)</w:t>
      </w:r>
      <w:r w:rsidR="00EC0A3F" w:rsidRPr="00DD6E2B">
        <w:rPr>
          <w:bCs/>
        </w:rPr>
        <w:t xml:space="preserve"> oraz</w:t>
      </w:r>
      <w:r w:rsidR="006B29EC" w:rsidRPr="00DD6E2B">
        <w:rPr>
          <w:bCs/>
        </w:rPr>
        <w:t xml:space="preserve"> </w:t>
      </w:r>
      <w:r w:rsidR="00D0369E">
        <w:rPr>
          <w:bCs/>
        </w:rPr>
        <w:t xml:space="preserve">w </w:t>
      </w:r>
      <w:r w:rsidR="00551DB4" w:rsidRPr="00DD6E2B">
        <w:rPr>
          <w:bCs/>
        </w:rPr>
        <w:t>wypadkach</w:t>
      </w:r>
      <w:r w:rsidR="00684D1B" w:rsidRPr="00DD6E2B">
        <w:rPr>
          <w:bCs/>
        </w:rPr>
        <w:t xml:space="preserve"> </w:t>
      </w:r>
      <w:r w:rsidR="00422D34">
        <w:rPr>
          <w:bCs/>
        </w:rPr>
        <w:t>z innym skutkiem</w:t>
      </w:r>
      <w:r w:rsidR="00A6335D" w:rsidRPr="00DD6E2B">
        <w:rPr>
          <w:bCs/>
        </w:rPr>
        <w:t xml:space="preserve"> </w:t>
      </w:r>
      <w:r w:rsidR="006A1557" w:rsidRPr="00DD6E2B">
        <w:rPr>
          <w:bCs/>
        </w:rPr>
        <w:t>(</w:t>
      </w:r>
      <w:r w:rsidR="00A6335D" w:rsidRPr="00DD6E2B">
        <w:rPr>
          <w:bCs/>
        </w:rPr>
        <w:t>o</w:t>
      </w:r>
      <w:r w:rsidR="00B04EAA" w:rsidRPr="00DD6E2B">
        <w:rPr>
          <w:bCs/>
        </w:rPr>
        <w:t xml:space="preserve"> </w:t>
      </w:r>
      <w:r w:rsidR="007116F0" w:rsidRPr="00DD6E2B">
        <w:rPr>
          <w:bCs/>
        </w:rPr>
        <w:t>0</w:t>
      </w:r>
      <w:r w:rsidR="00622186" w:rsidRPr="00DD6E2B">
        <w:rPr>
          <w:bCs/>
        </w:rPr>
        <w:t>,</w:t>
      </w:r>
      <w:r w:rsidR="007116F0" w:rsidRPr="00DD6E2B">
        <w:rPr>
          <w:bCs/>
        </w:rPr>
        <w:t>5</w:t>
      </w:r>
      <w:r w:rsidR="00A6335D" w:rsidRPr="00DD6E2B">
        <w:rPr>
          <w:bCs/>
        </w:rPr>
        <w:t>%</w:t>
      </w:r>
      <w:r w:rsidR="006A1557" w:rsidRPr="00DD6E2B">
        <w:rPr>
          <w:bCs/>
        </w:rPr>
        <w:t>)</w:t>
      </w:r>
      <w:r w:rsidR="00A6335D" w:rsidRPr="00DD6E2B">
        <w:rPr>
          <w:bCs/>
        </w:rPr>
        <w:t>.</w:t>
      </w:r>
    </w:p>
    <w:p w14:paraId="76A10444" w14:textId="749A9A4A" w:rsidR="00A0190F" w:rsidRPr="00DD6E2B" w:rsidRDefault="004E7F25" w:rsidP="00DD6E2B">
      <w:pPr>
        <w:spacing w:before="240"/>
        <w:rPr>
          <w:bCs/>
        </w:rPr>
      </w:pPr>
      <w:r w:rsidRPr="00DD6E2B">
        <w:rPr>
          <w:bCs/>
        </w:rPr>
        <w:t>N</w:t>
      </w:r>
      <w:r w:rsidR="00A0190F" w:rsidRPr="00DD6E2B">
        <w:rPr>
          <w:bCs/>
        </w:rPr>
        <w:t>ajwyższ</w:t>
      </w:r>
      <w:r w:rsidR="00EE567A" w:rsidRPr="00DD6E2B">
        <w:rPr>
          <w:bCs/>
        </w:rPr>
        <w:t>y</w:t>
      </w:r>
      <w:r w:rsidR="00A0190F" w:rsidRPr="00DD6E2B">
        <w:rPr>
          <w:bCs/>
        </w:rPr>
        <w:t xml:space="preserve"> wskaźnik wypadkow</w:t>
      </w:r>
      <w:r w:rsidR="007A453D" w:rsidRPr="00DD6E2B">
        <w:rPr>
          <w:bCs/>
        </w:rPr>
        <w:t>ości odnotowano w</w:t>
      </w:r>
      <w:r w:rsidR="00B04EAA" w:rsidRPr="00DD6E2B">
        <w:rPr>
          <w:bCs/>
        </w:rPr>
        <w:t xml:space="preserve"> </w:t>
      </w:r>
      <w:r w:rsidR="007A453D" w:rsidRPr="00DD6E2B">
        <w:rPr>
          <w:bCs/>
        </w:rPr>
        <w:t>województwach</w:t>
      </w:r>
      <w:r w:rsidR="00EE567A" w:rsidRPr="00DD6E2B">
        <w:rPr>
          <w:bCs/>
        </w:rPr>
        <w:t>:</w:t>
      </w:r>
      <w:r w:rsidR="00A0190F" w:rsidRPr="00DD6E2B">
        <w:rPr>
          <w:bCs/>
        </w:rPr>
        <w:t xml:space="preserve"> warmińsko-mazurskim (</w:t>
      </w:r>
      <w:r w:rsidR="007116F0" w:rsidRPr="00DD6E2B">
        <w:rPr>
          <w:bCs/>
        </w:rPr>
        <w:t>1,52</w:t>
      </w:r>
      <w:r w:rsidR="00A0190F" w:rsidRPr="00DD6E2B">
        <w:rPr>
          <w:bCs/>
        </w:rPr>
        <w:t>)</w:t>
      </w:r>
      <w:r w:rsidR="007116F0" w:rsidRPr="00DD6E2B">
        <w:rPr>
          <w:bCs/>
        </w:rPr>
        <w:t>, podlaskim (1,46)</w:t>
      </w:r>
      <w:r w:rsidR="00B04EAA" w:rsidRPr="00DD6E2B">
        <w:rPr>
          <w:bCs/>
        </w:rPr>
        <w:t xml:space="preserve"> i </w:t>
      </w:r>
      <w:r w:rsidR="00546382" w:rsidRPr="00DD6E2B">
        <w:rPr>
          <w:bCs/>
        </w:rPr>
        <w:t>dolno</w:t>
      </w:r>
      <w:r w:rsidR="007116F0" w:rsidRPr="00DD6E2B">
        <w:rPr>
          <w:bCs/>
        </w:rPr>
        <w:t>śląskim</w:t>
      </w:r>
      <w:r w:rsidR="00F434D1" w:rsidRPr="00DD6E2B">
        <w:rPr>
          <w:bCs/>
        </w:rPr>
        <w:t xml:space="preserve"> </w:t>
      </w:r>
      <w:r w:rsidR="00A0190F" w:rsidRPr="00DD6E2B">
        <w:rPr>
          <w:bCs/>
        </w:rPr>
        <w:t>(</w:t>
      </w:r>
      <w:r w:rsidR="007116F0" w:rsidRPr="00DD6E2B">
        <w:rPr>
          <w:bCs/>
        </w:rPr>
        <w:t>1,42</w:t>
      </w:r>
      <w:r w:rsidR="00A0190F" w:rsidRPr="00DD6E2B">
        <w:rPr>
          <w:bCs/>
        </w:rPr>
        <w:t xml:space="preserve">), </w:t>
      </w:r>
      <w:r w:rsidR="00EE567A" w:rsidRPr="00DD6E2B">
        <w:rPr>
          <w:bCs/>
        </w:rPr>
        <w:t xml:space="preserve">a </w:t>
      </w:r>
      <w:r w:rsidRPr="00DD6E2B">
        <w:rPr>
          <w:bCs/>
        </w:rPr>
        <w:t>najniższ</w:t>
      </w:r>
      <w:r w:rsidR="00EE567A" w:rsidRPr="00DD6E2B">
        <w:rPr>
          <w:bCs/>
        </w:rPr>
        <w:t>y</w:t>
      </w:r>
      <w:r w:rsidRPr="00DD6E2B">
        <w:rPr>
          <w:bCs/>
        </w:rPr>
        <w:t xml:space="preserve"> w</w:t>
      </w:r>
      <w:r w:rsidR="00B04EAA" w:rsidRPr="00DD6E2B">
        <w:rPr>
          <w:bCs/>
        </w:rPr>
        <w:t xml:space="preserve"> </w:t>
      </w:r>
      <w:r w:rsidR="00EE567A" w:rsidRPr="00DD6E2B">
        <w:rPr>
          <w:bCs/>
        </w:rPr>
        <w:t>województwach:</w:t>
      </w:r>
      <w:r w:rsidR="00A0190F" w:rsidRPr="00DD6E2B">
        <w:rPr>
          <w:bCs/>
        </w:rPr>
        <w:t xml:space="preserve"> mazowieckim (</w:t>
      </w:r>
      <w:r w:rsidR="007116F0" w:rsidRPr="00DD6E2B">
        <w:rPr>
          <w:bCs/>
        </w:rPr>
        <w:t>0,78</w:t>
      </w:r>
      <w:r w:rsidR="00A0190F" w:rsidRPr="00DD6E2B">
        <w:rPr>
          <w:bCs/>
        </w:rPr>
        <w:t>), małopolskim (</w:t>
      </w:r>
      <w:r w:rsidR="007116F0" w:rsidRPr="00DD6E2B">
        <w:rPr>
          <w:bCs/>
        </w:rPr>
        <w:t>0,94</w:t>
      </w:r>
      <w:r w:rsidR="006447CA">
        <w:rPr>
          <w:bCs/>
        </w:rPr>
        <w:t xml:space="preserve">) i </w:t>
      </w:r>
      <w:r w:rsidR="00A0190F" w:rsidRPr="00DD6E2B">
        <w:rPr>
          <w:bCs/>
        </w:rPr>
        <w:t>podkarpackim (</w:t>
      </w:r>
      <w:r w:rsidR="007116F0" w:rsidRPr="00DD6E2B">
        <w:rPr>
          <w:bCs/>
        </w:rPr>
        <w:t>1,07</w:t>
      </w:r>
      <w:r w:rsidR="00A0190F" w:rsidRPr="00DD6E2B">
        <w:rPr>
          <w:bCs/>
        </w:rPr>
        <w:t>).</w:t>
      </w:r>
    </w:p>
    <w:p w14:paraId="4C0DF202" w14:textId="52798447" w:rsidR="00A6335D" w:rsidRPr="00551DB4" w:rsidRDefault="00A6335D" w:rsidP="00B04EAA">
      <w:pPr>
        <w:spacing w:before="360" w:after="0" w:line="240" w:lineRule="auto"/>
        <w:ind w:left="680" w:hanging="680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>Mapa 1. Poszkodowani w wypadkach przy pracy na 1000 pracujących</w:t>
      </w:r>
      <w:r w:rsidR="00551DB4">
        <w:rPr>
          <w:b/>
          <w:sz w:val="18"/>
          <w:szCs w:val="19"/>
        </w:rPr>
        <w:t xml:space="preserve"> </w:t>
      </w:r>
      <w:r w:rsidR="004E7F25" w:rsidRPr="00551DB4">
        <w:rPr>
          <w:b/>
          <w:sz w:val="18"/>
          <w:szCs w:val="19"/>
          <w:vertAlign w:val="superscript"/>
        </w:rPr>
        <w:t>a</w:t>
      </w:r>
      <w:r w:rsidRPr="00551DB4">
        <w:rPr>
          <w:b/>
          <w:sz w:val="18"/>
          <w:szCs w:val="19"/>
        </w:rPr>
        <w:t xml:space="preserve"> według województw</w:t>
      </w:r>
      <w:r w:rsidR="00B04EAA">
        <w:rPr>
          <w:b/>
          <w:sz w:val="18"/>
          <w:szCs w:val="19"/>
        </w:rPr>
        <w:t xml:space="preserve"> </w:t>
      </w:r>
      <w:r w:rsidR="00B04EAA">
        <w:rPr>
          <w:b/>
          <w:sz w:val="18"/>
          <w:szCs w:val="19"/>
        </w:rPr>
        <w:br/>
      </w:r>
      <w:r w:rsidR="003F698D" w:rsidRPr="00551DB4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 xml:space="preserve">(bez gospodarstw indywidualnych w rolnictwie) w </w:t>
      </w:r>
      <w:r w:rsidR="007A453D" w:rsidRPr="00551DB4">
        <w:rPr>
          <w:b/>
          <w:sz w:val="18"/>
          <w:szCs w:val="19"/>
        </w:rPr>
        <w:t>I kwartale 2019</w:t>
      </w:r>
      <w:r w:rsidR="006447C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AB72B9C" w14:textId="106E91B4" w:rsidR="00A6335D" w:rsidRDefault="00A6335D" w:rsidP="00EC0A3F">
      <w:pPr>
        <w:spacing w:before="0" w:after="0"/>
        <w:jc w:val="both"/>
      </w:pPr>
    </w:p>
    <w:p w14:paraId="6010FD1A" w14:textId="18185648" w:rsidR="00A6335D" w:rsidRDefault="00A6335D" w:rsidP="00EC0A3F">
      <w:pPr>
        <w:spacing w:before="0" w:after="0"/>
        <w:jc w:val="both"/>
      </w:pPr>
    </w:p>
    <w:p w14:paraId="06CAAAFC" w14:textId="77777777" w:rsidR="00A6335D" w:rsidRDefault="00A6335D" w:rsidP="00EC0A3F">
      <w:pPr>
        <w:spacing w:before="0" w:after="0"/>
        <w:jc w:val="both"/>
      </w:pPr>
    </w:p>
    <w:p w14:paraId="280E458A" w14:textId="5F192EA8" w:rsidR="00A6335D" w:rsidRDefault="00A6335D" w:rsidP="00EC0A3F">
      <w:pPr>
        <w:spacing w:before="0" w:after="0"/>
        <w:jc w:val="both"/>
      </w:pPr>
    </w:p>
    <w:p w14:paraId="468E7741" w14:textId="5DE71676" w:rsidR="00A6335D" w:rsidRDefault="00A6335D" w:rsidP="00EC0A3F">
      <w:pPr>
        <w:spacing w:before="0" w:after="0"/>
        <w:jc w:val="both"/>
      </w:pPr>
    </w:p>
    <w:p w14:paraId="6281D453" w14:textId="67E27D16" w:rsidR="00A6335D" w:rsidRDefault="00A6335D" w:rsidP="00EC0A3F">
      <w:pPr>
        <w:spacing w:before="0" w:after="0"/>
        <w:jc w:val="both"/>
      </w:pPr>
    </w:p>
    <w:p w14:paraId="29BB5A95" w14:textId="70E1C5F5" w:rsidR="00A6335D" w:rsidRDefault="00A6335D" w:rsidP="00EC0A3F">
      <w:pPr>
        <w:spacing w:before="0" w:after="0"/>
        <w:jc w:val="both"/>
      </w:pPr>
    </w:p>
    <w:p w14:paraId="138EC539" w14:textId="7FECCE31" w:rsidR="00A6335D" w:rsidRDefault="00A6335D" w:rsidP="00EC0A3F">
      <w:pPr>
        <w:spacing w:before="0" w:after="0"/>
        <w:jc w:val="both"/>
      </w:pPr>
    </w:p>
    <w:p w14:paraId="6730CCEF" w14:textId="2787EA5C" w:rsidR="00A6335D" w:rsidRDefault="00A6335D" w:rsidP="00EC0A3F">
      <w:pPr>
        <w:spacing w:before="0" w:after="0"/>
        <w:jc w:val="both"/>
      </w:pPr>
    </w:p>
    <w:p w14:paraId="5632D3A0" w14:textId="77777777" w:rsidR="00A6335D" w:rsidRDefault="00A6335D" w:rsidP="00EC0A3F">
      <w:pPr>
        <w:spacing w:before="0" w:after="0"/>
        <w:jc w:val="both"/>
      </w:pPr>
    </w:p>
    <w:p w14:paraId="76ED830E" w14:textId="77777777" w:rsidR="00A6335D" w:rsidRDefault="00A6335D" w:rsidP="00EC0A3F">
      <w:pPr>
        <w:spacing w:before="0" w:after="0"/>
        <w:jc w:val="both"/>
      </w:pPr>
    </w:p>
    <w:p w14:paraId="10C99970" w14:textId="77777777" w:rsidR="00A6335D" w:rsidRDefault="00A6335D" w:rsidP="00EC0A3F">
      <w:pPr>
        <w:spacing w:before="0" w:after="0"/>
        <w:jc w:val="both"/>
      </w:pPr>
    </w:p>
    <w:p w14:paraId="21102027" w14:textId="77777777" w:rsidR="00A6335D" w:rsidRDefault="00A6335D" w:rsidP="00EC0A3F">
      <w:pPr>
        <w:spacing w:before="0" w:after="0"/>
        <w:jc w:val="both"/>
      </w:pPr>
    </w:p>
    <w:p w14:paraId="02AE3012" w14:textId="77777777" w:rsidR="00A6335D" w:rsidRDefault="00A6335D" w:rsidP="00EC0A3F">
      <w:pPr>
        <w:spacing w:before="0" w:after="0"/>
        <w:jc w:val="both"/>
      </w:pPr>
    </w:p>
    <w:p w14:paraId="6F76C2FB" w14:textId="77777777" w:rsidR="00A6335D" w:rsidRDefault="00A6335D" w:rsidP="00EC0A3F">
      <w:pPr>
        <w:spacing w:before="0" w:after="0"/>
        <w:jc w:val="both"/>
      </w:pPr>
    </w:p>
    <w:p w14:paraId="3A2309FA" w14:textId="77777777" w:rsidR="00A6335D" w:rsidRDefault="00A6335D" w:rsidP="00EC0A3F">
      <w:pPr>
        <w:spacing w:before="0" w:after="0"/>
        <w:jc w:val="both"/>
      </w:pPr>
    </w:p>
    <w:p w14:paraId="6D4290DD" w14:textId="4FC7E00D" w:rsidR="00A6335D" w:rsidRDefault="00A6335D" w:rsidP="00EC0A3F">
      <w:pPr>
        <w:spacing w:before="0" w:after="0"/>
        <w:jc w:val="both"/>
      </w:pPr>
    </w:p>
    <w:p w14:paraId="4701DB4F" w14:textId="2C8B95B1" w:rsidR="007A5A57" w:rsidRDefault="007A5A57" w:rsidP="00EC0A3F">
      <w:pPr>
        <w:spacing w:before="0" w:after="0"/>
        <w:jc w:val="both"/>
      </w:pPr>
    </w:p>
    <w:p w14:paraId="21E3E619" w14:textId="4F26C0CD" w:rsidR="00921A95" w:rsidRDefault="00921A95" w:rsidP="00EC0A3F">
      <w:pPr>
        <w:spacing w:before="0" w:after="0"/>
        <w:jc w:val="both"/>
      </w:pPr>
    </w:p>
    <w:p w14:paraId="60AA7937" w14:textId="1A480D1E" w:rsidR="005E004C" w:rsidRDefault="005E004C" w:rsidP="00EC0A3F">
      <w:pPr>
        <w:spacing w:before="0" w:after="0"/>
        <w:jc w:val="both"/>
        <w:rPr>
          <w:bCs/>
        </w:rPr>
      </w:pPr>
    </w:p>
    <w:p w14:paraId="645208DD" w14:textId="7B745F97" w:rsidR="00B77599" w:rsidRDefault="00B77599" w:rsidP="00EC0A3F">
      <w:pPr>
        <w:spacing w:before="0" w:after="0"/>
        <w:jc w:val="both"/>
        <w:rPr>
          <w:bCs/>
        </w:rPr>
      </w:pPr>
    </w:p>
    <w:p w14:paraId="3A2AFA0D" w14:textId="3B1D7B0F" w:rsidR="00B77599" w:rsidRDefault="003F698D" w:rsidP="00EC0A3F">
      <w:pPr>
        <w:spacing w:before="0" w:after="0"/>
        <w:jc w:val="both"/>
        <w:rPr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2BAB0AEB" wp14:editId="0CFF0F45">
            <wp:simplePos x="0" y="0"/>
            <wp:positionH relativeFrom="column">
              <wp:posOffset>0</wp:posOffset>
            </wp:positionH>
            <wp:positionV relativeFrom="paragraph">
              <wp:posOffset>-3180044</wp:posOffset>
            </wp:positionV>
            <wp:extent cx="4481830" cy="3303270"/>
            <wp:effectExtent l="0" t="0" r="0" b="0"/>
            <wp:wrapNone/>
            <wp:docPr id="13" name="Obraz 13" descr="C:\Users\zeromskad\AppData\Local\Microsoft\Windows\INetCache\Content.Word\mapa 1-01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romskad\AppData\Local\Microsoft\Windows\INetCache\Content.Word\mapa 1-01-0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22763" w14:textId="6D0231C3" w:rsidR="007B6053" w:rsidRPr="00D0369E" w:rsidRDefault="00D0369E" w:rsidP="009F1300">
      <w:pPr>
        <w:spacing w:before="0" w:after="0" w:line="240" w:lineRule="auto"/>
        <w:ind w:left="142" w:right="1121" w:hanging="142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7B6053" w:rsidRPr="00D0369E">
        <w:rPr>
          <w:sz w:val="16"/>
          <w:szCs w:val="16"/>
        </w:rPr>
        <w:t xml:space="preserve">Do </w:t>
      </w:r>
      <w:r w:rsidR="00551DB4" w:rsidRPr="00D0369E">
        <w:rPr>
          <w:sz w:val="16"/>
          <w:szCs w:val="16"/>
        </w:rPr>
        <w:t xml:space="preserve">obliczenia </w:t>
      </w:r>
      <w:r w:rsidR="007B6053" w:rsidRPr="00D0369E">
        <w:rPr>
          <w:sz w:val="16"/>
          <w:szCs w:val="16"/>
        </w:rPr>
        <w:t>wskaźnika wypadkowości wykorzystano wstępn</w:t>
      </w:r>
      <w:r>
        <w:rPr>
          <w:sz w:val="16"/>
          <w:szCs w:val="16"/>
        </w:rPr>
        <w:t>e dane o liczbie pracujących; w </w:t>
      </w:r>
      <w:r w:rsidR="007B6053" w:rsidRPr="00D0369E">
        <w:rPr>
          <w:sz w:val="16"/>
          <w:szCs w:val="16"/>
        </w:rPr>
        <w:t>podziale według województw</w:t>
      </w:r>
      <w:r w:rsidR="00EC0A3F" w:rsidRPr="00D0369E">
        <w:rPr>
          <w:sz w:val="16"/>
          <w:szCs w:val="16"/>
        </w:rPr>
        <w:t>,</w:t>
      </w:r>
      <w:r w:rsidR="007B6053" w:rsidRPr="00D0369E">
        <w:rPr>
          <w:sz w:val="16"/>
          <w:szCs w:val="16"/>
        </w:rPr>
        <w:t xml:space="preserve"> nie uwzględniono cywilnych pracowników jednostek budżeto</w:t>
      </w:r>
      <w:r w:rsidR="00551DB4" w:rsidRPr="00D0369E">
        <w:rPr>
          <w:sz w:val="16"/>
          <w:szCs w:val="16"/>
        </w:rPr>
        <w:t>wych prowadzących działalność w </w:t>
      </w:r>
      <w:r w:rsidR="007B6053" w:rsidRPr="00D0369E">
        <w:rPr>
          <w:sz w:val="16"/>
          <w:szCs w:val="16"/>
        </w:rPr>
        <w:t xml:space="preserve">zakresie obrony narodowej i bezpieczeństwa publicznego. </w:t>
      </w:r>
    </w:p>
    <w:p w14:paraId="10DD7084" w14:textId="77777777" w:rsidR="007B6053" w:rsidRDefault="007B6053" w:rsidP="00C4029F">
      <w:pPr>
        <w:spacing w:before="0" w:after="0"/>
        <w:rPr>
          <w:bCs/>
        </w:rPr>
      </w:pPr>
    </w:p>
    <w:p w14:paraId="739A6701" w14:textId="083C00E0" w:rsidR="00A6335D" w:rsidRDefault="005E004C" w:rsidP="00D0369E">
      <w:pPr>
        <w:rPr>
          <w:bCs/>
        </w:rPr>
      </w:pPr>
      <w:r w:rsidRPr="00683863">
        <w:rPr>
          <w:bCs/>
        </w:rPr>
        <w:t>W podziale według rodzajów działalności gospodarczej najwyższ</w:t>
      </w:r>
      <w:r w:rsidR="00EE567A">
        <w:rPr>
          <w:bCs/>
        </w:rPr>
        <w:t>y</w:t>
      </w:r>
      <w:r w:rsidRPr="00683863">
        <w:rPr>
          <w:bCs/>
        </w:rPr>
        <w:t xml:space="preserve"> wskaźnik wypadk</w:t>
      </w:r>
      <w:r w:rsidR="007A453D">
        <w:rPr>
          <w:bCs/>
        </w:rPr>
        <w:t>owości odnotowano w sekcjach</w:t>
      </w:r>
      <w:r w:rsidR="00EE567A">
        <w:rPr>
          <w:bCs/>
        </w:rPr>
        <w:t>:</w:t>
      </w:r>
      <w:r w:rsidRPr="00683863">
        <w:rPr>
          <w:bCs/>
        </w:rPr>
        <w:t xml:space="preserve"> </w:t>
      </w:r>
      <w:r w:rsidRPr="008B2183">
        <w:rPr>
          <w:bCs/>
          <w:color w:val="000000" w:themeColor="text1"/>
        </w:rPr>
        <w:t>Górnictwo i wydobywanie (</w:t>
      </w:r>
      <w:r w:rsidR="00C83470">
        <w:rPr>
          <w:bCs/>
          <w:color w:val="000000" w:themeColor="text1"/>
        </w:rPr>
        <w:t>3,22</w:t>
      </w:r>
      <w:r w:rsidRPr="008B2183">
        <w:rPr>
          <w:bCs/>
          <w:color w:val="000000" w:themeColor="text1"/>
        </w:rPr>
        <w:t>), Dostawa wody; gospodarowanie ściekami i odpadami; rekultywacja (</w:t>
      </w:r>
      <w:r w:rsidR="00C83470">
        <w:rPr>
          <w:bCs/>
          <w:color w:val="000000" w:themeColor="text1"/>
        </w:rPr>
        <w:t>2,66</w:t>
      </w:r>
      <w:r>
        <w:rPr>
          <w:bCs/>
          <w:color w:val="000000" w:themeColor="text1"/>
        </w:rPr>
        <w:t>)</w:t>
      </w:r>
      <w:r w:rsidRPr="008B2183">
        <w:rPr>
          <w:bCs/>
          <w:color w:val="000000" w:themeColor="text1"/>
        </w:rPr>
        <w:t xml:space="preserve">, </w:t>
      </w:r>
      <w:r w:rsidR="00C83470">
        <w:rPr>
          <w:bCs/>
          <w:color w:val="000000" w:themeColor="text1"/>
        </w:rPr>
        <w:t>Opieka zdrowotna i pomoc społeczna (1,97)</w:t>
      </w:r>
      <w:r w:rsidR="00551DB4">
        <w:rPr>
          <w:bCs/>
          <w:color w:val="000000" w:themeColor="text1"/>
        </w:rPr>
        <w:t>,</w:t>
      </w:r>
      <w:r w:rsidR="00C83470">
        <w:rPr>
          <w:bCs/>
          <w:color w:val="000000" w:themeColor="text1"/>
        </w:rPr>
        <w:t xml:space="preserve"> a </w:t>
      </w:r>
      <w:r w:rsidR="00EE567A">
        <w:rPr>
          <w:bCs/>
          <w:color w:val="000000" w:themeColor="text1"/>
        </w:rPr>
        <w:t>najniższy</w:t>
      </w:r>
      <w:r>
        <w:rPr>
          <w:bCs/>
          <w:color w:val="000000" w:themeColor="text1"/>
        </w:rPr>
        <w:t xml:space="preserve"> w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sekcjach</w:t>
      </w:r>
      <w:r w:rsidR="00EE567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Informacja i</w:t>
      </w:r>
      <w:r w:rsidR="00551DB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komunikacja (</w:t>
      </w:r>
      <w:r w:rsidR="00C83470">
        <w:rPr>
          <w:bCs/>
          <w:color w:val="000000" w:themeColor="text1"/>
        </w:rPr>
        <w:t>0,24</w:t>
      </w:r>
      <w:r w:rsidRPr="008B2183">
        <w:rPr>
          <w:bCs/>
          <w:color w:val="000000" w:themeColor="text1"/>
        </w:rPr>
        <w:t>)</w:t>
      </w:r>
      <w:r w:rsidR="00551DB4">
        <w:rPr>
          <w:bCs/>
          <w:color w:val="000000" w:themeColor="text1"/>
        </w:rPr>
        <w:t xml:space="preserve"> oraz</w:t>
      </w:r>
      <w:r w:rsidR="00C8347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ozostała działalność</w:t>
      </w:r>
      <w:r w:rsidRPr="008B2183">
        <w:rPr>
          <w:bCs/>
          <w:color w:val="000000" w:themeColor="text1"/>
        </w:rPr>
        <w:t xml:space="preserve"> usługowa </w:t>
      </w:r>
      <w:r w:rsidR="00551DB4">
        <w:rPr>
          <w:bCs/>
          <w:color w:val="000000" w:themeColor="text1"/>
        </w:rPr>
        <w:t>i </w:t>
      </w:r>
      <w:r w:rsidR="00C83470" w:rsidRPr="00C83470">
        <w:rPr>
          <w:bCs/>
          <w:color w:val="000000" w:themeColor="text1"/>
        </w:rPr>
        <w:t xml:space="preserve">Działalność profesjonalna, naukowa i techniczna </w:t>
      </w:r>
      <w:r w:rsidRPr="008B2183">
        <w:rPr>
          <w:bCs/>
          <w:color w:val="000000" w:themeColor="text1"/>
        </w:rPr>
        <w:t>(</w:t>
      </w:r>
      <w:r w:rsidR="00C83470">
        <w:rPr>
          <w:bCs/>
          <w:color w:val="000000" w:themeColor="text1"/>
        </w:rPr>
        <w:t>po 0,30</w:t>
      </w:r>
      <w:r w:rsidRPr="008B2183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  <w:r w:rsidR="00A6335D">
        <w:rPr>
          <w:bCs/>
        </w:rPr>
        <w:br w:type="page"/>
      </w:r>
    </w:p>
    <w:p w14:paraId="7860370A" w14:textId="5581294A" w:rsidR="00A6335D" w:rsidRPr="00551DB4" w:rsidRDefault="00A6335D" w:rsidP="00D24E69">
      <w:pPr>
        <w:spacing w:before="0" w:after="60" w:line="240" w:lineRule="auto"/>
        <w:ind w:left="851" w:hanging="851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lastRenderedPageBreak/>
        <w:t>Wykres 1. Poszkodowani w wypadkach przy pracy na 10</w:t>
      </w:r>
      <w:r w:rsidR="00551DB4" w:rsidRPr="00551DB4">
        <w:rPr>
          <w:b/>
          <w:sz w:val="18"/>
          <w:szCs w:val="19"/>
        </w:rPr>
        <w:t>00 pracujących według sekcji</w:t>
      </w:r>
      <w:r w:rsidRPr="00551DB4">
        <w:rPr>
          <w:b/>
          <w:sz w:val="18"/>
          <w:szCs w:val="19"/>
        </w:rPr>
        <w:t xml:space="preserve"> </w:t>
      </w:r>
      <w:r w:rsidR="00E15B01">
        <w:rPr>
          <w:b/>
          <w:sz w:val="18"/>
          <w:szCs w:val="19"/>
        </w:rPr>
        <w:t>PKD</w:t>
      </w:r>
      <w:r w:rsidR="006447CA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(bez gospodarstw indywidualnych w rolnictwie) w </w:t>
      </w:r>
      <w:r w:rsidR="007A453D" w:rsidRPr="00551DB4">
        <w:rPr>
          <w:b/>
          <w:sz w:val="18"/>
          <w:szCs w:val="19"/>
        </w:rPr>
        <w:t>I kwartale 2019</w:t>
      </w:r>
      <w:r w:rsidR="006447C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057D8DC5" w14:textId="68041EB9" w:rsidR="00291D11" w:rsidRDefault="00BA635A" w:rsidP="00D24E69">
      <w:pPr>
        <w:spacing w:before="0" w:after="0" w:line="240" w:lineRule="auto"/>
        <w:ind w:left="709" w:hanging="709"/>
        <w:jc w:val="both"/>
        <w:rPr>
          <w:bCs/>
        </w:rPr>
      </w:pPr>
      <w:r>
        <w:rPr>
          <w:noProof/>
          <w:lang w:eastAsia="pl-PL"/>
        </w:rPr>
        <w:drawing>
          <wp:inline distT="0" distB="0" distL="0" distR="0" wp14:anchorId="753FFBDC" wp14:editId="670FE654">
            <wp:extent cx="5122545" cy="4754141"/>
            <wp:effectExtent l="0" t="0" r="0" b="0"/>
            <wp:docPr id="6" name="Obraz 6" descr="C:\Users\zeromskad\AppData\Local\Microsoft\Windows\INetCache\Content.Word\wykres 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romskad\AppData\Local\Microsoft\Windows\INetCache\Content.Word\wykres 1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8D47" w14:textId="4FD69E84" w:rsidR="00A6335D" w:rsidRPr="00551DB4" w:rsidRDefault="00A6335D" w:rsidP="00551DB4">
      <w:pPr>
        <w:spacing w:before="0" w:after="6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2. </w:t>
      </w:r>
      <w:r w:rsidR="00551DB4">
        <w:rPr>
          <w:b/>
          <w:sz w:val="18"/>
          <w:szCs w:val="19"/>
        </w:rPr>
        <w:t>Poszkodowani w wypadkach przy pracy według wydarzeń</w:t>
      </w:r>
      <w:r w:rsidR="00B06184">
        <w:rPr>
          <w:b/>
          <w:sz w:val="18"/>
          <w:szCs w:val="19"/>
        </w:rPr>
        <w:t xml:space="preserve"> powodujących</w:t>
      </w:r>
      <w:r w:rsidRPr="00551DB4">
        <w:rPr>
          <w:b/>
          <w:sz w:val="18"/>
          <w:szCs w:val="19"/>
        </w:rPr>
        <w:t xml:space="preserve"> uraz</w:t>
      </w:r>
      <w:r w:rsidR="00B166AA" w:rsidRPr="00551DB4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br/>
      </w:r>
      <w:r w:rsidR="00551DB4">
        <w:rPr>
          <w:b/>
          <w:sz w:val="18"/>
          <w:szCs w:val="19"/>
        </w:rPr>
        <w:t xml:space="preserve">w </w:t>
      </w:r>
      <w:r w:rsidR="00B166AA" w:rsidRPr="00551DB4">
        <w:rPr>
          <w:b/>
          <w:sz w:val="18"/>
          <w:szCs w:val="19"/>
        </w:rPr>
        <w:t>I</w:t>
      </w:r>
      <w:r w:rsidR="00551DB4">
        <w:rPr>
          <w:b/>
          <w:sz w:val="18"/>
          <w:szCs w:val="19"/>
        </w:rPr>
        <w:t xml:space="preserve"> </w:t>
      </w:r>
      <w:r w:rsidR="007A453D" w:rsidRPr="00551DB4">
        <w:rPr>
          <w:b/>
          <w:sz w:val="18"/>
          <w:szCs w:val="19"/>
        </w:rPr>
        <w:t>kwartale 2019</w:t>
      </w:r>
      <w:r w:rsidR="00551DB4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34C4EA1" w14:textId="2C5479CF" w:rsidR="00B428C3" w:rsidRPr="00B428C3" w:rsidRDefault="00721E0A" w:rsidP="00B77599">
      <w:pPr>
        <w:spacing w:before="0" w:after="160" w:line="240" w:lineRule="auto"/>
        <w:rPr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4E2482EC" wp14:editId="6C209BA0">
            <wp:extent cx="5122545" cy="3156946"/>
            <wp:effectExtent l="0" t="0" r="0" b="0"/>
            <wp:docPr id="7" name="Obraz 7" descr="C:\Users\zeromskad\AppData\Local\Microsoft\Windows\INetCache\Content.Word\wykres 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romskad\AppData\Local\Microsoft\Windows\INetCache\Content.Word\wykres 2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90F"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195A0AA6">
                <wp:simplePos x="0" y="0"/>
                <wp:positionH relativeFrom="column">
                  <wp:posOffset>5196572</wp:posOffset>
                </wp:positionH>
                <wp:positionV relativeFrom="paragraph">
                  <wp:posOffset>561850</wp:posOffset>
                </wp:positionV>
                <wp:extent cx="1725295" cy="1358265"/>
                <wp:effectExtent l="0" t="0" r="0" b="0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4549" w14:textId="1BFB9AFF" w:rsidR="00572D88" w:rsidRPr="001B3FEE" w:rsidRDefault="00572D88" w:rsidP="00A6335D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eń powodujących powstanie urazu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u osoby poszkodowanej było zderzenie z nieruchomym obiektem lub uder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zenie w 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taki obiekt 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34,7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1B3FEE">
                              <w:rPr>
                                <w:bCs/>
                                <w:color w:val="001D77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29" type="#_x0000_t202" style="position:absolute;margin-left:409.2pt;margin-top:44.25pt;width:135.85pt;height:106.9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" filled="f" stroked="f">
                <v:textbox>
                  <w:txbxContent>
                    <w:p w14:paraId="666D4549" w14:textId="1BFB9AFF" w:rsidR="00572D88" w:rsidRPr="001B3FEE" w:rsidRDefault="00572D88" w:rsidP="00A6335D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eń powodujących powstanie urazu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 u osoby poszkodowanej było zderzenie z nieruchomym obiektem lub uder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zenie w 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taki obiekt 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(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34,7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1B3FEE">
                        <w:rPr>
                          <w:bCs/>
                          <w:color w:val="001D77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ED69C2" w14:textId="187C054D" w:rsidR="002A205D" w:rsidRDefault="003827CB" w:rsidP="00B77599">
      <w:pPr>
        <w:rPr>
          <w:b/>
          <w:noProof/>
          <w:szCs w:val="19"/>
          <w:lang w:eastAsia="pl-PL"/>
        </w:rPr>
      </w:pPr>
      <w:r>
        <w:rPr>
          <w:noProof/>
          <w:szCs w:val="19"/>
        </w:rPr>
        <w:t>.</w:t>
      </w:r>
      <w:r w:rsidR="002A205D">
        <w:rPr>
          <w:b/>
          <w:noProof/>
          <w:szCs w:val="19"/>
          <w:lang w:eastAsia="pl-PL"/>
        </w:rPr>
        <w:br w:type="page"/>
      </w:r>
    </w:p>
    <w:p w14:paraId="59F9AC1B" w14:textId="0780AD16" w:rsidR="003827CB" w:rsidRPr="00551DB4" w:rsidRDefault="00A0190F" w:rsidP="008448FE">
      <w:pPr>
        <w:spacing w:before="0" w:after="0" w:line="240" w:lineRule="auto"/>
        <w:rPr>
          <w:b/>
          <w:sz w:val="14"/>
          <w:szCs w:val="16"/>
        </w:rPr>
      </w:pPr>
      <w:r w:rsidRPr="00551DB4">
        <w:rPr>
          <w:b/>
          <w:noProof/>
          <w:sz w:val="18"/>
          <w:szCs w:val="19"/>
          <w:lang w:eastAsia="pl-PL"/>
        </w:rPr>
        <w:lastRenderedPageBreak/>
        <w:t>Wykres 3. Przyczyny wypadków</w:t>
      </w:r>
      <w:r w:rsidR="009A7932" w:rsidRPr="00551DB4">
        <w:rPr>
          <w:b/>
          <w:noProof/>
          <w:sz w:val="18"/>
          <w:szCs w:val="19"/>
          <w:lang w:eastAsia="pl-PL"/>
        </w:rPr>
        <w:t xml:space="preserve"> przy pracy</w:t>
      </w:r>
      <w:r w:rsidRPr="00551DB4">
        <w:rPr>
          <w:b/>
          <w:noProof/>
          <w:sz w:val="18"/>
          <w:szCs w:val="19"/>
          <w:lang w:eastAsia="pl-PL"/>
        </w:rPr>
        <w:t xml:space="preserve"> w </w:t>
      </w:r>
      <w:r w:rsidR="007A453D" w:rsidRPr="00551DB4">
        <w:rPr>
          <w:b/>
          <w:noProof/>
          <w:sz w:val="18"/>
          <w:szCs w:val="19"/>
          <w:lang w:eastAsia="pl-PL"/>
        </w:rPr>
        <w:t>I kwartale 2019</w:t>
      </w:r>
      <w:r w:rsidR="00B04EAA">
        <w:rPr>
          <w:b/>
          <w:noProof/>
          <w:sz w:val="18"/>
          <w:szCs w:val="19"/>
          <w:lang w:eastAsia="pl-PL"/>
        </w:rPr>
        <w:t xml:space="preserve"> </w:t>
      </w:r>
      <w:r w:rsidRPr="00551DB4">
        <w:rPr>
          <w:b/>
          <w:noProof/>
          <w:sz w:val="18"/>
          <w:szCs w:val="19"/>
          <w:lang w:eastAsia="pl-PL"/>
        </w:rPr>
        <w:t>r.</w:t>
      </w:r>
    </w:p>
    <w:p w14:paraId="5175B52E" w14:textId="6F2A5A3B" w:rsidR="007A5A57" w:rsidRDefault="0097353D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3827C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3A1D921">
                <wp:simplePos x="0" y="0"/>
                <wp:positionH relativeFrom="column">
                  <wp:posOffset>5244465</wp:posOffset>
                </wp:positionH>
                <wp:positionV relativeFrom="paragraph">
                  <wp:posOffset>608330</wp:posOffset>
                </wp:positionV>
                <wp:extent cx="1690370" cy="752475"/>
                <wp:effectExtent l="0" t="0" r="0" b="0"/>
                <wp:wrapTight wrapText="bothSides">
                  <wp:wrapPolygon edited="0">
                    <wp:start x="730" y="0"/>
                    <wp:lineTo x="730" y="20780"/>
                    <wp:lineTo x="20691" y="20780"/>
                    <wp:lineTo x="20691" y="0"/>
                    <wp:lineTo x="73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1F6585DD" w:rsidR="00572D88" w:rsidRPr="004C5AC9" w:rsidRDefault="00572D88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</w:t>
                            </w:r>
                            <w:r w:rsidRPr="00DC1740">
                              <w:rPr>
                                <w:bCs/>
                                <w:color w:val="001D77"/>
                                <w:sz w:val="18"/>
                              </w:rPr>
                              <w:t>się pracownika było przyczyną</w:t>
                            </w:r>
                            <w:r w:rsidRPr="002E1FDA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0,5</w:t>
                            </w:r>
                            <w:r w:rsidRPr="00B03868">
                              <w:rPr>
                                <w:bCs/>
                                <w:color w:val="001D77"/>
                                <w:sz w:val="18"/>
                              </w:rPr>
                              <w:t>%</w:t>
                            </w:r>
                            <w:r w:rsidRPr="00AC3DC7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0" type="#_x0000_t202" style="position:absolute;left:0;text-align:left;margin-left:412.95pt;margin-top:47.9pt;width:133.1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" filled="f" stroked="f">
                <v:textbox>
                  <w:txbxContent>
                    <w:p w14:paraId="5F1A00F7" w14:textId="1F6585DD" w:rsidR="00572D88" w:rsidRPr="004C5AC9" w:rsidRDefault="00572D88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</w:t>
                      </w:r>
                      <w:r w:rsidRPr="00DC1740">
                        <w:rPr>
                          <w:bCs/>
                          <w:color w:val="001D77"/>
                          <w:sz w:val="18"/>
                        </w:rPr>
                        <w:t>się pracownika było przyczyną</w:t>
                      </w:r>
                      <w:r w:rsidRPr="002E1FDA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0,5</w:t>
                      </w:r>
                      <w:r w:rsidRPr="00B03868">
                        <w:rPr>
                          <w:bCs/>
                          <w:color w:val="001D77"/>
                          <w:sz w:val="18"/>
                        </w:rPr>
                        <w:t>%</w:t>
                      </w:r>
                      <w:r w:rsidRPr="00AC3DC7">
                        <w:rPr>
                          <w:bCs/>
                          <w:color w:val="001D77"/>
                          <w:sz w:val="18"/>
                        </w:rPr>
                        <w:t xml:space="preserve"> 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7746" w:rsidRPr="004A7746">
        <w:rPr>
          <w:b/>
          <w:noProof/>
          <w:sz w:val="16"/>
          <w:szCs w:val="16"/>
          <w:lang w:eastAsia="pl-PL"/>
        </w:rPr>
        <w:drawing>
          <wp:inline distT="0" distB="0" distL="0" distR="0" wp14:anchorId="03F4E166" wp14:editId="22615405">
            <wp:extent cx="5122545" cy="3000200"/>
            <wp:effectExtent l="0" t="0" r="0" b="0"/>
            <wp:docPr id="25" name="Obraz 25" descr="C:\DOROTA\2019\publikacje 2019\monitoring\I kwartał\wykres 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ROTA\2019\publikacje 2019\monitoring\I kwartał\wykres 3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2053" w14:textId="50421D5E" w:rsidR="00A0190F" w:rsidRPr="00551DB4" w:rsidRDefault="00A0190F" w:rsidP="00E23B52">
      <w:pPr>
        <w:spacing w:before="0" w:after="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4. </w:t>
      </w:r>
      <w:r w:rsidR="00551DB4">
        <w:rPr>
          <w:b/>
          <w:sz w:val="18"/>
          <w:szCs w:val="19"/>
        </w:rPr>
        <w:t xml:space="preserve">Poszkodowani w wypadkach przy pracy </w:t>
      </w:r>
      <w:r w:rsidR="00B06184">
        <w:rPr>
          <w:b/>
          <w:sz w:val="18"/>
          <w:szCs w:val="19"/>
        </w:rPr>
        <w:t xml:space="preserve">według </w:t>
      </w:r>
      <w:r w:rsidR="00551DB4">
        <w:rPr>
          <w:b/>
          <w:sz w:val="18"/>
          <w:szCs w:val="19"/>
        </w:rPr>
        <w:t>c</w:t>
      </w:r>
      <w:r w:rsidRPr="00551DB4">
        <w:rPr>
          <w:b/>
          <w:sz w:val="18"/>
          <w:szCs w:val="19"/>
        </w:rPr>
        <w:t>zynności wykonywan</w:t>
      </w:r>
      <w:r w:rsidR="00551DB4">
        <w:rPr>
          <w:b/>
          <w:sz w:val="18"/>
          <w:szCs w:val="19"/>
        </w:rPr>
        <w:t>ych</w:t>
      </w:r>
      <w:r w:rsidRPr="00551DB4">
        <w:rPr>
          <w:b/>
          <w:sz w:val="18"/>
          <w:szCs w:val="19"/>
        </w:rPr>
        <w:t xml:space="preserve"> przez poszkodowanego w chwili wypadku w </w:t>
      </w:r>
      <w:r w:rsidR="007A453D" w:rsidRPr="00551DB4">
        <w:rPr>
          <w:b/>
          <w:sz w:val="18"/>
          <w:szCs w:val="19"/>
        </w:rPr>
        <w:t>I kwartale 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781C7169" w14:textId="098A6375" w:rsidR="00A0190F" w:rsidRDefault="00A0190F" w:rsidP="00A0190F">
      <w:pPr>
        <w:spacing w:before="0" w:after="0" w:line="240" w:lineRule="auto"/>
        <w:ind w:left="709" w:hanging="709"/>
        <w:rPr>
          <w:noProof/>
          <w:szCs w:val="19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772141F" wp14:editId="68140AA8">
                <wp:simplePos x="0" y="0"/>
                <wp:positionH relativeFrom="column">
                  <wp:posOffset>5253355</wp:posOffset>
                </wp:positionH>
                <wp:positionV relativeFrom="paragraph">
                  <wp:posOffset>590550</wp:posOffset>
                </wp:positionV>
                <wp:extent cx="1793875" cy="1036320"/>
                <wp:effectExtent l="0" t="0" r="0" b="0"/>
                <wp:wrapTight wrapText="bothSides">
                  <wp:wrapPolygon edited="0">
                    <wp:start x="688" y="0"/>
                    <wp:lineTo x="688" y="21044"/>
                    <wp:lineTo x="20874" y="21044"/>
                    <wp:lineTo x="20874" y="0"/>
                    <wp:lineTo x="688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4856" w14:textId="1DD237F8" w:rsidR="00572D88" w:rsidRPr="004C5AC9" w:rsidRDefault="00572D88" w:rsidP="00A0190F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Czynnością najczęściej wykonywaną przez poszkodowanego w chwili wypadku było poruszanie się (40,7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141F" id="Pole tekstowe 27" o:spid="_x0000_s1031" type="#_x0000_t202" style="position:absolute;left:0;text-align:left;margin-left:413.65pt;margin-top:46.5pt;width:141.25pt;height:81.6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" filled="f" stroked="f">
                <v:textbox>
                  <w:txbxContent>
                    <w:p w14:paraId="19014856" w14:textId="1DD237F8" w:rsidR="00572D88" w:rsidRPr="004C5AC9" w:rsidRDefault="00572D88" w:rsidP="00A0190F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 xml:space="preserve">Czynnością najczęściej wykonywaną przez poszkodowanego w chwili wypadku było poruszanie się (40,7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7746" w:rsidRPr="004A7746">
        <w:rPr>
          <w:noProof/>
          <w:szCs w:val="19"/>
          <w:lang w:eastAsia="pl-PL"/>
        </w:rPr>
        <w:drawing>
          <wp:inline distT="0" distB="0" distL="0" distR="0" wp14:anchorId="52B95CF5" wp14:editId="62DE69B6">
            <wp:extent cx="4939030" cy="2388870"/>
            <wp:effectExtent l="0" t="0" r="0" b="0"/>
            <wp:docPr id="26" name="Obraz 26" descr="C:\DOROTA\2019\publikacje 2019\monitoring\I kwartał\wykres 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ROTA\2019\publikacje 2019\monitoring\I kwartał\wykres 4-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4B" w14:textId="77777777" w:rsidR="008448FE" w:rsidRPr="00684D1B" w:rsidRDefault="008448FE" w:rsidP="008448FE">
      <w:pPr>
        <w:spacing w:before="0" w:after="0" w:line="240" w:lineRule="auto"/>
        <w:ind w:left="907" w:hanging="907"/>
        <w:rPr>
          <w:szCs w:val="19"/>
        </w:rPr>
      </w:pPr>
    </w:p>
    <w:p w14:paraId="4E929769" w14:textId="45E10EA7" w:rsidR="00A0190F" w:rsidRPr="00551DB4" w:rsidRDefault="00A0190F" w:rsidP="00E23B52">
      <w:pPr>
        <w:spacing w:before="0" w:after="0" w:line="240" w:lineRule="auto"/>
        <w:ind w:left="822" w:hanging="822"/>
        <w:rPr>
          <w:b/>
          <w:sz w:val="18"/>
          <w:szCs w:val="19"/>
        </w:rPr>
      </w:pPr>
      <w:r w:rsidRPr="00551DB4">
        <w:rPr>
          <w:b/>
          <w:sz w:val="18"/>
          <w:szCs w:val="19"/>
        </w:rPr>
        <w:t xml:space="preserve">Wykres 5. </w:t>
      </w:r>
      <w:r w:rsidR="00977E00">
        <w:rPr>
          <w:b/>
          <w:sz w:val="18"/>
          <w:szCs w:val="19"/>
        </w:rPr>
        <w:t>Poszkodowani w wypadkach przy pracy według u</w:t>
      </w:r>
      <w:r w:rsidR="00B06184">
        <w:rPr>
          <w:b/>
          <w:sz w:val="18"/>
          <w:szCs w:val="19"/>
        </w:rPr>
        <w:t>miejscowienia urazu</w:t>
      </w:r>
      <w:r w:rsidRPr="00551DB4">
        <w:rPr>
          <w:b/>
          <w:sz w:val="18"/>
          <w:szCs w:val="19"/>
        </w:rPr>
        <w:t xml:space="preserve"> </w:t>
      </w:r>
      <w:r w:rsidR="00B06184">
        <w:rPr>
          <w:b/>
          <w:sz w:val="18"/>
          <w:szCs w:val="19"/>
        </w:rPr>
        <w:br/>
      </w:r>
      <w:r w:rsidRPr="00551DB4">
        <w:rPr>
          <w:b/>
          <w:sz w:val="18"/>
          <w:szCs w:val="19"/>
        </w:rPr>
        <w:t xml:space="preserve">w </w:t>
      </w:r>
      <w:r w:rsidR="007A453D" w:rsidRPr="00551DB4">
        <w:rPr>
          <w:b/>
          <w:sz w:val="18"/>
          <w:szCs w:val="19"/>
        </w:rPr>
        <w:t>I kwartale 2019</w:t>
      </w:r>
      <w:r w:rsidR="00B04EAA">
        <w:rPr>
          <w:b/>
          <w:sz w:val="18"/>
          <w:szCs w:val="19"/>
        </w:rPr>
        <w:t xml:space="preserve"> </w:t>
      </w:r>
      <w:r w:rsidRPr="00551DB4">
        <w:rPr>
          <w:b/>
          <w:sz w:val="18"/>
          <w:szCs w:val="19"/>
        </w:rPr>
        <w:t>r.</w:t>
      </w:r>
    </w:p>
    <w:p w14:paraId="23C4C76F" w14:textId="0595160E" w:rsidR="00694AF0" w:rsidRDefault="00A0190F" w:rsidP="008448FE">
      <w:pPr>
        <w:spacing w:before="0" w:after="0" w:line="240" w:lineRule="auto"/>
        <w:ind w:left="709" w:hanging="709"/>
        <w:rPr>
          <w:sz w:val="18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384D6B7C">
                <wp:simplePos x="0" y="0"/>
                <wp:positionH relativeFrom="column">
                  <wp:posOffset>5242560</wp:posOffset>
                </wp:positionH>
                <wp:positionV relativeFrom="paragraph">
                  <wp:posOffset>552450</wp:posOffset>
                </wp:positionV>
                <wp:extent cx="1752600" cy="765810"/>
                <wp:effectExtent l="0" t="0" r="0" b="0"/>
                <wp:wrapTight wrapText="bothSides">
                  <wp:wrapPolygon edited="0">
                    <wp:start x="704" y="0"/>
                    <wp:lineTo x="704" y="20955"/>
                    <wp:lineTo x="20661" y="20955"/>
                    <wp:lineTo x="20661" y="0"/>
                    <wp:lineTo x="704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785CE85D" w:rsidR="00572D88" w:rsidRPr="00B87854" w:rsidRDefault="00572D88" w:rsidP="004940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7,9</w:t>
                            </w:r>
                            <w:r w:rsidRPr="00B03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sób poszkodowanych w wypadkach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2" type="#_x0000_t202" style="position:absolute;left:0;text-align:left;margin-left:412.8pt;margin-top:43.5pt;width:138pt;height:60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" filled="f" stroked="f">
                <v:textbox>
                  <w:txbxContent>
                    <w:p w14:paraId="3595D7AF" w14:textId="785CE85D" w:rsidR="00572D88" w:rsidRPr="00B87854" w:rsidRDefault="00572D88" w:rsidP="004940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7,9</w:t>
                      </w:r>
                      <w:r w:rsidRPr="00B03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sób poszkodowanych w wypadkach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znało urazu kończy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7746" w:rsidRPr="004A7746">
        <w:rPr>
          <w:b/>
          <w:noProof/>
          <w:sz w:val="16"/>
          <w:szCs w:val="16"/>
          <w:lang w:eastAsia="pl-PL"/>
        </w:rPr>
        <w:drawing>
          <wp:inline distT="0" distB="0" distL="0" distR="0" wp14:anchorId="6B1EF69C" wp14:editId="6B49B441">
            <wp:extent cx="4288790" cy="1996440"/>
            <wp:effectExtent l="0" t="0" r="0" b="0"/>
            <wp:docPr id="28" name="Obraz 28" descr="C:\DOROTA\2019\publikacje 2019\monitoring\I kwartał\wykres 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ROTA\2019\publikacje 2019\monitoring\I kwartał\wykres 5-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5EF">
        <w:rPr>
          <w:b/>
          <w:sz w:val="16"/>
          <w:szCs w:val="16"/>
        </w:rPr>
        <w:br w:type="page"/>
      </w:r>
    </w:p>
    <w:p w14:paraId="23C4C770" w14:textId="77777777" w:rsidR="00694AF0" w:rsidRPr="00001C5B" w:rsidRDefault="00694AF0" w:rsidP="00C76BA9">
      <w:pPr>
        <w:spacing w:before="0"/>
        <w:rPr>
          <w:sz w:val="18"/>
        </w:rPr>
        <w:sectPr w:rsidR="00694AF0" w:rsidRPr="00001C5B" w:rsidSect="00B2665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D2A27A4" w14:textId="77777777" w:rsidR="00C76BA9" w:rsidRDefault="00C76BA9" w:rsidP="00786B6F">
      <w:pPr>
        <w:spacing w:before="0" w:after="0" w:line="220" w:lineRule="exact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>ANEKS TABELARYCZNY</w:t>
      </w:r>
    </w:p>
    <w:p w14:paraId="6E91E039" w14:textId="484774C9" w:rsidR="00C76BA9" w:rsidRDefault="005523D1" w:rsidP="00786B6F">
      <w:pPr>
        <w:spacing w:after="240"/>
        <w:ind w:left="816" w:hanging="816"/>
      </w:pPr>
      <w:r>
        <w:rPr>
          <w:b/>
          <w:sz w:val="18"/>
          <w:szCs w:val="16"/>
        </w:rPr>
        <w:t xml:space="preserve">Tablica 1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>
        <w:rPr>
          <w:b/>
          <w:spacing w:val="6"/>
          <w:sz w:val="18"/>
          <w:szCs w:val="16"/>
        </w:rPr>
        <w:t xml:space="preserve"> w I kwartale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</w:p>
    <w:tbl>
      <w:tblPr>
        <w:tblW w:w="10206" w:type="dxa"/>
        <w:tblInd w:w="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00669D" w:rsidRPr="000B4F2F" w14:paraId="3AFB7A01" w14:textId="77777777" w:rsidTr="005523D1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6764A8E6" w14:textId="77777777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1BB068AE" w14:textId="6EDDE64E" w:rsidR="0000669D" w:rsidRPr="006741D9" w:rsidRDefault="0000669D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50C1AFDF" w14:textId="4D8BC58B" w:rsidR="0000669D" w:rsidRPr="006741D9" w:rsidRDefault="0000669D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977E00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 w:rsidR="0086257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184CBF0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4E908C6E" w14:textId="5E3C1C43" w:rsidR="0000669D" w:rsidRPr="006741D9" w:rsidRDefault="0000669D" w:rsidP="00977E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1A68346D" w14:textId="72469BD9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977E00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2AAFF29F" w14:textId="4056E4DD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00669D" w:rsidRPr="000B4F2F" w14:paraId="0D465B1B" w14:textId="77777777" w:rsidTr="005523D1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5C8453B3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B8BE3F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0B5C184" w14:textId="1ABE5F04" w:rsidR="0000669D" w:rsidRPr="006741D9" w:rsidRDefault="00B539A3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</w:t>
            </w:r>
            <w:r w:rsidR="0000669D" w:rsidRPr="006741D9">
              <w:rPr>
                <w:sz w:val="16"/>
                <w:szCs w:val="14"/>
              </w:rPr>
              <w:t>miertel</w:t>
            </w:r>
            <w:r w:rsidRPr="006741D9">
              <w:rPr>
                <w:sz w:val="16"/>
                <w:szCs w:val="14"/>
              </w:rPr>
              <w:t>-</w:t>
            </w:r>
            <w:r w:rsidR="00977E00">
              <w:rPr>
                <w:sz w:val="16"/>
                <w:szCs w:val="14"/>
              </w:rPr>
              <w:t>ny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7CDBAAB" w14:textId="5422580E" w:rsidR="0000669D" w:rsidRPr="006741D9" w:rsidRDefault="00977E00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7F2A88" w14:textId="46D3A147" w:rsidR="0000669D" w:rsidRPr="006741D9" w:rsidRDefault="00051DBE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6B8F7959" w14:textId="77777777" w:rsidR="0000669D" w:rsidRPr="006741D9" w:rsidRDefault="0000669D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A2F3248" w14:textId="629B29A9" w:rsidR="0000669D" w:rsidRPr="006741D9" w:rsidRDefault="00857F89" w:rsidP="00C76BA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A8E42C" w14:textId="26C4D80C" w:rsidR="0000669D" w:rsidRPr="00E23B52" w:rsidRDefault="00CF3B9C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E23B52">
              <w:rPr>
                <w:sz w:val="16"/>
                <w:szCs w:val="14"/>
              </w:rPr>
              <w:t xml:space="preserve">na 1 </w:t>
            </w:r>
            <w:proofErr w:type="spellStart"/>
            <w:r w:rsidR="00E23B52" w:rsidRPr="00E23B52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="00E23B52" w:rsidRPr="00E23B52">
              <w:rPr>
                <w:sz w:val="16"/>
                <w:szCs w:val="14"/>
              </w:rPr>
              <w:t>nego</w:t>
            </w:r>
            <w:proofErr w:type="spellEnd"/>
            <w:r w:rsidR="00E23B52">
              <w:rPr>
                <w:sz w:val="16"/>
                <w:szCs w:val="14"/>
              </w:rPr>
              <w:t xml:space="preserve"> </w:t>
            </w:r>
            <w:r w:rsidRPr="00E23B52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C83470" w:rsidRPr="000B4F2F" w14:paraId="6DD7C199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5F21DCAB" w14:textId="77777777" w:rsidR="00C83470" w:rsidRPr="00977E00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77E00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304" w:type="dxa"/>
            <w:shd w:val="clear" w:color="auto" w:fill="auto"/>
          </w:tcPr>
          <w:p w14:paraId="311B7F5D" w14:textId="77777777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F1D434" w14:textId="66F9491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158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6671F6" w14:textId="0475A42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32E9E25" w14:textId="3027AA9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E75B89F" w14:textId="7CC71ED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156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389B08" w14:textId="7DF717B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62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7A051A1" w14:textId="0B5599D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41169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C687185" w14:textId="6DFB257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b/>
                <w:bCs/>
                <w:sz w:val="16"/>
                <w:szCs w:val="16"/>
              </w:rPr>
              <w:t>26,1</w:t>
            </w:r>
          </w:p>
        </w:tc>
      </w:tr>
      <w:tr w:rsidR="00C83470" w:rsidRPr="000B4F2F" w14:paraId="156CD74F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02F2BECE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358E9384" w14:textId="1634FDE3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9BE0F04" w14:textId="56D9430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B52D1B0" w14:textId="67EE87F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43207C" w14:textId="44E2EFB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141FCD5" w14:textId="51120E6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B8D2B4E" w14:textId="3CC03D1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C32474" w14:textId="35F599B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0,4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5A68A2" w14:textId="2A16D7F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7FC52F48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0B8CBDFB" w14:textId="163310CA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Rolnictwo, leśnictwo, łowiectwo i rybactwo </w:t>
            </w:r>
          </w:p>
        </w:tc>
        <w:tc>
          <w:tcPr>
            <w:tcW w:w="304" w:type="dxa"/>
            <w:shd w:val="clear" w:color="auto" w:fill="auto"/>
          </w:tcPr>
          <w:p w14:paraId="3160F637" w14:textId="77777777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FD26003" w14:textId="4967504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9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4BA5098" w14:textId="1B7FAD2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AB2BAA6" w14:textId="0C237B1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5AF4DA5" w14:textId="48357F0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427687" w14:textId="4757752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C9ECBC" w14:textId="01354C4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25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68BE461" w14:textId="74BD139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3,1</w:t>
            </w:r>
          </w:p>
        </w:tc>
      </w:tr>
      <w:tr w:rsidR="00C83470" w:rsidRPr="000B4F2F" w14:paraId="0593CB92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2E5CEF0B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3E4B4D71" w14:textId="0CAB12AA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9E6B6B9" w14:textId="14A57E1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FCCCC5" w14:textId="2BE335D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487B2E" w14:textId="46961C4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2AA76D7" w14:textId="07C7A41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09DFBDC" w14:textId="10EEC71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7D3F405" w14:textId="3358BB2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945607F" w14:textId="6E10ECC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637D891B" w14:textId="77777777" w:rsidTr="005523D1">
        <w:tc>
          <w:tcPr>
            <w:tcW w:w="3124" w:type="dxa"/>
            <w:shd w:val="clear" w:color="auto" w:fill="auto"/>
            <w:vAlign w:val="center"/>
          </w:tcPr>
          <w:p w14:paraId="11F554F1" w14:textId="69593EA5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uprawy rolne, chów i</w:t>
            </w:r>
            <w:r w:rsidR="005523D1">
              <w:rPr>
                <w:sz w:val="18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</w:rPr>
              <w:t>hodowla zwierząt, łowiectwo, włączając działalność usługową</w:t>
            </w:r>
            <w:r w:rsidR="00977E00">
              <w:rPr>
                <w:spacing w:val="-4"/>
                <w:sz w:val="16"/>
                <w:szCs w:val="16"/>
              </w:rPr>
              <w:t xml:space="preserve"> </w:t>
            </w:r>
            <w:r w:rsidRPr="00857F89">
              <w:rPr>
                <w:spacing w:val="-4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4" w:type="dxa"/>
            <w:shd w:val="clear" w:color="auto" w:fill="auto"/>
          </w:tcPr>
          <w:p w14:paraId="0BC85E2C" w14:textId="77777777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0D16F70" w14:textId="1A57B8A7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4</w:t>
            </w:r>
          </w:p>
        </w:tc>
        <w:tc>
          <w:tcPr>
            <w:tcW w:w="968" w:type="dxa"/>
            <w:shd w:val="clear" w:color="auto" w:fill="auto"/>
          </w:tcPr>
          <w:p w14:paraId="1DACF109" w14:textId="15CFDCAA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0EA7957A" w14:textId="4D538D82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4E1E2D6E" w14:textId="19688347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2</w:t>
            </w:r>
          </w:p>
        </w:tc>
        <w:tc>
          <w:tcPr>
            <w:tcW w:w="968" w:type="dxa"/>
            <w:shd w:val="clear" w:color="auto" w:fill="auto"/>
          </w:tcPr>
          <w:p w14:paraId="76C1B311" w14:textId="59810678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968" w:type="dxa"/>
            <w:shd w:val="clear" w:color="auto" w:fill="auto"/>
          </w:tcPr>
          <w:p w14:paraId="7FFF98C5" w14:textId="45E214F7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366</w:t>
            </w:r>
          </w:p>
        </w:tc>
        <w:tc>
          <w:tcPr>
            <w:tcW w:w="972" w:type="dxa"/>
            <w:shd w:val="clear" w:color="auto" w:fill="auto"/>
          </w:tcPr>
          <w:p w14:paraId="0B94B8AD" w14:textId="0D4B2CBD" w:rsidR="00C83470" w:rsidRPr="00C83470" w:rsidRDefault="00C83470" w:rsidP="00977E0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2,4</w:t>
            </w:r>
          </w:p>
        </w:tc>
      </w:tr>
      <w:tr w:rsidR="00C83470" w:rsidRPr="000B4F2F" w14:paraId="57864F41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6201BCDA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Górnictwo i wydobywanie </w:t>
            </w:r>
          </w:p>
        </w:tc>
        <w:tc>
          <w:tcPr>
            <w:tcW w:w="304" w:type="dxa"/>
            <w:shd w:val="clear" w:color="auto" w:fill="auto"/>
          </w:tcPr>
          <w:p w14:paraId="77B6F48C" w14:textId="7F0476C4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0D09AA4" w14:textId="17FFFC7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9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C9621E" w14:textId="5284543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C5D8E3" w14:textId="399FA1A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E1E5AF3" w14:textId="3C09CEE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93F7FD" w14:textId="5F52323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09D8B57" w14:textId="6F5DC68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848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6F747B3" w14:textId="7B95A1E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7,7</w:t>
            </w:r>
          </w:p>
        </w:tc>
      </w:tr>
      <w:tr w:rsidR="00C83470" w:rsidRPr="000B4F2F" w14:paraId="43643D7E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6894167A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142F2602" w14:textId="52BDF603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FD1CC7A" w14:textId="3671D13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E9E5589" w14:textId="47734BB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B44544A" w14:textId="2D2DBD6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7628DD4" w14:textId="4EC7B1D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,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E7A3B4" w14:textId="5DFD8ED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80183E" w14:textId="635EC2B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20,38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42ED312" w14:textId="4561188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176F3949" w14:textId="77777777" w:rsidTr="005523D1">
        <w:tc>
          <w:tcPr>
            <w:tcW w:w="3124" w:type="dxa"/>
            <w:shd w:val="clear" w:color="auto" w:fill="auto"/>
            <w:vAlign w:val="center"/>
          </w:tcPr>
          <w:p w14:paraId="7797F099" w14:textId="17935390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w</w:t>
            </w:r>
            <w:r w:rsidRPr="00857F89">
              <w:rPr>
                <w:spacing w:val="-4"/>
                <w:sz w:val="16"/>
                <w:szCs w:val="16"/>
              </w:rPr>
              <w:t xml:space="preserve"> tym wydobywanie węgla kamiennego</w:t>
            </w:r>
          </w:p>
        </w:tc>
        <w:tc>
          <w:tcPr>
            <w:tcW w:w="304" w:type="dxa"/>
            <w:shd w:val="clear" w:color="auto" w:fill="auto"/>
          </w:tcPr>
          <w:p w14:paraId="1AF61804" w14:textId="77777777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E0423CC" w14:textId="22EA197F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FDE3ADA" w14:textId="1208D931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B848CD7" w14:textId="03B88F01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71C1788" w14:textId="2C9ACC0F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BBF86F5" w14:textId="2D484263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DA95AF0" w14:textId="03B3B13F" w:rsidR="00C83470" w:rsidRPr="00C83470" w:rsidRDefault="00214A56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37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512A5CB" w14:textId="3EA86822" w:rsidR="00C83470" w:rsidRPr="00C83470" w:rsidRDefault="00C83470" w:rsidP="00214A56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</w:t>
            </w:r>
            <w:r w:rsidR="00214A56">
              <w:rPr>
                <w:rFonts w:cs="Calibri"/>
                <w:sz w:val="16"/>
                <w:szCs w:val="16"/>
              </w:rPr>
              <w:t>8,3</w:t>
            </w:r>
          </w:p>
        </w:tc>
      </w:tr>
      <w:tr w:rsidR="00C83470" w:rsidRPr="000B4F2F" w14:paraId="19AAB2AF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20F56583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Przetwórstwo przemysłowe</w:t>
            </w:r>
          </w:p>
        </w:tc>
        <w:tc>
          <w:tcPr>
            <w:tcW w:w="304" w:type="dxa"/>
            <w:shd w:val="clear" w:color="auto" w:fill="auto"/>
          </w:tcPr>
          <w:p w14:paraId="01440AB7" w14:textId="24E83569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A5BC3D5" w14:textId="7FC7700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504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D748272" w14:textId="2122084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9BD1A02" w14:textId="31A43AC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69B7E9B" w14:textId="046F938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50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654C129" w14:textId="477A599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20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83109B" w14:textId="3BCC93C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3721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B20F02C" w14:textId="324E3EE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7,2</w:t>
            </w:r>
          </w:p>
        </w:tc>
      </w:tr>
      <w:tr w:rsidR="00C83470" w:rsidRPr="000B4F2F" w14:paraId="64FC6DFF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32E2AB24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3CCC49FD" w14:textId="2579067D" w:rsidR="00C83470" w:rsidRPr="00857F89" w:rsidRDefault="00C83470" w:rsidP="00C8347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3F3473" w14:textId="7ECF857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CBC279" w14:textId="7A413CB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F05341" w14:textId="33C321C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4B6C066" w14:textId="5FF2CAE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FFF674" w14:textId="005E8E9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9E7B1C" w14:textId="46919AD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1E5B925" w14:textId="5AEEDFD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5FB57C89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69E8C8F6" w14:textId="65701EBE" w:rsidR="00C83470" w:rsidRPr="00857F89" w:rsidRDefault="005523D1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twarzanie i zaopatrywanie w </w:t>
            </w:r>
            <w:r w:rsidR="00C83470" w:rsidRPr="00857F89">
              <w:rPr>
                <w:sz w:val="16"/>
                <w:szCs w:val="16"/>
              </w:rPr>
              <w:t xml:space="preserve">energię elektryczną, gaz, parę wodną i gorącą wodę </w:t>
            </w:r>
            <w:r w:rsidR="00C83470"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shd w:val="clear" w:color="auto" w:fill="auto"/>
          </w:tcPr>
          <w:p w14:paraId="22727CA8" w14:textId="1397433F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D24FE91" w14:textId="190EDF6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F46C9BB" w14:textId="647288A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B5E898" w14:textId="2D194D7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2A8EB01" w14:textId="3EBD383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54C72C3" w14:textId="7C21ED4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0DB5DCF" w14:textId="3C993E3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18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AAAA62A" w14:textId="5DF5D53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0,1</w:t>
            </w:r>
          </w:p>
        </w:tc>
      </w:tr>
      <w:tr w:rsidR="00C83470" w:rsidRPr="000B4F2F" w14:paraId="4AF626F8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2E1E1E4F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547D9843" w14:textId="48D7B804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1471AD4" w14:textId="3B01B97C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68" w:type="dxa"/>
            <w:shd w:val="clear" w:color="auto" w:fill="auto"/>
          </w:tcPr>
          <w:p w14:paraId="4FDD24B6" w14:textId="06316006" w:rsidR="00C83470" w:rsidRPr="00C83470" w:rsidRDefault="00D0369E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71D630F5" w14:textId="3E3C6B66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412114D9" w14:textId="2EF106B1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68" w:type="dxa"/>
            <w:shd w:val="clear" w:color="auto" w:fill="auto"/>
          </w:tcPr>
          <w:p w14:paraId="2D29ADC3" w14:textId="6F9A7795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32FBDF04" w14:textId="13EA93AE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972" w:type="dxa"/>
            <w:shd w:val="clear" w:color="auto" w:fill="auto"/>
          </w:tcPr>
          <w:p w14:paraId="03A779BE" w14:textId="29303A20" w:rsidR="00C83470" w:rsidRPr="00C83470" w:rsidRDefault="00C83470" w:rsidP="005523D1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43E6F415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6041D3BB" w14:textId="57976CF8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Dostawa wody; gospodarowanie ściekami i odpadami; rekultywacj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shd w:val="clear" w:color="auto" w:fill="auto"/>
          </w:tcPr>
          <w:p w14:paraId="58648C64" w14:textId="287582BE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46AC1E7" w14:textId="3A32B52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3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9D9223" w14:textId="465C05E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DFC0CAC" w14:textId="535BA1B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7F1905" w14:textId="7D5712A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2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EFBC72" w14:textId="1072E36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71D1CFB" w14:textId="228B181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161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2EDB289" w14:textId="4D275E1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7,1</w:t>
            </w:r>
          </w:p>
        </w:tc>
      </w:tr>
      <w:tr w:rsidR="00C83470" w:rsidRPr="000B4F2F" w14:paraId="4C7242FB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32D2D34C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5D00D5B0" w14:textId="1A7ADB6C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4129AEE" w14:textId="7A51028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8CE55B4" w14:textId="10DBBA8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EBAD1E6" w14:textId="588FCF0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01359E4" w14:textId="2006B87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,6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6C6B0C" w14:textId="3CDF23B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753A8CB" w14:textId="5769FAB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71,3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F7F29C4" w14:textId="17C368F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3B607674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56807DE9" w14:textId="5BE96713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304" w:type="dxa"/>
            <w:shd w:val="clear" w:color="auto" w:fill="auto"/>
          </w:tcPr>
          <w:p w14:paraId="1A6B2E9C" w14:textId="23B5A981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CE7DDC8" w14:textId="3E9F821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0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340399" w14:textId="084E471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47AB211" w14:textId="3E0AAAB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20DF378" w14:textId="3A448C3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79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C420C66" w14:textId="72C31FD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CE27BAB" w14:textId="42A99ED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842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7AF4E6D" w14:textId="003EDA2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5,6</w:t>
            </w:r>
          </w:p>
        </w:tc>
      </w:tr>
      <w:tr w:rsidR="00C83470" w:rsidRPr="000B4F2F" w14:paraId="67FBDFBA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2921CAE2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10711539" w14:textId="77309ECE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D47EC5E" w14:textId="0643A0F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43C8FC" w14:textId="6B82462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824888" w14:textId="7FC9E6A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B257335" w14:textId="7FA3377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6C17E04" w14:textId="3393A81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0C170C" w14:textId="42A589A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1,7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DD1F05" w14:textId="639E7DB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4576A6FF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47932346" w14:textId="673C383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Handel; naprawa pojazdów samochodowych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shd w:val="clear" w:color="auto" w:fill="auto"/>
          </w:tcPr>
          <w:p w14:paraId="72BD1AB4" w14:textId="59D05808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BB66945" w14:textId="5249E29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9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FF15BE5" w14:textId="7785D60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95F6C9B" w14:textId="646FAB7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CD65F70" w14:textId="2B1202F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97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717F919" w14:textId="6D08BEE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1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BBEA69" w14:textId="0390A9D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7390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7D1C65B4" w14:textId="5FCF812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3,9</w:t>
            </w:r>
          </w:p>
        </w:tc>
      </w:tr>
      <w:tr w:rsidR="00C83470" w:rsidRPr="000B4F2F" w14:paraId="37A2CE48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7FDCA8FF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4F4C4B34" w14:textId="05E8DEE9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CEDDA70" w14:textId="369B9BC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BE1DEA5" w14:textId="0AB3E18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271F41" w14:textId="31DF054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EE6ED1C" w14:textId="53D95DF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23259C" w14:textId="54F68DE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66B4BB" w14:textId="11AF4B4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30225B" w14:textId="0CE7097B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43A8F6D5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7BD07618" w14:textId="145C1226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Transport i gospodarka magazynowa</w:t>
            </w:r>
          </w:p>
        </w:tc>
        <w:tc>
          <w:tcPr>
            <w:tcW w:w="304" w:type="dxa"/>
            <w:shd w:val="clear" w:color="auto" w:fill="auto"/>
          </w:tcPr>
          <w:p w14:paraId="074F840A" w14:textId="4045F726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08916ED" w14:textId="166379B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2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414AC6" w14:textId="0142417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1DE957A" w14:textId="65D765F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319336D" w14:textId="136EF9B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D6A8B9" w14:textId="236DB52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5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13B006" w14:textId="42CB2EF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693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0454C8D3" w14:textId="2CE2542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6</w:t>
            </w:r>
            <w:r w:rsidR="00214A56">
              <w:rPr>
                <w:rFonts w:cs="Calibri"/>
                <w:sz w:val="16"/>
                <w:szCs w:val="16"/>
              </w:rPr>
              <w:t>,0</w:t>
            </w:r>
          </w:p>
        </w:tc>
      </w:tr>
      <w:tr w:rsidR="00C83470" w:rsidRPr="000B4F2F" w14:paraId="4600C181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1D0824A2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5C720BEE" w14:textId="163BB73B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E408254" w14:textId="3238BEB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D49454" w14:textId="45F9928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4B1CC1" w14:textId="12771E4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D9AE177" w14:textId="7ED196C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5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C88BC4" w14:textId="4993573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A6A9A8" w14:textId="3484E47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41,11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DC7687F" w14:textId="693D981F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0B4F2F" w14:paraId="6EF8CC81" w14:textId="77777777" w:rsidTr="00572D88">
        <w:tc>
          <w:tcPr>
            <w:tcW w:w="3124" w:type="dxa"/>
            <w:vMerge w:val="restart"/>
            <w:shd w:val="clear" w:color="auto" w:fill="auto"/>
            <w:vAlign w:val="center"/>
          </w:tcPr>
          <w:p w14:paraId="260C44E3" w14:textId="1D0BEEDA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Zakwaterowanie i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gastronomi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shd w:val="clear" w:color="auto" w:fill="auto"/>
          </w:tcPr>
          <w:p w14:paraId="3FBB75D5" w14:textId="3BDDC664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5A43D28" w14:textId="7B01D6DE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18</w:t>
            </w:r>
          </w:p>
        </w:tc>
        <w:tc>
          <w:tcPr>
            <w:tcW w:w="968" w:type="dxa"/>
            <w:shd w:val="clear" w:color="auto" w:fill="auto"/>
          </w:tcPr>
          <w:p w14:paraId="58CAD3AA" w14:textId="0C3D5BF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7826FA12" w14:textId="15DF828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A54722A" w14:textId="2D1AB4D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1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4AC5ED7" w14:textId="7497C94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BF570A" w14:textId="7E12C08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92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E7AFAEB" w14:textId="3071CDF2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2,6</w:t>
            </w:r>
          </w:p>
        </w:tc>
      </w:tr>
      <w:tr w:rsidR="00D0369E" w:rsidRPr="000B4F2F" w14:paraId="5DA09AE2" w14:textId="77777777" w:rsidTr="00572D88">
        <w:tc>
          <w:tcPr>
            <w:tcW w:w="3124" w:type="dxa"/>
            <w:vMerge/>
            <w:shd w:val="clear" w:color="auto" w:fill="auto"/>
            <w:vAlign w:val="center"/>
          </w:tcPr>
          <w:p w14:paraId="1B8C8364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78995E67" w14:textId="0A45AE30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EC795C6" w14:textId="18F685F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68" w:type="dxa"/>
            <w:shd w:val="clear" w:color="auto" w:fill="auto"/>
          </w:tcPr>
          <w:p w14:paraId="39C98640" w14:textId="28A7339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03301D5F" w14:textId="2886448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7E36A00" w14:textId="6311C7F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A666D74" w14:textId="3C30969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81B163" w14:textId="2F0EB6A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6,8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87F104A" w14:textId="62816E7E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0B4F2F" w14:paraId="39B034FC" w14:textId="77777777" w:rsidTr="00572D88">
        <w:tc>
          <w:tcPr>
            <w:tcW w:w="3124" w:type="dxa"/>
            <w:vMerge w:val="restart"/>
            <w:shd w:val="clear" w:color="auto" w:fill="auto"/>
            <w:vAlign w:val="center"/>
          </w:tcPr>
          <w:p w14:paraId="7562AC2F" w14:textId="3BF2393F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Informacja i komunikacja</w:t>
            </w:r>
          </w:p>
        </w:tc>
        <w:tc>
          <w:tcPr>
            <w:tcW w:w="304" w:type="dxa"/>
            <w:shd w:val="clear" w:color="auto" w:fill="auto"/>
          </w:tcPr>
          <w:p w14:paraId="65749057" w14:textId="3970348D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3D250D1" w14:textId="1A78CB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968" w:type="dxa"/>
            <w:shd w:val="clear" w:color="auto" w:fill="auto"/>
          </w:tcPr>
          <w:p w14:paraId="76733B63" w14:textId="1086EC8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3DBA4086" w14:textId="0DAA8DB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D4A1C63" w14:textId="578A719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F2FD54A" w14:textId="7535B94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9162AC3" w14:textId="2910B9F2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81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2733B21" w14:textId="01BA4FC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0,9</w:t>
            </w:r>
          </w:p>
        </w:tc>
      </w:tr>
      <w:tr w:rsidR="00D0369E" w:rsidRPr="000B4F2F" w14:paraId="770205F8" w14:textId="77777777" w:rsidTr="00572D88">
        <w:tc>
          <w:tcPr>
            <w:tcW w:w="3124" w:type="dxa"/>
            <w:vMerge/>
            <w:shd w:val="clear" w:color="auto" w:fill="auto"/>
            <w:vAlign w:val="center"/>
          </w:tcPr>
          <w:p w14:paraId="25D6BA3F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39B3CFEA" w14:textId="3C76E260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23C135B" w14:textId="63928CF5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68" w:type="dxa"/>
            <w:shd w:val="clear" w:color="auto" w:fill="auto"/>
          </w:tcPr>
          <w:p w14:paraId="15BF719D" w14:textId="34D1BAF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6C76488F" w14:textId="20A327D5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0CA7C74" w14:textId="4BAE56C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153433" w14:textId="7A44D5D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805C00" w14:textId="3DCD152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5,05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1A562CD1" w14:textId="7FB1C79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0B4F2F" w14:paraId="7C4E8314" w14:textId="77777777" w:rsidTr="00572D88">
        <w:tc>
          <w:tcPr>
            <w:tcW w:w="3124" w:type="dxa"/>
            <w:vMerge w:val="restart"/>
            <w:shd w:val="clear" w:color="auto" w:fill="auto"/>
            <w:vAlign w:val="center"/>
          </w:tcPr>
          <w:p w14:paraId="04762779" w14:textId="0879220D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finansowa i ubezpieczeniowa</w:t>
            </w:r>
          </w:p>
        </w:tc>
        <w:tc>
          <w:tcPr>
            <w:tcW w:w="304" w:type="dxa"/>
            <w:shd w:val="clear" w:color="auto" w:fill="auto"/>
          </w:tcPr>
          <w:p w14:paraId="43D4F831" w14:textId="0BBB4CFB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424238" w14:textId="6242FC2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8</w:t>
            </w:r>
          </w:p>
        </w:tc>
        <w:tc>
          <w:tcPr>
            <w:tcW w:w="968" w:type="dxa"/>
            <w:shd w:val="clear" w:color="auto" w:fill="auto"/>
          </w:tcPr>
          <w:p w14:paraId="74F3570D" w14:textId="6F67193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365F7F77" w14:textId="497348E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8A9C7E2" w14:textId="6FE8BF4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465DFCC" w14:textId="4EFE90C2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1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4785E1" w14:textId="1704427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459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69E7CA73" w14:textId="1976767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3,4</w:t>
            </w:r>
          </w:p>
        </w:tc>
      </w:tr>
      <w:tr w:rsidR="00D0369E" w:rsidRPr="000B4F2F" w14:paraId="3923080D" w14:textId="77777777" w:rsidTr="00572D88">
        <w:tc>
          <w:tcPr>
            <w:tcW w:w="3124" w:type="dxa"/>
            <w:vMerge/>
            <w:shd w:val="clear" w:color="auto" w:fill="auto"/>
            <w:vAlign w:val="center"/>
          </w:tcPr>
          <w:p w14:paraId="2C4A820F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416C3B89" w14:textId="2B84FE45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034D88C" w14:textId="70ACA08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68" w:type="dxa"/>
            <w:shd w:val="clear" w:color="auto" w:fill="auto"/>
          </w:tcPr>
          <w:p w14:paraId="366474A3" w14:textId="61C6B54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46DB5BC5" w14:textId="34B015F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85C6423" w14:textId="0968761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B7A8F2C" w14:textId="07861C9B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7D35982" w14:textId="3F04232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321DB7DB" w14:textId="1CC5558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0B4F2F" w14:paraId="75B0483A" w14:textId="77777777" w:rsidTr="00572D88">
        <w:tc>
          <w:tcPr>
            <w:tcW w:w="3124" w:type="dxa"/>
            <w:vMerge w:val="restart"/>
            <w:shd w:val="clear" w:color="auto" w:fill="auto"/>
            <w:vAlign w:val="center"/>
          </w:tcPr>
          <w:p w14:paraId="7D3A6EDB" w14:textId="6CDB092B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bsługa rynku nieruchomości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4" w:type="dxa"/>
            <w:shd w:val="clear" w:color="auto" w:fill="auto"/>
          </w:tcPr>
          <w:p w14:paraId="45BBD147" w14:textId="281B62AD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158653D" w14:textId="596EE50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65</w:t>
            </w:r>
          </w:p>
        </w:tc>
        <w:tc>
          <w:tcPr>
            <w:tcW w:w="968" w:type="dxa"/>
            <w:shd w:val="clear" w:color="auto" w:fill="auto"/>
          </w:tcPr>
          <w:p w14:paraId="4730A3D6" w14:textId="19EB3CD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300A17F1" w14:textId="5177E81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E45522B" w14:textId="20A41B65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6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46DF864" w14:textId="52BBB04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DED3B7" w14:textId="0565A12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636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546D06F2" w14:textId="26E43275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8,1</w:t>
            </w:r>
          </w:p>
        </w:tc>
      </w:tr>
      <w:tr w:rsidR="00D0369E" w:rsidRPr="000B4F2F" w14:paraId="29C67787" w14:textId="77777777" w:rsidTr="00572D88">
        <w:tc>
          <w:tcPr>
            <w:tcW w:w="3124" w:type="dxa"/>
            <w:vMerge/>
            <w:shd w:val="clear" w:color="auto" w:fill="auto"/>
            <w:vAlign w:val="center"/>
          </w:tcPr>
          <w:p w14:paraId="4AD7EF18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58FC38E5" w14:textId="3DA556DF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F1F867A" w14:textId="1B706B7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68" w:type="dxa"/>
            <w:shd w:val="clear" w:color="auto" w:fill="auto"/>
          </w:tcPr>
          <w:p w14:paraId="5776D5A1" w14:textId="0DD955C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04EE5D21" w14:textId="0D73C8C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5F3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7777415" w14:textId="71AF304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AD3334" w14:textId="68DCF78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92291C" w14:textId="0011C68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2,3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13FDB22" w14:textId="44FAB90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0B4F2F" w14:paraId="577EDF3C" w14:textId="77777777" w:rsidTr="005523D1">
        <w:tc>
          <w:tcPr>
            <w:tcW w:w="3124" w:type="dxa"/>
            <w:vMerge w:val="restart"/>
            <w:shd w:val="clear" w:color="auto" w:fill="auto"/>
            <w:vAlign w:val="center"/>
          </w:tcPr>
          <w:p w14:paraId="1B783A42" w14:textId="7140BB0D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304" w:type="dxa"/>
            <w:shd w:val="clear" w:color="auto" w:fill="auto"/>
          </w:tcPr>
          <w:p w14:paraId="6E5FC95F" w14:textId="4A8272DA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BBD21B8" w14:textId="61994F6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1C37260" w14:textId="7B195B3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07A152" w14:textId="4D4E9F6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9C49578" w14:textId="5C460955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0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A6C56E" w14:textId="05E0F6B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9F0E692" w14:textId="2264C4F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723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9CA7889" w14:textId="0EE4D0F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3,3</w:t>
            </w:r>
          </w:p>
        </w:tc>
      </w:tr>
      <w:tr w:rsidR="00C83470" w:rsidRPr="000B4F2F" w14:paraId="188E4850" w14:textId="77777777" w:rsidTr="005523D1">
        <w:tc>
          <w:tcPr>
            <w:tcW w:w="3124" w:type="dxa"/>
            <w:vMerge/>
            <w:shd w:val="clear" w:color="auto" w:fill="auto"/>
            <w:vAlign w:val="center"/>
          </w:tcPr>
          <w:p w14:paraId="18AC5DA9" w14:textId="77777777" w:rsidR="00C83470" w:rsidRPr="00857F89" w:rsidRDefault="00C83470" w:rsidP="00977E00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14:paraId="2791EB39" w14:textId="097CECF1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3F9A07B" w14:textId="7B320F3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A8E600E" w14:textId="7A9A4550" w:rsidR="00C83470" w:rsidRPr="00C83470" w:rsidRDefault="00D0369E" w:rsidP="00C83470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07DCF8" w14:textId="4EC094BE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FB4CE70" w14:textId="5A94397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</w:t>
            </w:r>
            <w:r w:rsidR="00214A56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608F4F" w14:textId="098191B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669467" w14:textId="4ABFAA90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475810EE" w14:textId="35FF400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62268E75" w14:textId="10316DF0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F50CD3" w:rsidRPr="005523D1">
        <w:rPr>
          <w:sz w:val="16"/>
          <w:szCs w:val="12"/>
        </w:rPr>
        <w:t xml:space="preserve">Zgłoszonych w danym okresie; bez gospodarstw indywidualnych w rolnictwie. </w:t>
      </w:r>
    </w:p>
    <w:p w14:paraId="7462F041" w14:textId="59D76E88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2 Do</w:t>
      </w:r>
      <w:r w:rsidR="00977E00" w:rsidRPr="005523D1">
        <w:rPr>
          <w:sz w:val="16"/>
          <w:szCs w:val="12"/>
        </w:rPr>
        <w:t xml:space="preserve"> obliczenia</w:t>
      </w:r>
      <w:r w:rsidRPr="005523D1">
        <w:rPr>
          <w:sz w:val="16"/>
          <w:szCs w:val="12"/>
        </w:rPr>
        <w:t xml:space="preserve"> </w:t>
      </w:r>
      <w:r w:rsidR="00977E00" w:rsidRPr="005523D1">
        <w:rPr>
          <w:sz w:val="16"/>
          <w:szCs w:val="12"/>
        </w:rPr>
        <w:t>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586E9C40" w14:textId="029DEBD6" w:rsidR="0066777A" w:rsidRPr="005523D1" w:rsidRDefault="00F50CD3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3 Bez osób poszkodowanych w wypadkach śmiertelnych oraz dni niezdolności do pracy dla tych osób. </w:t>
      </w:r>
    </w:p>
    <w:p w14:paraId="71BD75C7" w14:textId="68633C06" w:rsidR="0086257B" w:rsidRDefault="00F50CD3" w:rsidP="0066777A">
      <w:pPr>
        <w:spacing w:before="0" w:after="0" w:line="240" w:lineRule="auto"/>
        <w:jc w:val="both"/>
        <w:rPr>
          <w:b/>
          <w:sz w:val="18"/>
          <w:szCs w:val="16"/>
        </w:rPr>
      </w:pPr>
      <w:r w:rsidRPr="005523D1">
        <w:rPr>
          <w:sz w:val="16"/>
          <w:szCs w:val="12"/>
        </w:rPr>
        <w:t>4 Z wyłączeniem grupy "Łowiectwo i pozyskiwanie zwierząt łownych, włączając działalność usługową"</w:t>
      </w:r>
      <w:r w:rsidR="0086257B">
        <w:rPr>
          <w:b/>
          <w:sz w:val="18"/>
          <w:szCs w:val="16"/>
        </w:rPr>
        <w:br w:type="page"/>
      </w:r>
    </w:p>
    <w:p w14:paraId="03D7B18D" w14:textId="216B28F0" w:rsidR="003611AE" w:rsidRDefault="005523D1" w:rsidP="00786B6F">
      <w:pPr>
        <w:spacing w:after="240"/>
        <w:ind w:left="816" w:hanging="816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Tablica 1. </w:t>
      </w:r>
      <w:r w:rsidR="003611AE" w:rsidRPr="00F72067">
        <w:rPr>
          <w:b/>
          <w:spacing w:val="6"/>
          <w:sz w:val="18"/>
          <w:szCs w:val="16"/>
        </w:rPr>
        <w:t>Poszkodowani w wypadkach przy pracy</w:t>
      </w:r>
      <w:r w:rsidR="00977E00">
        <w:rPr>
          <w:b/>
          <w:spacing w:val="6"/>
          <w:sz w:val="18"/>
          <w:szCs w:val="16"/>
        </w:rPr>
        <w:t xml:space="preserve"> </w:t>
      </w:r>
      <w:r w:rsidR="003611AE" w:rsidRPr="00F82F3D">
        <w:rPr>
          <w:b/>
          <w:spacing w:val="6"/>
          <w:sz w:val="18"/>
          <w:szCs w:val="16"/>
          <w:vertAlign w:val="superscript"/>
        </w:rPr>
        <w:t>1</w:t>
      </w:r>
      <w:r w:rsidR="00214A56">
        <w:rPr>
          <w:b/>
          <w:spacing w:val="6"/>
          <w:sz w:val="18"/>
          <w:szCs w:val="16"/>
        </w:rPr>
        <w:t xml:space="preserve"> według sekcji</w:t>
      </w:r>
      <w:r w:rsidR="00E15B01">
        <w:rPr>
          <w:b/>
          <w:spacing w:val="6"/>
          <w:sz w:val="18"/>
          <w:szCs w:val="16"/>
        </w:rPr>
        <w:t xml:space="preserve"> i wybranych działów PKD</w:t>
      </w:r>
      <w:r w:rsidR="0066777A" w:rsidRPr="0066777A"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w I kwartale 2019</w:t>
      </w:r>
      <w:r>
        <w:rPr>
          <w:b/>
          <w:spacing w:val="6"/>
          <w:sz w:val="18"/>
          <w:szCs w:val="16"/>
        </w:rPr>
        <w:t xml:space="preserve"> </w:t>
      </w:r>
      <w:r w:rsidR="0066777A">
        <w:rPr>
          <w:b/>
          <w:spacing w:val="6"/>
          <w:sz w:val="18"/>
          <w:szCs w:val="16"/>
        </w:rPr>
        <w:t>r.</w:t>
      </w:r>
      <w:r w:rsidR="003611AE">
        <w:rPr>
          <w:b/>
          <w:sz w:val="18"/>
          <w:szCs w:val="16"/>
        </w:rPr>
        <w:t xml:space="preserve"> (</w:t>
      </w:r>
      <w:r w:rsidR="003611AE" w:rsidRPr="004F4A44">
        <w:rPr>
          <w:b/>
          <w:sz w:val="18"/>
          <w:szCs w:val="16"/>
        </w:rPr>
        <w:t>d</w:t>
      </w:r>
      <w:r w:rsidR="003611AE">
        <w:rPr>
          <w:b/>
          <w:sz w:val="18"/>
          <w:szCs w:val="16"/>
        </w:rPr>
        <w:t>ok</w:t>
      </w:r>
      <w:r w:rsidR="003611AE" w:rsidRPr="004F4A44">
        <w:rPr>
          <w:b/>
          <w:sz w:val="18"/>
          <w:szCs w:val="16"/>
        </w:rPr>
        <w:t>.)</w:t>
      </w:r>
    </w:p>
    <w:tbl>
      <w:tblPr>
        <w:tblW w:w="10211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7"/>
        <w:gridCol w:w="305"/>
        <w:gridCol w:w="968"/>
        <w:gridCol w:w="968"/>
        <w:gridCol w:w="968"/>
        <w:gridCol w:w="967"/>
        <w:gridCol w:w="968"/>
        <w:gridCol w:w="968"/>
        <w:gridCol w:w="972"/>
      </w:tblGrid>
      <w:tr w:rsidR="00857F89" w:rsidRPr="000B4F2F" w14:paraId="03CF12C1" w14:textId="77777777" w:rsidTr="00D0369E">
        <w:tc>
          <w:tcPr>
            <w:tcW w:w="34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5983FD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sz w:val="16"/>
                <w:szCs w:val="16"/>
              </w:rPr>
              <w:t>WYSZCZEGÓLNIENIE</w:t>
            </w:r>
          </w:p>
          <w:p w14:paraId="5F2955F4" w14:textId="74302E9B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a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="0066777A">
              <w:rPr>
                <w:sz w:val="16"/>
                <w:szCs w:val="16"/>
              </w:rPr>
              <w:t>ogółem</w:t>
            </w:r>
          </w:p>
          <w:p w14:paraId="3A21740B" w14:textId="7778E784" w:rsidR="00857F89" w:rsidRPr="006741D9" w:rsidRDefault="00857F89" w:rsidP="009A793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 w:rsidRPr="006741D9">
              <w:rPr>
                <w:iCs/>
                <w:sz w:val="16"/>
                <w:szCs w:val="16"/>
              </w:rPr>
              <w:t xml:space="preserve">b </w:t>
            </w:r>
            <w:r w:rsidRPr="006741D9">
              <w:rPr>
                <w:sz w:val="16"/>
                <w:szCs w:val="16"/>
              </w:rPr>
              <w:t>–</w:t>
            </w:r>
            <w:r w:rsidR="00597F76">
              <w:rPr>
                <w:sz w:val="16"/>
                <w:szCs w:val="16"/>
              </w:rPr>
              <w:t xml:space="preserve"> </w:t>
            </w:r>
            <w:r w:rsidRPr="006741D9">
              <w:rPr>
                <w:sz w:val="16"/>
                <w:szCs w:val="16"/>
              </w:rPr>
              <w:t>na 1000 pracujących</w:t>
            </w:r>
            <w:r w:rsidR="00977E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6DAA6E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A300F08" w14:textId="061536A5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BD9447" w14:textId="0C2D01EC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Z liczby ogółem </w:t>
            </w:r>
            <w:r w:rsidR="00B06184">
              <w:rPr>
                <w:sz w:val="16"/>
                <w:szCs w:val="14"/>
              </w:rPr>
              <w:br/>
            </w:r>
            <w:r>
              <w:rPr>
                <w:sz w:val="16"/>
                <w:szCs w:val="14"/>
              </w:rPr>
              <w:t>-</w:t>
            </w:r>
            <w:r w:rsidRPr="006741D9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EE30B3" w14:textId="08723A1F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6741D9">
              <w:rPr>
                <w:sz w:val="16"/>
                <w:szCs w:val="14"/>
              </w:rPr>
              <w:t>do pracy</w:t>
            </w:r>
          </w:p>
        </w:tc>
      </w:tr>
      <w:tr w:rsidR="00857F89" w:rsidRPr="000B4F2F" w14:paraId="34EAABE0" w14:textId="77777777" w:rsidTr="00D0369E">
        <w:tc>
          <w:tcPr>
            <w:tcW w:w="343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3A0F33C8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744245F0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D81F090" w14:textId="3F015E33" w:rsidR="00857F89" w:rsidRPr="006741D9" w:rsidRDefault="00857F89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6741D9">
              <w:rPr>
                <w:sz w:val="16"/>
                <w:szCs w:val="14"/>
              </w:rPr>
              <w:t>śmiertel-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CF69F33" w14:textId="17EA8522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6741D9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464E07" w14:textId="4376CA6F" w:rsidR="00857F89" w:rsidRPr="006741D9" w:rsidRDefault="00051DBE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402C4EF7" w14:textId="77777777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EDE2D32" w14:textId="37C07D83" w:rsidR="00857F89" w:rsidRPr="006741D9" w:rsidRDefault="00857F89" w:rsidP="00857F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center"/>
          </w:tcPr>
          <w:p w14:paraId="2C78E4B5" w14:textId="35AF7268" w:rsidR="00857F89" w:rsidRPr="005523D1" w:rsidRDefault="00CF3B9C" w:rsidP="00CF3B9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 w:rsidR="00977E00" w:rsidRPr="005523D1">
              <w:rPr>
                <w:sz w:val="16"/>
                <w:szCs w:val="14"/>
              </w:rPr>
              <w:t xml:space="preserve"> </w:t>
            </w:r>
            <w:r w:rsidRPr="005523D1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D0369E" w:rsidRPr="000B4F2F" w14:paraId="3B3E9357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F430C6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owanie i </w:t>
            </w:r>
            <w:r w:rsidRPr="00857F89">
              <w:rPr>
                <w:sz w:val="16"/>
                <w:szCs w:val="16"/>
              </w:rPr>
              <w:t xml:space="preserve">działalność wspierająca </w:t>
            </w:r>
            <w:r w:rsidRPr="00857F89">
              <w:rPr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305" w:type="dxa"/>
            <w:shd w:val="clear" w:color="auto" w:fill="auto"/>
          </w:tcPr>
          <w:p w14:paraId="5CFFF505" w14:textId="77777777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679988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85</w:t>
            </w:r>
          </w:p>
        </w:tc>
        <w:tc>
          <w:tcPr>
            <w:tcW w:w="968" w:type="dxa"/>
            <w:shd w:val="clear" w:color="auto" w:fill="auto"/>
          </w:tcPr>
          <w:p w14:paraId="3B79D2A5" w14:textId="1350B41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8E1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B92CE6B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A05CDD7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7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BB68B52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7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50B96F1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7097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78AA6055" w14:textId="01C41632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5</w:t>
            </w:r>
            <w:r>
              <w:rPr>
                <w:rFonts w:cs="Calibri"/>
                <w:sz w:val="16"/>
                <w:szCs w:val="16"/>
              </w:rPr>
              <w:t>,0</w:t>
            </w:r>
          </w:p>
        </w:tc>
      </w:tr>
      <w:tr w:rsidR="00D0369E" w:rsidRPr="000B4F2F" w14:paraId="224E187F" w14:textId="77777777" w:rsidTr="00D0369E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AA75130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2FE27D73" w14:textId="77777777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F3648B" w14:textId="65FBE92B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2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7A64F213" w14:textId="49630F9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E38E1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DA7AAFB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4571E32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2E5B26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6BABBB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6BA7E020" w14:textId="7777777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857F89" w14:paraId="747EDCC1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82F5CB" w14:textId="0C3F80EB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cja publiczna i </w:t>
            </w:r>
            <w:r w:rsidRPr="00857F89">
              <w:rPr>
                <w:sz w:val="16"/>
                <w:szCs w:val="16"/>
              </w:rPr>
              <w:t xml:space="preserve">obrona narodowa; obowiązkowe zabezpieczenia społeczne </w:t>
            </w:r>
          </w:p>
        </w:tc>
        <w:tc>
          <w:tcPr>
            <w:tcW w:w="305" w:type="dxa"/>
            <w:shd w:val="clear" w:color="auto" w:fill="auto"/>
          </w:tcPr>
          <w:p w14:paraId="711C49F4" w14:textId="6D2F2589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4E1458" w14:textId="7CE2824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746</w:t>
            </w:r>
          </w:p>
        </w:tc>
        <w:tc>
          <w:tcPr>
            <w:tcW w:w="968" w:type="dxa"/>
            <w:shd w:val="clear" w:color="auto" w:fill="auto"/>
          </w:tcPr>
          <w:p w14:paraId="7F6F53CC" w14:textId="09AD6E33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8E1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CEEC586" w14:textId="4BC1CE1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F1C8ECE" w14:textId="650C93D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74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59F48AF" w14:textId="2E9145A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4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B41EDD" w14:textId="1629CC45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9270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B10F475" w14:textId="5C8E3A2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5,8</w:t>
            </w:r>
          </w:p>
        </w:tc>
      </w:tr>
      <w:tr w:rsidR="00D0369E" w:rsidRPr="00857F89" w14:paraId="1A02DDC3" w14:textId="77777777" w:rsidTr="00D0369E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0042B12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5AF51918" w14:textId="134C3F61" w:rsidR="00D0369E" w:rsidRPr="00857F89" w:rsidRDefault="00D0369E" w:rsidP="00D0369E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</w:tcPr>
          <w:p w14:paraId="07D09978" w14:textId="575A924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68" w:type="dxa"/>
            <w:shd w:val="clear" w:color="auto" w:fill="auto"/>
          </w:tcPr>
          <w:p w14:paraId="689C4BB6" w14:textId="2B86522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BE38E1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4F116B05" w14:textId="5BBBA97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6A4379DA" w14:textId="49601DDB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68" w:type="dxa"/>
            <w:shd w:val="clear" w:color="auto" w:fill="auto"/>
          </w:tcPr>
          <w:p w14:paraId="39A694A2" w14:textId="0766312E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6A0EF08" w14:textId="7679644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8,99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</w:tcPr>
          <w:p w14:paraId="26FEDA21" w14:textId="2A0935A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857F89" w14:paraId="5A80701B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B023709" w14:textId="77777777" w:rsidR="00C83470" w:rsidRPr="00857F89" w:rsidRDefault="00C83470" w:rsidP="005523D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Edukacja </w:t>
            </w:r>
          </w:p>
        </w:tc>
        <w:tc>
          <w:tcPr>
            <w:tcW w:w="305" w:type="dxa"/>
            <w:shd w:val="clear" w:color="auto" w:fill="auto"/>
          </w:tcPr>
          <w:p w14:paraId="1F065320" w14:textId="7404823E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0AFBA08" w14:textId="3E5C790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2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80A2B8" w14:textId="7C9BB2D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1EF3034" w14:textId="29C1E1A6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019200C" w14:textId="4A7B600C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02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EF338A" w14:textId="7A2076C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992467" w14:textId="4A78FED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483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13165325" w14:textId="1ED55C7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4,2</w:t>
            </w:r>
          </w:p>
        </w:tc>
      </w:tr>
      <w:tr w:rsidR="00C83470" w:rsidRPr="00857F89" w14:paraId="21D6B685" w14:textId="77777777" w:rsidTr="00D0369E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1BBA8B0" w14:textId="77777777" w:rsidR="00C83470" w:rsidRPr="00857F89" w:rsidRDefault="00C83470" w:rsidP="005523D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7431007" w14:textId="26D39295" w:rsidR="00C83470" w:rsidRPr="00857F89" w:rsidRDefault="00C83470" w:rsidP="00C83470">
            <w:pPr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A96D8" w14:textId="7A4828D3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098CB9" w14:textId="3D53155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6686E26" w14:textId="5B758321" w:rsidR="00C83470" w:rsidRPr="00C83470" w:rsidRDefault="00D0369E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F568995" w14:textId="57D8D34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E91AE8" w14:textId="342E3052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ABA00D6" w14:textId="6B00985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CBEE151" w14:textId="10E17104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C83470" w:rsidRPr="00857F89" w14:paraId="1CDCDA6C" w14:textId="77777777" w:rsidTr="00D0369E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524DAD7" w14:textId="77777777" w:rsidR="00C83470" w:rsidRPr="00857F89" w:rsidRDefault="00C83470" w:rsidP="005523D1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Opieka zdrowotna i pomoc społeczna </w:t>
            </w:r>
          </w:p>
        </w:tc>
        <w:tc>
          <w:tcPr>
            <w:tcW w:w="305" w:type="dxa"/>
            <w:shd w:val="clear" w:color="auto" w:fill="auto"/>
          </w:tcPr>
          <w:p w14:paraId="31EC51BC" w14:textId="4B3BC607" w:rsidR="00C83470" w:rsidRPr="00857F89" w:rsidRDefault="00C83470" w:rsidP="00C8347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0854CA" w14:textId="33B96279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77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A9ABC4" w14:textId="0D3A1698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2F44A3" w14:textId="23AE0647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C68F129" w14:textId="6633A45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77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0F8AAD4" w14:textId="66356411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3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EBE674D" w14:textId="294CC9AD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382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98DB81D" w14:textId="01E1C21A" w:rsidR="00C83470" w:rsidRPr="00C83470" w:rsidRDefault="00C83470" w:rsidP="00C83470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9,1</w:t>
            </w:r>
          </w:p>
        </w:tc>
      </w:tr>
      <w:tr w:rsidR="00D0369E" w:rsidRPr="00857F89" w14:paraId="0B0A4F21" w14:textId="77777777" w:rsidTr="00572D88">
        <w:tc>
          <w:tcPr>
            <w:tcW w:w="312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F612841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</w:tcPr>
          <w:p w14:paraId="1D51EDC7" w14:textId="6A7A1B84" w:rsidR="00D0369E" w:rsidRPr="00857F89" w:rsidRDefault="00D0369E" w:rsidP="00D036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1BAC8E" w14:textId="4CE0012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68" w:type="dxa"/>
            <w:shd w:val="clear" w:color="auto" w:fill="auto"/>
          </w:tcPr>
          <w:p w14:paraId="1FB7A572" w14:textId="152933C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84A2F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52C294" w14:textId="137BE5A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214A56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FFA27F" w14:textId="03A6327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09D036" w14:textId="19EA4F5B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8554A6" w14:textId="4CF306E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37,58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0F0D4485" w14:textId="225D02F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857F89" w14:paraId="1FFE3A8E" w14:textId="77777777" w:rsidTr="00572D88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A49EE" w14:textId="0CAC87DC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Działalność związana z</w:t>
            </w:r>
            <w:r>
              <w:rPr>
                <w:sz w:val="16"/>
                <w:szCs w:val="16"/>
              </w:rPr>
              <w:t xml:space="preserve"> </w:t>
            </w:r>
            <w:r w:rsidRPr="00857F89">
              <w:rPr>
                <w:sz w:val="16"/>
                <w:szCs w:val="16"/>
              </w:rPr>
              <w:t xml:space="preserve">kulturą, rozrywką i rekreacją </w:t>
            </w:r>
          </w:p>
        </w:tc>
        <w:tc>
          <w:tcPr>
            <w:tcW w:w="305" w:type="dxa"/>
            <w:shd w:val="clear" w:color="auto" w:fill="auto"/>
          </w:tcPr>
          <w:p w14:paraId="4542F7FE" w14:textId="35660EA4" w:rsidR="00D0369E" w:rsidRPr="00857F89" w:rsidRDefault="00D0369E" w:rsidP="00D036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5309E85" w14:textId="6547B44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2</w:t>
            </w:r>
          </w:p>
        </w:tc>
        <w:tc>
          <w:tcPr>
            <w:tcW w:w="968" w:type="dxa"/>
            <w:shd w:val="clear" w:color="auto" w:fill="auto"/>
          </w:tcPr>
          <w:p w14:paraId="253E2697" w14:textId="5B32F794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84A2F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C5B3343" w14:textId="75BB66E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62D6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31CA8B53" w14:textId="737F3F1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14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24FBDE7" w14:textId="73A50137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6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8351D17" w14:textId="1C2C987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711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78A9AA7B" w14:textId="75E2B07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6,1</w:t>
            </w:r>
          </w:p>
        </w:tc>
      </w:tr>
      <w:tr w:rsidR="00D0369E" w:rsidRPr="00857F89" w14:paraId="1B0CA11A" w14:textId="77777777" w:rsidTr="00572D88">
        <w:tc>
          <w:tcPr>
            <w:tcW w:w="3127" w:type="dxa"/>
            <w:vMerge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</w:tcPr>
          <w:p w14:paraId="060092B0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001D77"/>
            </w:tcBorders>
            <w:shd w:val="clear" w:color="auto" w:fill="auto"/>
          </w:tcPr>
          <w:p w14:paraId="5F081326" w14:textId="3A0797D3" w:rsidR="00D0369E" w:rsidRPr="00857F89" w:rsidRDefault="00D0369E" w:rsidP="00D036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3D36EE5" w14:textId="1499139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1523C14" w14:textId="2F465A7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84A2F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</w:tcPr>
          <w:p w14:paraId="7AD7B2E3" w14:textId="48528A8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62D6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FF6B6C2" w14:textId="525C6609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76CE19E6" w14:textId="3DC33D9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47C32" w14:textId="061E86E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972" w:type="dxa"/>
            <w:tcBorders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BDD7CE2" w14:textId="5C2AE6F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0369E" w:rsidRPr="00857F89" w14:paraId="6AF729B7" w14:textId="77777777" w:rsidTr="00572D88">
        <w:tc>
          <w:tcPr>
            <w:tcW w:w="31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8D225C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 xml:space="preserve">Pozostała działalność usługowa </w:t>
            </w:r>
          </w:p>
        </w:tc>
        <w:tc>
          <w:tcPr>
            <w:tcW w:w="305" w:type="dxa"/>
            <w:shd w:val="clear" w:color="auto" w:fill="auto"/>
          </w:tcPr>
          <w:p w14:paraId="176BFAF1" w14:textId="15C04783" w:rsidR="00D0369E" w:rsidRPr="00857F89" w:rsidRDefault="00D0369E" w:rsidP="00D036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sz w:val="16"/>
                <w:szCs w:val="16"/>
              </w:rPr>
              <w:t>a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86A906" w14:textId="74ECA79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968" w:type="dxa"/>
            <w:shd w:val="clear" w:color="auto" w:fill="auto"/>
          </w:tcPr>
          <w:p w14:paraId="5D0F0ADE" w14:textId="401302A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84A2F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2520CFA0" w14:textId="12A0F6D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62D6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6C9F2F5" w14:textId="6387DCB8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7A85EF" w14:textId="6E2B695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5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370EF13" w14:textId="12743201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auto"/>
            <w:vAlign w:val="bottom"/>
          </w:tcPr>
          <w:p w14:paraId="5E909028" w14:textId="0EAF014B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33,3</w:t>
            </w:r>
          </w:p>
        </w:tc>
      </w:tr>
      <w:tr w:rsidR="00D0369E" w:rsidRPr="00857F89" w14:paraId="5BADF771" w14:textId="77777777" w:rsidTr="00572D88">
        <w:tc>
          <w:tcPr>
            <w:tcW w:w="312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24B0B14" w14:textId="77777777" w:rsidR="00D0369E" w:rsidRPr="00857F89" w:rsidRDefault="00D0369E" w:rsidP="00D0369E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nil"/>
            </w:tcBorders>
            <w:shd w:val="clear" w:color="auto" w:fill="auto"/>
          </w:tcPr>
          <w:p w14:paraId="33F4BB2F" w14:textId="4486F592" w:rsidR="00D0369E" w:rsidRPr="00857F89" w:rsidRDefault="00D0369E" w:rsidP="00D0369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57F89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4EBDC766" w14:textId="6AD1652C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61977F46" w14:textId="0BF1352D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684A2F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14:paraId="0BFA9DDD" w14:textId="7F03043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362D6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bottom"/>
          </w:tcPr>
          <w:p w14:paraId="2886DD4F" w14:textId="34C837A0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58E4F81D" w14:textId="000ACDFF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  <w:vAlign w:val="bottom"/>
          </w:tcPr>
          <w:p w14:paraId="630F5743" w14:textId="398D4D16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color w:val="000000"/>
                <w:sz w:val="16"/>
                <w:szCs w:val="16"/>
              </w:rPr>
              <w:t>9,99</w:t>
            </w:r>
          </w:p>
        </w:tc>
        <w:tc>
          <w:tcPr>
            <w:tcW w:w="97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93804D" w14:textId="7CD3073A" w:rsidR="00D0369E" w:rsidRPr="00C83470" w:rsidRDefault="00D0369E" w:rsidP="00D0369E">
            <w:pPr>
              <w:spacing w:before="0" w:after="0"/>
              <w:jc w:val="right"/>
              <w:rPr>
                <w:rFonts w:cs="Calibri"/>
                <w:sz w:val="16"/>
                <w:szCs w:val="16"/>
              </w:rPr>
            </w:pPr>
            <w:r w:rsidRPr="00C83470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19772DE5" w14:textId="3CADDE8D" w:rsidR="0066777A" w:rsidRPr="005523D1" w:rsidRDefault="00977E00" w:rsidP="0066777A">
      <w:pPr>
        <w:spacing w:before="24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1 </w:t>
      </w:r>
      <w:r w:rsidR="008904FD" w:rsidRPr="005523D1">
        <w:rPr>
          <w:sz w:val="16"/>
          <w:szCs w:val="12"/>
        </w:rPr>
        <w:t xml:space="preserve">Zgłoszonych w danym okresie; bez gospodarstw indywidualnych w rolnictwie. </w:t>
      </w:r>
    </w:p>
    <w:p w14:paraId="06A37802" w14:textId="28A12FB5" w:rsidR="0066777A" w:rsidRPr="005523D1" w:rsidRDefault="0086257B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 xml:space="preserve">2 Do </w:t>
      </w:r>
      <w:r w:rsidR="00977E00" w:rsidRPr="005523D1">
        <w:rPr>
          <w:sz w:val="16"/>
          <w:szCs w:val="12"/>
        </w:rPr>
        <w:t>obliczenia wskaźnika wypadkowości (wiersz b</w:t>
      </w:r>
      <w:r w:rsidRPr="005523D1">
        <w:rPr>
          <w:sz w:val="16"/>
          <w:szCs w:val="12"/>
        </w:rPr>
        <w:t xml:space="preserve">) wykorzystano wstępne dane o liczbie pracujących. </w:t>
      </w:r>
    </w:p>
    <w:p w14:paraId="02C402E2" w14:textId="77777777" w:rsidR="005523D1" w:rsidRPr="005523D1" w:rsidRDefault="0086257B" w:rsidP="0066777A">
      <w:pPr>
        <w:spacing w:before="0" w:after="0" w:line="240" w:lineRule="auto"/>
        <w:jc w:val="both"/>
        <w:rPr>
          <w:sz w:val="16"/>
          <w:szCs w:val="12"/>
        </w:rPr>
      </w:pPr>
      <w:r w:rsidRPr="005523D1">
        <w:rPr>
          <w:sz w:val="16"/>
          <w:szCs w:val="12"/>
        </w:rPr>
        <w:t>3</w:t>
      </w:r>
      <w:r w:rsidR="008904FD" w:rsidRPr="005523D1">
        <w:rPr>
          <w:sz w:val="16"/>
          <w:szCs w:val="12"/>
        </w:rPr>
        <w:t xml:space="preserve"> Bez osób poszkodowanych w wypadkach śmiertelnych oraz dni niezdolności do pracy dla tych osób. </w:t>
      </w:r>
    </w:p>
    <w:p w14:paraId="1BA232C7" w14:textId="178F95A2" w:rsidR="00C76BA9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>
        <w:rPr>
          <w:b/>
          <w:sz w:val="18"/>
          <w:szCs w:val="16"/>
        </w:rPr>
        <w:t xml:space="preserve">Tablica 2. </w:t>
      </w:r>
      <w:r w:rsidR="00C76BA9"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  <w:vertAlign w:val="superscript"/>
        </w:rPr>
        <w:t>1</w:t>
      </w:r>
      <w:r w:rsidR="00C76BA9" w:rsidRPr="00F72067">
        <w:rPr>
          <w:b/>
          <w:spacing w:val="6"/>
          <w:sz w:val="18"/>
          <w:szCs w:val="16"/>
        </w:rPr>
        <w:t xml:space="preserve"> według województw w</w:t>
      </w:r>
      <w:r w:rsidR="00C76BA9">
        <w:rPr>
          <w:b/>
          <w:spacing w:val="6"/>
          <w:sz w:val="18"/>
          <w:szCs w:val="16"/>
        </w:rPr>
        <w:t xml:space="preserve"> </w:t>
      </w:r>
      <w:r w:rsidR="007A453D">
        <w:rPr>
          <w:b/>
          <w:spacing w:val="6"/>
          <w:sz w:val="18"/>
          <w:szCs w:val="16"/>
        </w:rPr>
        <w:t>I kwartale 2019</w:t>
      </w:r>
      <w:r>
        <w:rPr>
          <w:b/>
          <w:spacing w:val="6"/>
          <w:sz w:val="18"/>
          <w:szCs w:val="16"/>
        </w:rPr>
        <w:t xml:space="preserve"> </w:t>
      </w:r>
      <w:r w:rsidR="00C76BA9" w:rsidRPr="00F72067">
        <w:rPr>
          <w:b/>
          <w:spacing w:val="6"/>
          <w:sz w:val="18"/>
          <w:szCs w:val="16"/>
        </w:rPr>
        <w:t>r.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E242B2" w:rsidRPr="000B4F2F" w14:paraId="6A7F3ED7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B884FED" w14:textId="77777777" w:rsidR="00E242B2" w:rsidRPr="0086257B" w:rsidRDefault="00E242B2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276F0A0C" w14:textId="08485B37" w:rsidR="00E242B2" w:rsidRPr="0086257B" w:rsidRDefault="005523D1" w:rsidP="007A453D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 w:rsidR="00942648">
              <w:rPr>
                <w:sz w:val="16"/>
                <w:szCs w:val="14"/>
              </w:rPr>
              <w:t>–</w:t>
            </w:r>
            <w:r>
              <w:rPr>
                <w:sz w:val="16"/>
                <w:szCs w:val="14"/>
              </w:rPr>
              <w:t xml:space="preserve"> </w:t>
            </w:r>
            <w:r w:rsidR="00857F89">
              <w:rPr>
                <w:sz w:val="16"/>
                <w:szCs w:val="14"/>
              </w:rPr>
              <w:t>ogółem</w:t>
            </w:r>
          </w:p>
          <w:p w14:paraId="5836ED86" w14:textId="5BF1D788" w:rsidR="00E242B2" w:rsidRPr="0086257B" w:rsidRDefault="00942648" w:rsidP="00606BD2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>b</w:t>
            </w:r>
            <w:r w:rsidR="005523D1">
              <w:rPr>
                <w:iCs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–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</w:rPr>
              <w:t>na 1000 pracujących</w:t>
            </w:r>
            <w:r w:rsidR="005523D1">
              <w:rPr>
                <w:sz w:val="16"/>
                <w:szCs w:val="14"/>
              </w:rPr>
              <w:t xml:space="preserve"> </w:t>
            </w:r>
            <w:r w:rsidR="00E242B2"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4E430844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7CA109B1" w14:textId="1BB1DFDA" w:rsidR="00E242B2" w:rsidRPr="0086257B" w:rsidRDefault="00E242B2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48FDC835" w14:textId="537D236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 w:rsidR="005523D1">
              <w:rPr>
                <w:sz w:val="16"/>
                <w:szCs w:val="14"/>
              </w:rPr>
              <w:br/>
            </w:r>
            <w:r w:rsidR="00857F89">
              <w:rPr>
                <w:sz w:val="16"/>
                <w:szCs w:val="14"/>
              </w:rPr>
              <w:t>-</w:t>
            </w:r>
            <w:r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4AF66B4D" w14:textId="2B9600D3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 w:rsidR="00857F89"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E242B2" w:rsidRPr="000B4F2F" w14:paraId="6B633951" w14:textId="77777777" w:rsidTr="00D1721D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2E9A9E17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CAFA5FA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97F6EEA" w14:textId="2A7BB727" w:rsidR="00E242B2" w:rsidRPr="0086257B" w:rsidRDefault="00B539A3" w:rsidP="005523D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</w:t>
            </w:r>
            <w:r w:rsidR="00E242B2" w:rsidRPr="0086257B">
              <w:rPr>
                <w:sz w:val="16"/>
                <w:szCs w:val="14"/>
              </w:rPr>
              <w:t>miertel</w:t>
            </w:r>
            <w:r w:rsidRPr="0086257B">
              <w:rPr>
                <w:sz w:val="16"/>
                <w:szCs w:val="14"/>
              </w:rPr>
              <w:t>-</w:t>
            </w:r>
            <w:r w:rsidR="00E242B2" w:rsidRPr="0086257B">
              <w:rPr>
                <w:sz w:val="16"/>
                <w:szCs w:val="14"/>
              </w:rPr>
              <w:t>ny</w:t>
            </w:r>
            <w:r w:rsidR="005523D1"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28CEF408" w14:textId="71E33300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 w:rsidR="005523D1"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749579" w14:textId="36E83F4F" w:rsidR="00E242B2" w:rsidRPr="0086257B" w:rsidRDefault="00051DBE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61971022" w14:textId="77777777" w:rsidR="00E242B2" w:rsidRPr="0086257B" w:rsidRDefault="00E242B2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B52C5A2" w14:textId="31942FFE" w:rsidR="00E242B2" w:rsidRPr="0086257B" w:rsidRDefault="00857F89" w:rsidP="0000425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74DD86" w14:textId="68A11D26" w:rsidR="00E242B2" w:rsidRPr="0086257B" w:rsidRDefault="00233A88" w:rsidP="00D1721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</w:t>
            </w:r>
            <w:r w:rsidR="00857F89" w:rsidRPr="005523D1">
              <w:rPr>
                <w:sz w:val="16"/>
                <w:szCs w:val="14"/>
              </w:rPr>
              <w:t>1</w:t>
            </w:r>
            <w:r w:rsidRPr="005523D1">
              <w:rPr>
                <w:sz w:val="16"/>
                <w:szCs w:val="14"/>
              </w:rPr>
              <w:t xml:space="preserve">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 w:rsidR="00D1721D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</w:t>
            </w:r>
            <w:r w:rsidR="00CF3B9C" w:rsidRPr="005523D1">
              <w:rPr>
                <w:sz w:val="16"/>
                <w:szCs w:val="14"/>
              </w:rPr>
              <w:t>o</w:t>
            </w:r>
            <w:r w:rsidR="00E242B2" w:rsidRPr="005523D1">
              <w:rPr>
                <w:sz w:val="16"/>
                <w:szCs w:val="14"/>
              </w:rPr>
              <w:t>wa</w:t>
            </w:r>
            <w:r w:rsidR="00B06184">
              <w:rPr>
                <w:sz w:val="16"/>
                <w:szCs w:val="14"/>
              </w:rPr>
              <w:t>-</w:t>
            </w:r>
            <w:r w:rsidR="00E242B2" w:rsidRPr="005523D1">
              <w:rPr>
                <w:sz w:val="16"/>
                <w:szCs w:val="14"/>
              </w:rPr>
              <w:t>nego</w:t>
            </w:r>
            <w:proofErr w:type="spellEnd"/>
            <w:r w:rsidR="005523D1">
              <w:rPr>
                <w:spacing w:val="-10"/>
                <w:sz w:val="16"/>
                <w:szCs w:val="14"/>
              </w:rPr>
              <w:t xml:space="preserve"> </w:t>
            </w:r>
            <w:r w:rsidR="002A205D"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66777A" w:rsidRPr="000B4F2F" w14:paraId="72149E8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69D4C4A" w14:textId="7A0DF45F" w:rsidR="0066777A" w:rsidRPr="000B4F2F" w:rsidRDefault="0066777A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SKA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7B848B4C" w14:textId="0B58494E" w:rsidR="0066777A" w:rsidRPr="00942648" w:rsidRDefault="0066777A" w:rsidP="0066777A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42648">
              <w:rPr>
                <w:rFonts w:cs="Calibri"/>
                <w:b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6E0D4D7" w14:textId="78C1F6F0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15800</w:t>
            </w:r>
          </w:p>
        </w:tc>
        <w:tc>
          <w:tcPr>
            <w:tcW w:w="968" w:type="dxa"/>
            <w:shd w:val="clear" w:color="auto" w:fill="auto"/>
          </w:tcPr>
          <w:p w14:paraId="1A51FF78" w14:textId="442B5C95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68" w:type="dxa"/>
            <w:shd w:val="clear" w:color="auto" w:fill="auto"/>
          </w:tcPr>
          <w:p w14:paraId="56C25D62" w14:textId="4E8BA2A9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967" w:type="dxa"/>
            <w:shd w:val="clear" w:color="auto" w:fill="auto"/>
          </w:tcPr>
          <w:p w14:paraId="79855AAE" w14:textId="5DEC01C3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15698</w:t>
            </w:r>
          </w:p>
        </w:tc>
        <w:tc>
          <w:tcPr>
            <w:tcW w:w="968" w:type="dxa"/>
            <w:shd w:val="clear" w:color="auto" w:fill="auto"/>
          </w:tcPr>
          <w:p w14:paraId="0BF4BC80" w14:textId="420C83E9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6228</w:t>
            </w:r>
          </w:p>
        </w:tc>
        <w:tc>
          <w:tcPr>
            <w:tcW w:w="968" w:type="dxa"/>
            <w:shd w:val="clear" w:color="auto" w:fill="auto"/>
          </w:tcPr>
          <w:p w14:paraId="46F03492" w14:textId="752D54F6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411697</w:t>
            </w:r>
          </w:p>
        </w:tc>
        <w:tc>
          <w:tcPr>
            <w:tcW w:w="972" w:type="dxa"/>
            <w:shd w:val="clear" w:color="auto" w:fill="auto"/>
          </w:tcPr>
          <w:p w14:paraId="081D961D" w14:textId="672160F8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26,1</w:t>
            </w:r>
          </w:p>
        </w:tc>
      </w:tr>
      <w:tr w:rsidR="0066777A" w:rsidRPr="000B4F2F" w14:paraId="31CE02C0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1C130354" w14:textId="77777777" w:rsidR="0066777A" w:rsidRPr="000B4F2F" w:rsidRDefault="0066777A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0737646" w14:textId="5500E600" w:rsidR="0066777A" w:rsidRPr="00942648" w:rsidRDefault="0066777A" w:rsidP="0066777A">
            <w:pPr>
              <w:spacing w:before="0"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42648">
              <w:rPr>
                <w:rFonts w:cs="Calibri"/>
                <w:b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88D1D38" w14:textId="0691F0D3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1,17</w:t>
            </w:r>
          </w:p>
        </w:tc>
        <w:tc>
          <w:tcPr>
            <w:tcW w:w="968" w:type="dxa"/>
            <w:shd w:val="clear" w:color="auto" w:fill="auto"/>
          </w:tcPr>
          <w:p w14:paraId="28A6B341" w14:textId="69D0C1B3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0,0</w:t>
            </w:r>
            <w:r w:rsidR="00593BB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1E378A26" w14:textId="05481BB9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53BB9CDC" w14:textId="3A5C4A25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1,16</w:t>
            </w:r>
          </w:p>
        </w:tc>
        <w:tc>
          <w:tcPr>
            <w:tcW w:w="968" w:type="dxa"/>
            <w:shd w:val="clear" w:color="auto" w:fill="auto"/>
          </w:tcPr>
          <w:p w14:paraId="5F7D8195" w14:textId="0195414A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CE10CEA" w14:textId="55F6712C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30,46</w:t>
            </w:r>
          </w:p>
        </w:tc>
        <w:tc>
          <w:tcPr>
            <w:tcW w:w="972" w:type="dxa"/>
            <w:shd w:val="clear" w:color="auto" w:fill="auto"/>
          </w:tcPr>
          <w:p w14:paraId="10B95A68" w14:textId="6A609527" w:rsidR="0066777A" w:rsidRPr="004409C1" w:rsidRDefault="0066777A" w:rsidP="00FF363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4409C1">
              <w:rPr>
                <w:b/>
                <w:sz w:val="16"/>
                <w:szCs w:val="16"/>
              </w:rPr>
              <w:t>x</w:t>
            </w:r>
          </w:p>
        </w:tc>
      </w:tr>
      <w:tr w:rsidR="00FF363F" w:rsidRPr="000B4F2F" w14:paraId="27E85857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36F336D" w14:textId="6FDEC622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C14DA8E" w14:textId="27FF4FE1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7113A1A" w14:textId="11E6944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542</w:t>
            </w:r>
          </w:p>
        </w:tc>
        <w:tc>
          <w:tcPr>
            <w:tcW w:w="968" w:type="dxa"/>
            <w:shd w:val="clear" w:color="auto" w:fill="auto"/>
          </w:tcPr>
          <w:p w14:paraId="0AEEB9FC" w14:textId="55D213D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0361B76A" w14:textId="774F3E7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56C62031" w14:textId="361B8F7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533</w:t>
            </w:r>
          </w:p>
        </w:tc>
        <w:tc>
          <w:tcPr>
            <w:tcW w:w="968" w:type="dxa"/>
            <w:shd w:val="clear" w:color="auto" w:fill="auto"/>
          </w:tcPr>
          <w:p w14:paraId="09CDEAF8" w14:textId="5A5C231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07</w:t>
            </w:r>
          </w:p>
        </w:tc>
        <w:tc>
          <w:tcPr>
            <w:tcW w:w="968" w:type="dxa"/>
            <w:shd w:val="clear" w:color="auto" w:fill="auto"/>
          </w:tcPr>
          <w:p w14:paraId="3BBBE68A" w14:textId="1BBB3F8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7336</w:t>
            </w:r>
          </w:p>
        </w:tc>
        <w:tc>
          <w:tcPr>
            <w:tcW w:w="972" w:type="dxa"/>
            <w:shd w:val="clear" w:color="auto" w:fill="auto"/>
          </w:tcPr>
          <w:p w14:paraId="328809AF" w14:textId="79805EB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,2</w:t>
            </w:r>
          </w:p>
        </w:tc>
      </w:tr>
      <w:tr w:rsidR="00FF363F" w:rsidRPr="000B4F2F" w14:paraId="7565591E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1791CC50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4F57D036" w14:textId="08A83825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6DB7577" w14:textId="4CBEF31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968" w:type="dxa"/>
            <w:shd w:val="clear" w:color="auto" w:fill="auto"/>
          </w:tcPr>
          <w:p w14:paraId="5C364BDE" w14:textId="08A3D4A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</w:t>
            </w:r>
            <w:r w:rsidR="00593B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2A096462" w14:textId="0956044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455CCA2F" w14:textId="77046A36" w:rsidR="00FF363F" w:rsidRPr="00FF363F" w:rsidRDefault="00FD2A39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968" w:type="dxa"/>
            <w:shd w:val="clear" w:color="auto" w:fill="auto"/>
          </w:tcPr>
          <w:p w14:paraId="13C54AF6" w14:textId="6381D4D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2D989B3" w14:textId="7327A15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4,5</w:t>
            </w:r>
            <w:r w:rsidR="0094249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3E8452B2" w14:textId="00A717F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69EDF47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C18C7AA" w14:textId="10A9FF5B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DB090A8" w14:textId="6E59ECB9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9AA7D4F" w14:textId="254E0F1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881</w:t>
            </w:r>
          </w:p>
        </w:tc>
        <w:tc>
          <w:tcPr>
            <w:tcW w:w="968" w:type="dxa"/>
            <w:shd w:val="clear" w:color="auto" w:fill="auto"/>
          </w:tcPr>
          <w:p w14:paraId="0C961858" w14:textId="3EA64C2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753096DF" w14:textId="0CC3AB1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6418DDF9" w14:textId="4986DDA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875</w:t>
            </w:r>
          </w:p>
        </w:tc>
        <w:tc>
          <w:tcPr>
            <w:tcW w:w="968" w:type="dxa"/>
            <w:shd w:val="clear" w:color="auto" w:fill="auto"/>
          </w:tcPr>
          <w:p w14:paraId="29088821" w14:textId="55F2432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49</w:t>
            </w:r>
          </w:p>
        </w:tc>
        <w:tc>
          <w:tcPr>
            <w:tcW w:w="968" w:type="dxa"/>
            <w:shd w:val="clear" w:color="auto" w:fill="auto"/>
          </w:tcPr>
          <w:p w14:paraId="475B1854" w14:textId="4A0645A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2673</w:t>
            </w:r>
          </w:p>
        </w:tc>
        <w:tc>
          <w:tcPr>
            <w:tcW w:w="972" w:type="dxa"/>
            <w:shd w:val="clear" w:color="auto" w:fill="auto"/>
          </w:tcPr>
          <w:p w14:paraId="0CC12D27" w14:textId="6DAB948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5,8</w:t>
            </w:r>
          </w:p>
        </w:tc>
      </w:tr>
      <w:tr w:rsidR="00FF363F" w:rsidRPr="000B4F2F" w14:paraId="23890DCF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8C7E453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78F2A5A" w14:textId="0ADB5F75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A58B59C" w14:textId="6A6EC07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968" w:type="dxa"/>
            <w:shd w:val="clear" w:color="auto" w:fill="auto"/>
          </w:tcPr>
          <w:p w14:paraId="283BDF44" w14:textId="102208B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</w:t>
            </w:r>
            <w:r w:rsidR="00593B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1BF0F305" w14:textId="3606FC1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5A7CCF4" w14:textId="45023E8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68" w:type="dxa"/>
            <w:shd w:val="clear" w:color="auto" w:fill="auto"/>
          </w:tcPr>
          <w:p w14:paraId="116E60B8" w14:textId="0226572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52812F89" w14:textId="13EB3CC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4,65</w:t>
            </w:r>
          </w:p>
        </w:tc>
        <w:tc>
          <w:tcPr>
            <w:tcW w:w="972" w:type="dxa"/>
            <w:shd w:val="clear" w:color="auto" w:fill="auto"/>
          </w:tcPr>
          <w:p w14:paraId="4109798E" w14:textId="4287798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2FCDF8E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BE39424" w14:textId="4CE6628B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4B71008" w14:textId="1CE9D4DC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EECC69" w14:textId="624F369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27</w:t>
            </w:r>
          </w:p>
        </w:tc>
        <w:tc>
          <w:tcPr>
            <w:tcW w:w="968" w:type="dxa"/>
            <w:shd w:val="clear" w:color="auto" w:fill="auto"/>
          </w:tcPr>
          <w:p w14:paraId="0D24B941" w14:textId="13ED4DC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54E3B5AC" w14:textId="11CE148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3EBD7721" w14:textId="29F73AB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22</w:t>
            </w:r>
          </w:p>
        </w:tc>
        <w:tc>
          <w:tcPr>
            <w:tcW w:w="968" w:type="dxa"/>
            <w:shd w:val="clear" w:color="auto" w:fill="auto"/>
          </w:tcPr>
          <w:p w14:paraId="058FF932" w14:textId="0C9461F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38</w:t>
            </w:r>
          </w:p>
        </w:tc>
        <w:tc>
          <w:tcPr>
            <w:tcW w:w="968" w:type="dxa"/>
            <w:shd w:val="clear" w:color="auto" w:fill="auto"/>
          </w:tcPr>
          <w:p w14:paraId="7F579C39" w14:textId="337FE2C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0205</w:t>
            </w:r>
          </w:p>
        </w:tc>
        <w:tc>
          <w:tcPr>
            <w:tcW w:w="972" w:type="dxa"/>
            <w:shd w:val="clear" w:color="auto" w:fill="auto"/>
          </w:tcPr>
          <w:p w14:paraId="5F11253A" w14:textId="4C2BCB2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2,3</w:t>
            </w:r>
          </w:p>
        </w:tc>
      </w:tr>
      <w:tr w:rsidR="00FF363F" w:rsidRPr="000B4F2F" w14:paraId="02DC305D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BD2F07E" w14:textId="1F4B166F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660D031" w14:textId="5197CF17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B1FA70A" w14:textId="471D6F5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68" w:type="dxa"/>
            <w:shd w:val="clear" w:color="auto" w:fill="auto"/>
          </w:tcPr>
          <w:p w14:paraId="48581029" w14:textId="04B4827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</w:t>
            </w:r>
            <w:r w:rsidR="00593B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7570D373" w14:textId="48D1A7D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46CEBD3" w14:textId="2E211C2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968" w:type="dxa"/>
            <w:shd w:val="clear" w:color="auto" w:fill="auto"/>
          </w:tcPr>
          <w:p w14:paraId="619FB9AB" w14:textId="4742DD36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7A2C1EB" w14:textId="6B2D4BE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972" w:type="dxa"/>
            <w:shd w:val="clear" w:color="auto" w:fill="auto"/>
          </w:tcPr>
          <w:p w14:paraId="49F62452" w14:textId="43C62E0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59B394AB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43819B4" w14:textId="489BACDC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73EF7E5" w14:textId="47F09706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5B8CD15" w14:textId="24E1345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16</w:t>
            </w:r>
          </w:p>
        </w:tc>
        <w:tc>
          <w:tcPr>
            <w:tcW w:w="968" w:type="dxa"/>
            <w:shd w:val="clear" w:color="auto" w:fill="auto"/>
          </w:tcPr>
          <w:p w14:paraId="6DA05DA4" w14:textId="6EA1A6F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14:paraId="3C355391" w14:textId="4A908A1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64D3A63C" w14:textId="260E34C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09</w:t>
            </w:r>
          </w:p>
        </w:tc>
        <w:tc>
          <w:tcPr>
            <w:tcW w:w="968" w:type="dxa"/>
            <w:shd w:val="clear" w:color="auto" w:fill="auto"/>
          </w:tcPr>
          <w:p w14:paraId="269D2D5B" w14:textId="0A0C68E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77</w:t>
            </w:r>
          </w:p>
        </w:tc>
        <w:tc>
          <w:tcPr>
            <w:tcW w:w="968" w:type="dxa"/>
            <w:shd w:val="clear" w:color="auto" w:fill="auto"/>
          </w:tcPr>
          <w:p w14:paraId="76E1C290" w14:textId="192123E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752</w:t>
            </w:r>
          </w:p>
        </w:tc>
        <w:tc>
          <w:tcPr>
            <w:tcW w:w="972" w:type="dxa"/>
            <w:shd w:val="clear" w:color="auto" w:fill="auto"/>
          </w:tcPr>
          <w:p w14:paraId="4DF20B98" w14:textId="276A774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6,1</w:t>
            </w:r>
          </w:p>
        </w:tc>
      </w:tr>
      <w:tr w:rsidR="00FF363F" w:rsidRPr="000B4F2F" w14:paraId="26F5B0B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595B44C7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D6A6C46" w14:textId="73DE89B5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16C87513" w14:textId="3A6DF6D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968" w:type="dxa"/>
            <w:shd w:val="clear" w:color="auto" w:fill="auto"/>
          </w:tcPr>
          <w:p w14:paraId="234023DC" w14:textId="27A47EF6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6EAC6D1C" w14:textId="6CA774D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67E2C23B" w14:textId="6F393A6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968" w:type="dxa"/>
            <w:shd w:val="clear" w:color="auto" w:fill="auto"/>
          </w:tcPr>
          <w:p w14:paraId="01424367" w14:textId="0182A8E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6208475" w14:textId="0C95BEB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2,64</w:t>
            </w:r>
          </w:p>
        </w:tc>
        <w:tc>
          <w:tcPr>
            <w:tcW w:w="972" w:type="dxa"/>
            <w:shd w:val="clear" w:color="auto" w:fill="auto"/>
          </w:tcPr>
          <w:p w14:paraId="088665A2" w14:textId="67C3544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58A4A4E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A897DE0" w14:textId="1D87F701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AEDDF4" w14:textId="3B55DE5D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85C2D8" w14:textId="4B859B5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00</w:t>
            </w:r>
          </w:p>
        </w:tc>
        <w:tc>
          <w:tcPr>
            <w:tcW w:w="968" w:type="dxa"/>
            <w:shd w:val="clear" w:color="auto" w:fill="auto"/>
          </w:tcPr>
          <w:p w14:paraId="18908CD9" w14:textId="5FA57C3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7C781308" w14:textId="6A9C71B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14:paraId="257F0E92" w14:textId="0EC2C0B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997</w:t>
            </w:r>
          </w:p>
        </w:tc>
        <w:tc>
          <w:tcPr>
            <w:tcW w:w="968" w:type="dxa"/>
            <w:shd w:val="clear" w:color="auto" w:fill="auto"/>
          </w:tcPr>
          <w:p w14:paraId="165EC9D6" w14:textId="6066DF8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36</w:t>
            </w:r>
          </w:p>
        </w:tc>
        <w:tc>
          <w:tcPr>
            <w:tcW w:w="968" w:type="dxa"/>
            <w:shd w:val="clear" w:color="auto" w:fill="auto"/>
          </w:tcPr>
          <w:p w14:paraId="4D71E591" w14:textId="659B063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273</w:t>
            </w:r>
          </w:p>
        </w:tc>
        <w:tc>
          <w:tcPr>
            <w:tcW w:w="972" w:type="dxa"/>
            <w:shd w:val="clear" w:color="auto" w:fill="auto"/>
          </w:tcPr>
          <w:p w14:paraId="2580C8D0" w14:textId="074ACF6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,3</w:t>
            </w:r>
          </w:p>
        </w:tc>
      </w:tr>
      <w:tr w:rsidR="00FF363F" w:rsidRPr="000B4F2F" w14:paraId="3F8B5AC8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F5848B4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38EA001A" w14:textId="68406821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412AFB4" w14:textId="5C02ED8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</w:tcPr>
          <w:p w14:paraId="5BEB4017" w14:textId="1BFCBA2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</w:t>
            </w:r>
            <w:r w:rsidR="00593BB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6B0698EE" w14:textId="5E2980F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</w:t>
            </w:r>
            <w:r w:rsidR="00A95E7C">
              <w:rPr>
                <w:rFonts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7" w:type="dxa"/>
            <w:shd w:val="clear" w:color="auto" w:fill="auto"/>
          </w:tcPr>
          <w:p w14:paraId="7725D5D9" w14:textId="73FD935F" w:rsidR="00FD2A39" w:rsidRPr="00FD2A39" w:rsidRDefault="00FD2A39" w:rsidP="00FD2A3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968" w:type="dxa"/>
            <w:shd w:val="clear" w:color="auto" w:fill="auto"/>
          </w:tcPr>
          <w:p w14:paraId="0189DB8C" w14:textId="2C88A8A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0B84B20" w14:textId="11BA955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28,54</w:t>
            </w:r>
          </w:p>
        </w:tc>
        <w:tc>
          <w:tcPr>
            <w:tcW w:w="972" w:type="dxa"/>
            <w:shd w:val="clear" w:color="auto" w:fill="auto"/>
          </w:tcPr>
          <w:p w14:paraId="5926C61E" w14:textId="3DFFE47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4C9C5FA5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60267FC6" w14:textId="6B248B36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000B5F5" w14:textId="09E7ABBC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6514879" w14:textId="1CEBF24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98</w:t>
            </w:r>
          </w:p>
        </w:tc>
        <w:tc>
          <w:tcPr>
            <w:tcW w:w="968" w:type="dxa"/>
            <w:shd w:val="clear" w:color="auto" w:fill="auto"/>
          </w:tcPr>
          <w:p w14:paraId="27564D4F" w14:textId="22BB951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4E09336" w14:textId="11529B4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267C4B58" w14:textId="291A933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90</w:t>
            </w:r>
          </w:p>
        </w:tc>
        <w:tc>
          <w:tcPr>
            <w:tcW w:w="968" w:type="dxa"/>
            <w:shd w:val="clear" w:color="auto" w:fill="auto"/>
          </w:tcPr>
          <w:p w14:paraId="096348D0" w14:textId="7B8E317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92</w:t>
            </w:r>
          </w:p>
        </w:tc>
        <w:tc>
          <w:tcPr>
            <w:tcW w:w="968" w:type="dxa"/>
            <w:shd w:val="clear" w:color="auto" w:fill="auto"/>
          </w:tcPr>
          <w:p w14:paraId="40ECFEDF" w14:textId="190D956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8600</w:t>
            </w:r>
          </w:p>
        </w:tc>
        <w:tc>
          <w:tcPr>
            <w:tcW w:w="972" w:type="dxa"/>
            <w:shd w:val="clear" w:color="auto" w:fill="auto"/>
          </w:tcPr>
          <w:p w14:paraId="5EFA8A66" w14:textId="392A4AB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6,1</w:t>
            </w:r>
          </w:p>
        </w:tc>
      </w:tr>
      <w:tr w:rsidR="00FF363F" w:rsidRPr="000B4F2F" w14:paraId="6A4CAB5C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260E08B2" w14:textId="614FDEB1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37060A5" w14:textId="17B3F46F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9385477" w14:textId="2682343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68" w:type="dxa"/>
            <w:shd w:val="clear" w:color="auto" w:fill="auto"/>
          </w:tcPr>
          <w:p w14:paraId="510D0763" w14:textId="6C18F51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7BE1369B" w14:textId="14807E6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09F8C9C1" w14:textId="207D1A1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968" w:type="dxa"/>
            <w:shd w:val="clear" w:color="auto" w:fill="auto"/>
          </w:tcPr>
          <w:p w14:paraId="2860A4E4" w14:textId="7A5ECFC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EA28603" w14:textId="2256D77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24,37</w:t>
            </w:r>
          </w:p>
        </w:tc>
        <w:tc>
          <w:tcPr>
            <w:tcW w:w="972" w:type="dxa"/>
            <w:shd w:val="clear" w:color="auto" w:fill="auto"/>
          </w:tcPr>
          <w:p w14:paraId="5BFBE9FE" w14:textId="7894008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0136EF5F" w14:textId="77777777" w:rsidR="00D1721D" w:rsidRPr="00D1721D" w:rsidRDefault="00D1721D" w:rsidP="00D1721D">
      <w:pPr>
        <w:spacing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 xml:space="preserve">1 Zgłoszonych w danym okresie; bez gospodarstw indywidualnych w rolnictwie. </w:t>
      </w:r>
    </w:p>
    <w:p w14:paraId="3389C4C9" w14:textId="77777777" w:rsidR="00D1721D" w:rsidRPr="00D1721D" w:rsidRDefault="00D1721D" w:rsidP="00D1721D">
      <w:pPr>
        <w:spacing w:before="0" w:after="0" w:line="240" w:lineRule="auto"/>
        <w:ind w:left="142" w:hanging="142"/>
        <w:rPr>
          <w:sz w:val="16"/>
          <w:szCs w:val="12"/>
        </w:rPr>
      </w:pPr>
      <w:r w:rsidRPr="00D1721D">
        <w:rPr>
          <w:sz w:val="16"/>
          <w:szCs w:val="12"/>
        </w:rPr>
        <w:t xml:space="preserve">2 Do wskaźnika wypadkowości (wiersz b) wykorzystano wstępne dane o liczbie pracujących; w podziale według województw nie uwzględniono cywilnych pracowników jednostek budżetowych prowadzących działalność w zakresie obrony narodowej i bezpieczeństwa publicznego. </w:t>
      </w:r>
    </w:p>
    <w:p w14:paraId="474F327B" w14:textId="77777777" w:rsidR="00D1721D" w:rsidRPr="00D1721D" w:rsidRDefault="00D1721D" w:rsidP="00D1721D">
      <w:pPr>
        <w:spacing w:before="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>3 Bez osób poszkodowanych w wypadkach śmiertelnych oraz dni niezdolności do pracy dla tych osób.</w:t>
      </w:r>
    </w:p>
    <w:p w14:paraId="58BE683D" w14:textId="1108BEE2" w:rsidR="005523D1" w:rsidRDefault="005523D1" w:rsidP="00D1721D">
      <w:pPr>
        <w:spacing w:before="360" w:after="240"/>
        <w:ind w:left="816" w:hanging="816"/>
        <w:rPr>
          <w:b/>
          <w:spacing w:val="6"/>
          <w:sz w:val="18"/>
          <w:szCs w:val="16"/>
        </w:rPr>
      </w:pPr>
      <w:r w:rsidRPr="00D1721D">
        <w:rPr>
          <w:b/>
          <w:spacing w:val="6"/>
          <w:sz w:val="18"/>
          <w:szCs w:val="16"/>
        </w:rPr>
        <w:lastRenderedPageBreak/>
        <w:t xml:space="preserve">Tablica 2. </w:t>
      </w:r>
      <w:r w:rsidRPr="00F72067">
        <w:rPr>
          <w:b/>
          <w:spacing w:val="6"/>
          <w:sz w:val="18"/>
          <w:szCs w:val="16"/>
        </w:rPr>
        <w:t>Poszkodowani w wypadkach przy pracy</w:t>
      </w:r>
      <w:r w:rsidR="00D1721D">
        <w:rPr>
          <w:b/>
          <w:spacing w:val="6"/>
          <w:sz w:val="18"/>
          <w:szCs w:val="16"/>
        </w:rPr>
        <w:t xml:space="preserve"> </w:t>
      </w:r>
      <w:r w:rsidRPr="00D1721D">
        <w:rPr>
          <w:b/>
          <w:spacing w:val="6"/>
          <w:sz w:val="18"/>
          <w:szCs w:val="16"/>
          <w:vertAlign w:val="superscript"/>
        </w:rPr>
        <w:t>1</w:t>
      </w:r>
      <w:r w:rsidRPr="00F72067">
        <w:rPr>
          <w:b/>
          <w:spacing w:val="6"/>
          <w:sz w:val="18"/>
          <w:szCs w:val="16"/>
        </w:rPr>
        <w:t xml:space="preserve"> według województw w</w:t>
      </w:r>
      <w:r>
        <w:rPr>
          <w:b/>
          <w:spacing w:val="6"/>
          <w:sz w:val="18"/>
          <w:szCs w:val="16"/>
        </w:rPr>
        <w:t xml:space="preserve"> I kwartale 2019 </w:t>
      </w:r>
      <w:r w:rsidRPr="00F72067">
        <w:rPr>
          <w:b/>
          <w:spacing w:val="6"/>
          <w:sz w:val="18"/>
          <w:szCs w:val="16"/>
        </w:rPr>
        <w:t>r.</w:t>
      </w:r>
      <w:r w:rsidR="00D1721D">
        <w:rPr>
          <w:b/>
          <w:spacing w:val="6"/>
          <w:sz w:val="18"/>
          <w:szCs w:val="16"/>
        </w:rPr>
        <w:t xml:space="preserve"> (dok.)</w:t>
      </w:r>
    </w:p>
    <w:tbl>
      <w:tblPr>
        <w:tblW w:w="1020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304"/>
        <w:gridCol w:w="967"/>
        <w:gridCol w:w="968"/>
        <w:gridCol w:w="968"/>
        <w:gridCol w:w="967"/>
        <w:gridCol w:w="968"/>
        <w:gridCol w:w="968"/>
        <w:gridCol w:w="972"/>
      </w:tblGrid>
      <w:tr w:rsidR="00D1721D" w:rsidRPr="000B4F2F" w14:paraId="7BDB9DDD" w14:textId="77777777" w:rsidTr="00D1721D">
        <w:tc>
          <w:tcPr>
            <w:tcW w:w="3428" w:type="dxa"/>
            <w:gridSpan w:val="2"/>
            <w:vMerge w:val="restart"/>
            <w:shd w:val="clear" w:color="auto" w:fill="auto"/>
            <w:vAlign w:val="center"/>
          </w:tcPr>
          <w:p w14:paraId="24EE806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WYSZCZEGÓLNIENIE</w:t>
            </w:r>
          </w:p>
          <w:p w14:paraId="6CC0010C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40" w:line="160" w:lineRule="exact"/>
              <w:ind w:left="454"/>
              <w:rPr>
                <w:sz w:val="16"/>
                <w:szCs w:val="14"/>
              </w:rPr>
            </w:pPr>
            <w:r>
              <w:rPr>
                <w:iCs/>
                <w:sz w:val="16"/>
                <w:szCs w:val="14"/>
              </w:rPr>
              <w:t xml:space="preserve">a </w:t>
            </w:r>
            <w:r>
              <w:rPr>
                <w:sz w:val="16"/>
                <w:szCs w:val="14"/>
              </w:rPr>
              <w:t>– ogółem</w:t>
            </w:r>
          </w:p>
          <w:p w14:paraId="1CF51436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454"/>
              <w:rPr>
                <w:sz w:val="16"/>
                <w:szCs w:val="16"/>
              </w:rPr>
            </w:pPr>
            <w:r>
              <w:rPr>
                <w:iCs/>
                <w:sz w:val="16"/>
                <w:szCs w:val="14"/>
              </w:rPr>
              <w:t xml:space="preserve">b </w:t>
            </w:r>
            <w:r>
              <w:rPr>
                <w:sz w:val="16"/>
                <w:szCs w:val="14"/>
              </w:rPr>
              <w:t xml:space="preserve">– </w:t>
            </w:r>
            <w:r w:rsidRPr="0086257B">
              <w:rPr>
                <w:sz w:val="16"/>
                <w:szCs w:val="14"/>
              </w:rPr>
              <w:t>na 1000 pracujących</w:t>
            </w:r>
            <w:r>
              <w:rPr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1150FFF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Ogółem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20135BD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W wypadkach 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21B71569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Z liczby ogółem </w:t>
            </w:r>
            <w:r>
              <w:rPr>
                <w:sz w:val="16"/>
                <w:szCs w:val="14"/>
              </w:rPr>
              <w:br/>
              <w:t>-</w:t>
            </w:r>
            <w:r w:rsidRPr="0086257B">
              <w:rPr>
                <w:sz w:val="16"/>
                <w:szCs w:val="14"/>
              </w:rPr>
              <w:t>kobiety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07BD150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 xml:space="preserve">Dni niezdolności </w:t>
            </w:r>
            <w:r>
              <w:rPr>
                <w:sz w:val="16"/>
                <w:szCs w:val="14"/>
              </w:rPr>
              <w:br/>
            </w:r>
            <w:r w:rsidRPr="0086257B">
              <w:rPr>
                <w:sz w:val="16"/>
                <w:szCs w:val="14"/>
              </w:rPr>
              <w:t>do pracy</w:t>
            </w:r>
          </w:p>
        </w:tc>
      </w:tr>
      <w:tr w:rsidR="00D1721D" w:rsidRPr="000B4F2F" w14:paraId="6221B65F" w14:textId="77777777" w:rsidTr="00D1721D">
        <w:tc>
          <w:tcPr>
            <w:tcW w:w="3428" w:type="dxa"/>
            <w:gridSpan w:val="2"/>
            <w:vMerge/>
            <w:shd w:val="clear" w:color="auto" w:fill="auto"/>
            <w:vAlign w:val="center"/>
          </w:tcPr>
          <w:p w14:paraId="33442F52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9D81A9B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2818087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proofErr w:type="spellStart"/>
            <w:r w:rsidRPr="0086257B">
              <w:rPr>
                <w:sz w:val="16"/>
                <w:szCs w:val="14"/>
              </w:rPr>
              <w:t>śmiertel-ny</w:t>
            </w:r>
            <w:r>
              <w:rPr>
                <w:sz w:val="16"/>
                <w:szCs w:val="14"/>
              </w:rPr>
              <w:t>ch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D2C9B2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86257B">
              <w:rPr>
                <w:sz w:val="16"/>
                <w:szCs w:val="14"/>
              </w:rPr>
              <w:t>c</w:t>
            </w:r>
            <w:r>
              <w:rPr>
                <w:sz w:val="16"/>
                <w:szCs w:val="14"/>
              </w:rPr>
              <w:t>iężkic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49E8E9" w14:textId="30F92819" w:rsidR="00D1721D" w:rsidRPr="0086257B" w:rsidRDefault="00051DBE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 innym skutkiem</w:t>
            </w: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05790B24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FAD050D" w14:textId="77777777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gółem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BA77433" w14:textId="07E81E03" w:rsidR="00D1721D" w:rsidRPr="0086257B" w:rsidRDefault="00D1721D" w:rsidP="00214A5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6"/>
                <w:szCs w:val="14"/>
              </w:rPr>
            </w:pPr>
            <w:r w:rsidRPr="005523D1">
              <w:rPr>
                <w:sz w:val="16"/>
                <w:szCs w:val="14"/>
              </w:rPr>
              <w:t xml:space="preserve">na 1 </w:t>
            </w:r>
            <w:proofErr w:type="spellStart"/>
            <w:r w:rsidRPr="005523D1">
              <w:rPr>
                <w:sz w:val="16"/>
                <w:szCs w:val="14"/>
              </w:rPr>
              <w:t>poszko</w:t>
            </w:r>
            <w:r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dowa</w:t>
            </w:r>
            <w:r w:rsidR="00B06184">
              <w:rPr>
                <w:sz w:val="16"/>
                <w:szCs w:val="14"/>
              </w:rPr>
              <w:t>-</w:t>
            </w:r>
            <w:r w:rsidRPr="005523D1">
              <w:rPr>
                <w:sz w:val="16"/>
                <w:szCs w:val="14"/>
              </w:rPr>
              <w:t>nego</w:t>
            </w:r>
            <w:proofErr w:type="spellEnd"/>
            <w:r>
              <w:rPr>
                <w:spacing w:val="-10"/>
                <w:sz w:val="16"/>
                <w:szCs w:val="14"/>
              </w:rPr>
              <w:t xml:space="preserve"> </w:t>
            </w:r>
            <w:r w:rsidRPr="0086257B">
              <w:rPr>
                <w:sz w:val="16"/>
                <w:szCs w:val="14"/>
                <w:vertAlign w:val="superscript"/>
              </w:rPr>
              <w:t>3</w:t>
            </w:r>
          </w:p>
        </w:tc>
      </w:tr>
      <w:tr w:rsidR="00D1721D" w:rsidRPr="000B4F2F" w14:paraId="7DABE630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47E7A050" w14:textId="77777777" w:rsidR="00D1721D" w:rsidRPr="000B4F2F" w:rsidRDefault="00D1721D" w:rsidP="00214A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BFE0883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B994F3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868</w:t>
            </w:r>
          </w:p>
        </w:tc>
        <w:tc>
          <w:tcPr>
            <w:tcW w:w="968" w:type="dxa"/>
            <w:shd w:val="clear" w:color="auto" w:fill="auto"/>
          </w:tcPr>
          <w:p w14:paraId="4380278D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267A25C4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3707860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858</w:t>
            </w:r>
          </w:p>
        </w:tc>
        <w:tc>
          <w:tcPr>
            <w:tcW w:w="968" w:type="dxa"/>
            <w:shd w:val="clear" w:color="auto" w:fill="auto"/>
          </w:tcPr>
          <w:p w14:paraId="36AC97E0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797</w:t>
            </w:r>
          </w:p>
        </w:tc>
        <w:tc>
          <w:tcPr>
            <w:tcW w:w="968" w:type="dxa"/>
            <w:shd w:val="clear" w:color="auto" w:fill="auto"/>
          </w:tcPr>
          <w:p w14:paraId="164B391B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5213</w:t>
            </w:r>
          </w:p>
        </w:tc>
        <w:tc>
          <w:tcPr>
            <w:tcW w:w="972" w:type="dxa"/>
            <w:shd w:val="clear" w:color="auto" w:fill="auto"/>
          </w:tcPr>
          <w:p w14:paraId="5EDA7448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,3</w:t>
            </w:r>
          </w:p>
        </w:tc>
      </w:tr>
      <w:tr w:rsidR="00D1721D" w:rsidRPr="000B4F2F" w14:paraId="15EFA59C" w14:textId="77777777" w:rsidTr="00D1721D">
        <w:tc>
          <w:tcPr>
            <w:tcW w:w="3124" w:type="dxa"/>
            <w:vMerge/>
            <w:shd w:val="clear" w:color="auto" w:fill="auto"/>
          </w:tcPr>
          <w:p w14:paraId="46AABF31" w14:textId="77777777" w:rsidR="00D1721D" w:rsidRPr="000B4F2F" w:rsidRDefault="00D1721D" w:rsidP="00214A56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F75891A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B197D2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68" w:type="dxa"/>
            <w:shd w:val="clear" w:color="auto" w:fill="auto"/>
          </w:tcPr>
          <w:p w14:paraId="1BE3A27B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06DD03A8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</w:t>
            </w:r>
            <w:r>
              <w:rPr>
                <w:rFonts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7" w:type="dxa"/>
            <w:shd w:val="clear" w:color="auto" w:fill="auto"/>
          </w:tcPr>
          <w:p w14:paraId="67E1F5A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968" w:type="dxa"/>
            <w:shd w:val="clear" w:color="auto" w:fill="auto"/>
          </w:tcPr>
          <w:p w14:paraId="62992B2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91884AE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72" w:type="dxa"/>
            <w:shd w:val="clear" w:color="auto" w:fill="auto"/>
          </w:tcPr>
          <w:p w14:paraId="2CA6CC1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1721D" w:rsidRPr="000B4F2F" w14:paraId="2A11501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5275F251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pacing w:val="-4"/>
                <w:sz w:val="16"/>
                <w:szCs w:val="16"/>
              </w:rPr>
              <w:t>Opolski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11DDF32E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AC6F8D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90</w:t>
            </w:r>
          </w:p>
        </w:tc>
        <w:tc>
          <w:tcPr>
            <w:tcW w:w="968" w:type="dxa"/>
            <w:shd w:val="clear" w:color="auto" w:fill="auto"/>
          </w:tcPr>
          <w:p w14:paraId="0E4419E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65A1B02B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06F03CE3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84</w:t>
            </w:r>
          </w:p>
        </w:tc>
        <w:tc>
          <w:tcPr>
            <w:tcW w:w="968" w:type="dxa"/>
            <w:shd w:val="clear" w:color="auto" w:fill="auto"/>
          </w:tcPr>
          <w:p w14:paraId="495C8D15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34</w:t>
            </w:r>
          </w:p>
        </w:tc>
        <w:tc>
          <w:tcPr>
            <w:tcW w:w="968" w:type="dxa"/>
            <w:shd w:val="clear" w:color="auto" w:fill="auto"/>
          </w:tcPr>
          <w:p w14:paraId="7E9D367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139</w:t>
            </w:r>
          </w:p>
        </w:tc>
        <w:tc>
          <w:tcPr>
            <w:tcW w:w="972" w:type="dxa"/>
            <w:shd w:val="clear" w:color="auto" w:fill="auto"/>
          </w:tcPr>
          <w:p w14:paraId="703E88C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6,1</w:t>
            </w:r>
          </w:p>
        </w:tc>
      </w:tr>
      <w:tr w:rsidR="00D1721D" w:rsidRPr="000B4F2F" w14:paraId="2E9F710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753B8069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6BA4378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2BB07DE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968" w:type="dxa"/>
            <w:shd w:val="clear" w:color="auto" w:fill="auto"/>
          </w:tcPr>
          <w:p w14:paraId="4C29AF1B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762F886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auto"/>
          </w:tcPr>
          <w:p w14:paraId="188FEED2" w14:textId="77777777" w:rsidR="00D1721D" w:rsidRPr="00FD2A39" w:rsidRDefault="00D1721D" w:rsidP="00214A5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968" w:type="dxa"/>
            <w:shd w:val="clear" w:color="auto" w:fill="auto"/>
          </w:tcPr>
          <w:p w14:paraId="64C9B23F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28C8116D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4,34</w:t>
            </w:r>
          </w:p>
        </w:tc>
        <w:tc>
          <w:tcPr>
            <w:tcW w:w="972" w:type="dxa"/>
            <w:shd w:val="clear" w:color="auto" w:fill="auto"/>
          </w:tcPr>
          <w:p w14:paraId="1E5143B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1721D" w:rsidRPr="000B4F2F" w14:paraId="05952CD8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35C050E5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DEC26E0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79C365E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58</w:t>
            </w:r>
          </w:p>
        </w:tc>
        <w:tc>
          <w:tcPr>
            <w:tcW w:w="968" w:type="dxa"/>
            <w:shd w:val="clear" w:color="auto" w:fill="auto"/>
          </w:tcPr>
          <w:p w14:paraId="1EDE899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5A505C3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</w:tcPr>
          <w:p w14:paraId="57EE69F8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53</w:t>
            </w:r>
          </w:p>
        </w:tc>
        <w:tc>
          <w:tcPr>
            <w:tcW w:w="968" w:type="dxa"/>
            <w:shd w:val="clear" w:color="auto" w:fill="auto"/>
          </w:tcPr>
          <w:p w14:paraId="70642D93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58</w:t>
            </w:r>
          </w:p>
        </w:tc>
        <w:tc>
          <w:tcPr>
            <w:tcW w:w="968" w:type="dxa"/>
            <w:shd w:val="clear" w:color="auto" w:fill="auto"/>
          </w:tcPr>
          <w:p w14:paraId="4E35627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8091</w:t>
            </w:r>
          </w:p>
        </w:tc>
        <w:tc>
          <w:tcPr>
            <w:tcW w:w="972" w:type="dxa"/>
            <w:shd w:val="clear" w:color="auto" w:fill="auto"/>
          </w:tcPr>
          <w:p w14:paraId="710FC8BF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7,5</w:t>
            </w:r>
          </w:p>
        </w:tc>
      </w:tr>
      <w:tr w:rsidR="00D1721D" w:rsidRPr="000B4F2F" w14:paraId="2607357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46E60BD9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2615236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A9B94F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68" w:type="dxa"/>
            <w:shd w:val="clear" w:color="auto" w:fill="auto"/>
          </w:tcPr>
          <w:p w14:paraId="6DADCBA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3F6A97F1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753BD1B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968" w:type="dxa"/>
            <w:shd w:val="clear" w:color="auto" w:fill="auto"/>
          </w:tcPr>
          <w:p w14:paraId="628ABCB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7F77189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29,52</w:t>
            </w:r>
          </w:p>
        </w:tc>
        <w:tc>
          <w:tcPr>
            <w:tcW w:w="972" w:type="dxa"/>
            <w:shd w:val="clear" w:color="auto" w:fill="auto"/>
          </w:tcPr>
          <w:p w14:paraId="16F73DB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D1721D" w:rsidRPr="000B4F2F" w14:paraId="326FB8F4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D9B524C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AB12AAA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09BE9BBF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968" w:type="dxa"/>
            <w:shd w:val="clear" w:color="auto" w:fill="auto"/>
          </w:tcPr>
          <w:p w14:paraId="706995A6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1D9EE20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7352604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59</w:t>
            </w:r>
          </w:p>
        </w:tc>
        <w:tc>
          <w:tcPr>
            <w:tcW w:w="968" w:type="dxa"/>
            <w:shd w:val="clear" w:color="auto" w:fill="auto"/>
          </w:tcPr>
          <w:p w14:paraId="3A44DBBD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65</w:t>
            </w:r>
          </w:p>
        </w:tc>
        <w:tc>
          <w:tcPr>
            <w:tcW w:w="968" w:type="dxa"/>
            <w:shd w:val="clear" w:color="auto" w:fill="auto"/>
          </w:tcPr>
          <w:p w14:paraId="7EAEA804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3913</w:t>
            </w:r>
          </w:p>
        </w:tc>
        <w:tc>
          <w:tcPr>
            <w:tcW w:w="972" w:type="dxa"/>
            <w:shd w:val="clear" w:color="auto" w:fill="auto"/>
          </w:tcPr>
          <w:p w14:paraId="0D7090CD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0,2</w:t>
            </w:r>
          </w:p>
        </w:tc>
      </w:tr>
      <w:tr w:rsidR="00D1721D" w:rsidRPr="000B4F2F" w14:paraId="69A4690B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3173020" w14:textId="77777777" w:rsidR="00D1721D" w:rsidRPr="000B4F2F" w:rsidRDefault="00D1721D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B9DFA0B" w14:textId="77777777" w:rsidR="00D1721D" w:rsidRPr="00942648" w:rsidRDefault="00D1721D" w:rsidP="00214A56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68E373C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68" w:type="dxa"/>
            <w:shd w:val="clear" w:color="auto" w:fill="auto"/>
          </w:tcPr>
          <w:p w14:paraId="78E9F553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42756D0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2DE3C94F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968" w:type="dxa"/>
            <w:shd w:val="clear" w:color="auto" w:fill="auto"/>
          </w:tcPr>
          <w:p w14:paraId="16AE9E8A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4404C882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43,95</w:t>
            </w:r>
          </w:p>
        </w:tc>
        <w:tc>
          <w:tcPr>
            <w:tcW w:w="972" w:type="dxa"/>
            <w:shd w:val="clear" w:color="auto" w:fill="auto"/>
          </w:tcPr>
          <w:p w14:paraId="068CFBCC" w14:textId="77777777" w:rsidR="00D1721D" w:rsidRPr="00FF363F" w:rsidRDefault="00D1721D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1D2D4BE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FAED0FF" w14:textId="260E8BBC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60948C18" w14:textId="63E1D1E7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DCF5D2B" w14:textId="6703BAE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925</w:t>
            </w:r>
          </w:p>
        </w:tc>
        <w:tc>
          <w:tcPr>
            <w:tcW w:w="968" w:type="dxa"/>
            <w:shd w:val="clear" w:color="auto" w:fill="auto"/>
          </w:tcPr>
          <w:p w14:paraId="57361C67" w14:textId="1525CE0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51EC76D4" w14:textId="665E303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14:paraId="779793EE" w14:textId="466CC556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923</w:t>
            </w:r>
          </w:p>
        </w:tc>
        <w:tc>
          <w:tcPr>
            <w:tcW w:w="968" w:type="dxa"/>
            <w:shd w:val="clear" w:color="auto" w:fill="auto"/>
          </w:tcPr>
          <w:p w14:paraId="0D130767" w14:textId="55DB4AC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42</w:t>
            </w:r>
          </w:p>
        </w:tc>
        <w:tc>
          <w:tcPr>
            <w:tcW w:w="968" w:type="dxa"/>
            <w:shd w:val="clear" w:color="auto" w:fill="auto"/>
          </w:tcPr>
          <w:p w14:paraId="2E0FAA4C" w14:textId="58D0D2F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6311</w:t>
            </w:r>
          </w:p>
        </w:tc>
        <w:tc>
          <w:tcPr>
            <w:tcW w:w="972" w:type="dxa"/>
            <w:shd w:val="clear" w:color="auto" w:fill="auto"/>
          </w:tcPr>
          <w:p w14:paraId="2A050213" w14:textId="5E3B292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8,5</w:t>
            </w:r>
          </w:p>
        </w:tc>
      </w:tr>
      <w:tr w:rsidR="00FF363F" w:rsidRPr="000B4F2F" w14:paraId="0CE3B35C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DC67F56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731007F1" w14:textId="693E7996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490D9293" w14:textId="1EA7611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968" w:type="dxa"/>
            <w:shd w:val="clear" w:color="auto" w:fill="auto"/>
          </w:tcPr>
          <w:p w14:paraId="28BCEC24" w14:textId="16447C9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72BBF9A4" w14:textId="5C6D2A9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auto"/>
          </w:tcPr>
          <w:p w14:paraId="3064FD3E" w14:textId="562BEF4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1</w:t>
            </w:r>
            <w:r w:rsidR="00FD2A3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2D540652" w14:textId="12D4578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B83469E" w14:textId="772E1886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972" w:type="dxa"/>
            <w:shd w:val="clear" w:color="auto" w:fill="auto"/>
          </w:tcPr>
          <w:p w14:paraId="4638D22C" w14:textId="3E6FC80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5DF253AF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16648DF1" w14:textId="64EEDD65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0B4F2F">
              <w:rPr>
                <w:sz w:val="16"/>
                <w:szCs w:val="16"/>
              </w:rPr>
              <w:t xml:space="preserve">lą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AA60EE6" w14:textId="1CCB5433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3F9657CF" w14:textId="6158F45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968" w:type="dxa"/>
            <w:shd w:val="clear" w:color="auto" w:fill="auto"/>
          </w:tcPr>
          <w:p w14:paraId="05B37A44" w14:textId="2CA2212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14:paraId="516642EA" w14:textId="62DF429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5B21FE65" w14:textId="2A0B72A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330</w:t>
            </w:r>
          </w:p>
        </w:tc>
        <w:tc>
          <w:tcPr>
            <w:tcW w:w="968" w:type="dxa"/>
            <w:shd w:val="clear" w:color="auto" w:fill="auto"/>
          </w:tcPr>
          <w:p w14:paraId="42295E67" w14:textId="14394C0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849</w:t>
            </w:r>
          </w:p>
        </w:tc>
        <w:tc>
          <w:tcPr>
            <w:tcW w:w="968" w:type="dxa"/>
            <w:shd w:val="clear" w:color="auto" w:fill="auto"/>
          </w:tcPr>
          <w:p w14:paraId="48177CF8" w14:textId="75276616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3484</w:t>
            </w:r>
          </w:p>
        </w:tc>
        <w:tc>
          <w:tcPr>
            <w:tcW w:w="972" w:type="dxa"/>
            <w:shd w:val="clear" w:color="auto" w:fill="auto"/>
          </w:tcPr>
          <w:p w14:paraId="482210FB" w14:textId="0384524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7,1</w:t>
            </w:r>
          </w:p>
        </w:tc>
      </w:tr>
      <w:tr w:rsidR="00FF363F" w:rsidRPr="000B4F2F" w14:paraId="34E2E069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34814CFF" w14:textId="16792ED2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F73A61B" w14:textId="3F69E0CD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72B840FB" w14:textId="06544FA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968" w:type="dxa"/>
            <w:shd w:val="clear" w:color="auto" w:fill="auto"/>
          </w:tcPr>
          <w:p w14:paraId="21A1E1F5" w14:textId="6B7F4F9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5A6648BF" w14:textId="0E1D42F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2101B1F0" w14:textId="139F32A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68" w:type="dxa"/>
            <w:shd w:val="clear" w:color="auto" w:fill="auto"/>
          </w:tcPr>
          <w:p w14:paraId="591402E7" w14:textId="5D68307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FC03307" w14:textId="7EEA953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7,6</w:t>
            </w:r>
            <w:r w:rsidR="0094249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3B728EF3" w14:textId="0084780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050ABCFD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7EC7F7B4" w14:textId="428C3B44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5876B33E" w14:textId="5BE1DBC2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5CC73F4B" w14:textId="74FD0B9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17</w:t>
            </w:r>
          </w:p>
        </w:tc>
        <w:tc>
          <w:tcPr>
            <w:tcW w:w="968" w:type="dxa"/>
            <w:shd w:val="clear" w:color="auto" w:fill="auto"/>
          </w:tcPr>
          <w:p w14:paraId="62D3FE0E" w14:textId="2AB298E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79C648CE" w14:textId="20A0969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46E4125A" w14:textId="4BBDA29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10</w:t>
            </w:r>
          </w:p>
        </w:tc>
        <w:tc>
          <w:tcPr>
            <w:tcW w:w="968" w:type="dxa"/>
            <w:shd w:val="clear" w:color="auto" w:fill="auto"/>
          </w:tcPr>
          <w:p w14:paraId="36A0E8ED" w14:textId="4513CAE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95</w:t>
            </w:r>
          </w:p>
        </w:tc>
        <w:tc>
          <w:tcPr>
            <w:tcW w:w="968" w:type="dxa"/>
            <w:shd w:val="clear" w:color="auto" w:fill="auto"/>
          </w:tcPr>
          <w:p w14:paraId="5614AAF5" w14:textId="235CF64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0494</w:t>
            </w:r>
          </w:p>
        </w:tc>
        <w:tc>
          <w:tcPr>
            <w:tcW w:w="972" w:type="dxa"/>
            <w:shd w:val="clear" w:color="auto" w:fill="auto"/>
          </w:tcPr>
          <w:p w14:paraId="71EF5131" w14:textId="40602E1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5,3</w:t>
            </w:r>
          </w:p>
        </w:tc>
      </w:tr>
      <w:tr w:rsidR="00FF363F" w:rsidRPr="000B4F2F" w14:paraId="742FD796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800F6E0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280BB55C" w14:textId="02B87FAA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43956EC" w14:textId="44D5530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968" w:type="dxa"/>
            <w:shd w:val="clear" w:color="auto" w:fill="auto"/>
          </w:tcPr>
          <w:p w14:paraId="06C88709" w14:textId="46DF9E4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8" w:type="dxa"/>
            <w:shd w:val="clear" w:color="auto" w:fill="auto"/>
          </w:tcPr>
          <w:p w14:paraId="55F11BF1" w14:textId="0BC8802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1DC9C4D2" w14:textId="6E87F5E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2</w:t>
            </w:r>
            <w:r w:rsidR="00FD2A39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60905EB7" w14:textId="0548F6A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1D8E75B0" w14:textId="5B2BB55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0,64</w:t>
            </w:r>
          </w:p>
        </w:tc>
        <w:tc>
          <w:tcPr>
            <w:tcW w:w="972" w:type="dxa"/>
            <w:shd w:val="clear" w:color="auto" w:fill="auto"/>
          </w:tcPr>
          <w:p w14:paraId="7D45A74B" w14:textId="36D8C5CA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723140A6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6A6E92B2" w14:textId="3512C56E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2EFEA496" w14:textId="7B065C98" w:rsidR="00FF363F" w:rsidRPr="00942648" w:rsidRDefault="00FF363F" w:rsidP="00FF363F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79FCD3DF" w14:textId="3528A18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09</w:t>
            </w:r>
          </w:p>
        </w:tc>
        <w:tc>
          <w:tcPr>
            <w:tcW w:w="968" w:type="dxa"/>
            <w:shd w:val="clear" w:color="auto" w:fill="auto"/>
          </w:tcPr>
          <w:p w14:paraId="735919DB" w14:textId="72C9E5B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C41CC89" w14:textId="467EEC0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435085DA" w14:textId="0E32CD0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05</w:t>
            </w:r>
          </w:p>
        </w:tc>
        <w:tc>
          <w:tcPr>
            <w:tcW w:w="968" w:type="dxa"/>
            <w:shd w:val="clear" w:color="auto" w:fill="auto"/>
          </w:tcPr>
          <w:p w14:paraId="032BCD1F" w14:textId="4DF117C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1</w:t>
            </w:r>
          </w:p>
        </w:tc>
        <w:tc>
          <w:tcPr>
            <w:tcW w:w="968" w:type="dxa"/>
            <w:shd w:val="clear" w:color="auto" w:fill="auto"/>
          </w:tcPr>
          <w:p w14:paraId="4268D855" w14:textId="352A260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6295</w:t>
            </w:r>
          </w:p>
        </w:tc>
        <w:tc>
          <w:tcPr>
            <w:tcW w:w="972" w:type="dxa"/>
            <w:shd w:val="clear" w:color="auto" w:fill="auto"/>
          </w:tcPr>
          <w:p w14:paraId="4B4005F4" w14:textId="2D00BFBE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6,8</w:t>
            </w:r>
          </w:p>
        </w:tc>
      </w:tr>
      <w:tr w:rsidR="00FF363F" w:rsidRPr="000B4F2F" w14:paraId="47190E9A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668A066E" w14:textId="77777777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582599FA" w14:textId="3E1B2A22" w:rsidR="00FF363F" w:rsidRPr="00942648" w:rsidRDefault="00FF363F" w:rsidP="00FF363F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3590FADD" w14:textId="10C8AB8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68" w:type="dxa"/>
            <w:shd w:val="clear" w:color="auto" w:fill="auto"/>
          </w:tcPr>
          <w:p w14:paraId="15F4D178" w14:textId="7D6902C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C14B29F" w14:textId="409D6B7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71156948" w14:textId="7231350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968" w:type="dxa"/>
            <w:shd w:val="clear" w:color="auto" w:fill="auto"/>
          </w:tcPr>
          <w:p w14:paraId="5D74E22B" w14:textId="64CB7A1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81584EE" w14:textId="6D16F78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40,66</w:t>
            </w:r>
          </w:p>
        </w:tc>
        <w:tc>
          <w:tcPr>
            <w:tcW w:w="972" w:type="dxa"/>
            <w:shd w:val="clear" w:color="auto" w:fill="auto"/>
          </w:tcPr>
          <w:p w14:paraId="1C997B3A" w14:textId="2523D57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43EA14A2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2751FC12" w14:textId="342CD3E8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F3FF504" w14:textId="332C2EF2" w:rsidR="00FF363F" w:rsidRPr="00942648" w:rsidRDefault="00FF363F" w:rsidP="00FF363F">
            <w:pPr>
              <w:spacing w:before="0" w:after="0" w:line="240" w:lineRule="auto"/>
              <w:rPr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23A74FF4" w14:textId="6AC0BF7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836</w:t>
            </w:r>
          </w:p>
        </w:tc>
        <w:tc>
          <w:tcPr>
            <w:tcW w:w="968" w:type="dxa"/>
            <w:shd w:val="clear" w:color="auto" w:fill="auto"/>
          </w:tcPr>
          <w:p w14:paraId="64B311A4" w14:textId="7F7D5F5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14:paraId="44B89DCA" w14:textId="07C062A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798A26B8" w14:textId="7A9581D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826</w:t>
            </w:r>
          </w:p>
        </w:tc>
        <w:tc>
          <w:tcPr>
            <w:tcW w:w="968" w:type="dxa"/>
            <w:shd w:val="clear" w:color="auto" w:fill="auto"/>
          </w:tcPr>
          <w:p w14:paraId="43FC66F7" w14:textId="54A35239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657</w:t>
            </w:r>
          </w:p>
        </w:tc>
        <w:tc>
          <w:tcPr>
            <w:tcW w:w="968" w:type="dxa"/>
            <w:shd w:val="clear" w:color="auto" w:fill="auto"/>
          </w:tcPr>
          <w:p w14:paraId="4506F0F7" w14:textId="1896403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46032</w:t>
            </w:r>
          </w:p>
        </w:tc>
        <w:tc>
          <w:tcPr>
            <w:tcW w:w="972" w:type="dxa"/>
            <w:shd w:val="clear" w:color="auto" w:fill="auto"/>
          </w:tcPr>
          <w:p w14:paraId="36570866" w14:textId="572AE40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5,1</w:t>
            </w:r>
          </w:p>
        </w:tc>
      </w:tr>
      <w:tr w:rsidR="00FF363F" w:rsidRPr="000B4F2F" w14:paraId="7650A4C3" w14:textId="77777777" w:rsidTr="00D1721D">
        <w:tc>
          <w:tcPr>
            <w:tcW w:w="3124" w:type="dxa"/>
            <w:vMerge/>
            <w:shd w:val="clear" w:color="auto" w:fill="auto"/>
            <w:vAlign w:val="center"/>
          </w:tcPr>
          <w:p w14:paraId="0626740E" w14:textId="4B35AE2A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0C3EF177" w14:textId="4111D687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65C2146E" w14:textId="237A12FF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968" w:type="dxa"/>
            <w:shd w:val="clear" w:color="auto" w:fill="auto"/>
          </w:tcPr>
          <w:p w14:paraId="6196B49F" w14:textId="1D377431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6D9C30D8" w14:textId="73712E13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7" w:type="dxa"/>
            <w:shd w:val="clear" w:color="auto" w:fill="auto"/>
          </w:tcPr>
          <w:p w14:paraId="1C0ABCB1" w14:textId="58018A88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968" w:type="dxa"/>
            <w:shd w:val="clear" w:color="auto" w:fill="auto"/>
          </w:tcPr>
          <w:p w14:paraId="62F58D44" w14:textId="4E2C788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01396809" w14:textId="086A5ABC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3,3</w:t>
            </w:r>
            <w:r w:rsidR="0094249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14:paraId="1258DE30" w14:textId="10A0D68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  <w:tr w:rsidR="00FF363F" w:rsidRPr="000B4F2F" w14:paraId="5181C99A" w14:textId="77777777" w:rsidTr="00D1721D">
        <w:tc>
          <w:tcPr>
            <w:tcW w:w="3124" w:type="dxa"/>
            <w:vMerge w:val="restart"/>
            <w:shd w:val="clear" w:color="auto" w:fill="auto"/>
            <w:vAlign w:val="center"/>
          </w:tcPr>
          <w:p w14:paraId="0ECDC391" w14:textId="4EC139D9" w:rsidR="00FF363F" w:rsidRPr="000B4F2F" w:rsidRDefault="00FF363F" w:rsidP="00D1721D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  <w:r w:rsidRPr="000B4F2F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6D45125" w14:textId="645FC000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1A39A626" w14:textId="05534FA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725</w:t>
            </w:r>
          </w:p>
        </w:tc>
        <w:tc>
          <w:tcPr>
            <w:tcW w:w="968" w:type="dxa"/>
            <w:shd w:val="clear" w:color="auto" w:fill="auto"/>
          </w:tcPr>
          <w:p w14:paraId="30A7D201" w14:textId="68230272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14:paraId="31302DCE" w14:textId="202AAC40" w:rsidR="00FF363F" w:rsidRPr="00FF363F" w:rsidRDefault="00BA4845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205A0F94" w14:textId="01278BA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724</w:t>
            </w:r>
          </w:p>
        </w:tc>
        <w:tc>
          <w:tcPr>
            <w:tcW w:w="968" w:type="dxa"/>
            <w:shd w:val="clear" w:color="auto" w:fill="auto"/>
          </w:tcPr>
          <w:p w14:paraId="3A146F24" w14:textId="6524249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91</w:t>
            </w:r>
          </w:p>
        </w:tc>
        <w:tc>
          <w:tcPr>
            <w:tcW w:w="968" w:type="dxa"/>
            <w:shd w:val="clear" w:color="auto" w:fill="auto"/>
          </w:tcPr>
          <w:p w14:paraId="3CF891C5" w14:textId="369C4F75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17886</w:t>
            </w:r>
          </w:p>
        </w:tc>
        <w:tc>
          <w:tcPr>
            <w:tcW w:w="972" w:type="dxa"/>
            <w:shd w:val="clear" w:color="auto" w:fill="auto"/>
          </w:tcPr>
          <w:p w14:paraId="26FCF64E" w14:textId="25A10CF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24,5</w:t>
            </w:r>
          </w:p>
        </w:tc>
      </w:tr>
      <w:tr w:rsidR="00FF363F" w:rsidRPr="000B4F2F" w14:paraId="78C7D0DD" w14:textId="77777777" w:rsidTr="00D1721D">
        <w:tc>
          <w:tcPr>
            <w:tcW w:w="3124" w:type="dxa"/>
            <w:vMerge/>
            <w:shd w:val="clear" w:color="auto" w:fill="auto"/>
          </w:tcPr>
          <w:p w14:paraId="7B200CC8" w14:textId="77777777" w:rsidR="00FF363F" w:rsidRPr="000B4F2F" w:rsidRDefault="00FF363F" w:rsidP="00FF363F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14:paraId="17974DD1" w14:textId="48559A5D" w:rsidR="00FF363F" w:rsidRPr="00942648" w:rsidRDefault="00FF363F" w:rsidP="00FF363F">
            <w:pPr>
              <w:spacing w:before="0" w:after="0" w:line="240" w:lineRule="auto"/>
              <w:rPr>
                <w:rFonts w:cs="Calibri"/>
                <w:sz w:val="16"/>
                <w:szCs w:val="16"/>
              </w:rPr>
            </w:pPr>
            <w:r w:rsidRPr="00942648">
              <w:rPr>
                <w:rFonts w:cs="Calibri"/>
                <w:sz w:val="16"/>
                <w:szCs w:val="16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29119D4" w14:textId="2E7AB120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968" w:type="dxa"/>
            <w:shd w:val="clear" w:color="auto" w:fill="auto"/>
          </w:tcPr>
          <w:p w14:paraId="339897C2" w14:textId="33E9F337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14:paraId="0002BABB" w14:textId="0570906F" w:rsidR="00FF363F" w:rsidRPr="00FF363F" w:rsidRDefault="00126452" w:rsidP="00214A56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03C255D4" w14:textId="1A3CF0E0" w:rsidR="00FF363F" w:rsidRPr="00FF363F" w:rsidRDefault="00FD2A39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968" w:type="dxa"/>
            <w:shd w:val="clear" w:color="auto" w:fill="auto"/>
          </w:tcPr>
          <w:p w14:paraId="51635AD7" w14:textId="2C3C11F4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  <w:tc>
          <w:tcPr>
            <w:tcW w:w="968" w:type="dxa"/>
            <w:shd w:val="clear" w:color="auto" w:fill="auto"/>
          </w:tcPr>
          <w:p w14:paraId="6BA0D3F3" w14:textId="17898C8B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color w:val="000000"/>
                <w:sz w:val="16"/>
                <w:szCs w:val="16"/>
              </w:rPr>
              <w:t>33,21</w:t>
            </w:r>
          </w:p>
        </w:tc>
        <w:tc>
          <w:tcPr>
            <w:tcW w:w="972" w:type="dxa"/>
            <w:shd w:val="clear" w:color="auto" w:fill="auto"/>
          </w:tcPr>
          <w:p w14:paraId="13EFFCF4" w14:textId="12E16E3D" w:rsidR="00FF363F" w:rsidRPr="00FF363F" w:rsidRDefault="00FF363F" w:rsidP="00FF363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F363F">
              <w:rPr>
                <w:rFonts w:cs="Calibri"/>
                <w:sz w:val="16"/>
                <w:szCs w:val="16"/>
              </w:rPr>
              <w:t>x</w:t>
            </w:r>
          </w:p>
        </w:tc>
      </w:tr>
    </w:tbl>
    <w:p w14:paraId="1E0F0A07" w14:textId="77777777" w:rsidR="007B6053" w:rsidRPr="00D1721D" w:rsidRDefault="00C76BA9" w:rsidP="00C76BA9">
      <w:pPr>
        <w:spacing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 xml:space="preserve">1 Zgłoszonych w danym okresie; bez gospodarstw indywidualnych w rolnictwie. </w:t>
      </w:r>
    </w:p>
    <w:p w14:paraId="25D3D370" w14:textId="77777777" w:rsidR="007B6053" w:rsidRPr="00D1721D" w:rsidRDefault="00C76BA9" w:rsidP="00D1721D">
      <w:pPr>
        <w:spacing w:before="0" w:after="0" w:line="240" w:lineRule="auto"/>
        <w:ind w:left="142" w:hanging="142"/>
        <w:rPr>
          <w:sz w:val="16"/>
          <w:szCs w:val="12"/>
        </w:rPr>
      </w:pPr>
      <w:r w:rsidRPr="00D1721D">
        <w:rPr>
          <w:sz w:val="16"/>
          <w:szCs w:val="12"/>
        </w:rPr>
        <w:t xml:space="preserve">2 </w:t>
      </w:r>
      <w:r w:rsidR="0097353D" w:rsidRPr="00D1721D">
        <w:rPr>
          <w:sz w:val="16"/>
          <w:szCs w:val="12"/>
        </w:rPr>
        <w:t>Do wskaźnika wypadkowości (wiersz b) wykorzystano wstępne dane o liczbie pracujących; w</w:t>
      </w:r>
      <w:r w:rsidRPr="00D1721D">
        <w:rPr>
          <w:sz w:val="16"/>
          <w:szCs w:val="12"/>
        </w:rPr>
        <w:t xml:space="preserve"> podziale według województw nie uwzględniono cywilnych pracowników jednostek budżetowych prowadzących działalność w zakresie obrony narodowej i bezpieczeństwa publicznego. </w:t>
      </w:r>
    </w:p>
    <w:p w14:paraId="481850AA" w14:textId="51E4C874" w:rsidR="00C76BA9" w:rsidRPr="00D1721D" w:rsidRDefault="00C76BA9" w:rsidP="007B6053">
      <w:pPr>
        <w:spacing w:before="0" w:after="0" w:line="240" w:lineRule="auto"/>
        <w:rPr>
          <w:sz w:val="16"/>
          <w:szCs w:val="12"/>
        </w:rPr>
      </w:pPr>
      <w:r w:rsidRPr="00D1721D">
        <w:rPr>
          <w:sz w:val="16"/>
          <w:szCs w:val="12"/>
        </w:rPr>
        <w:t>3 Bez osób poszkodowanych w wypadkach śmiertelnych oraz dni niezdolności do pracy dla tych osób.</w:t>
      </w:r>
    </w:p>
    <w:p w14:paraId="678B6A9D" w14:textId="4C65D3BB" w:rsidR="00C76BA9" w:rsidRPr="00D1721D" w:rsidRDefault="00D1721D" w:rsidP="00597F76">
      <w:pPr>
        <w:spacing w:before="360" w:after="240"/>
        <w:ind w:left="879" w:hanging="879"/>
        <w:rPr>
          <w:b/>
          <w:spacing w:val="6"/>
          <w:sz w:val="18"/>
          <w:szCs w:val="16"/>
        </w:rPr>
      </w:pPr>
      <w:r>
        <w:rPr>
          <w:b/>
          <w:spacing w:val="6"/>
          <w:sz w:val="18"/>
          <w:szCs w:val="16"/>
        </w:rPr>
        <w:t xml:space="preserve">Tablica 3. </w:t>
      </w:r>
      <w:r w:rsidR="00C76BA9" w:rsidRPr="00D1721D">
        <w:rPr>
          <w:b/>
          <w:spacing w:val="6"/>
          <w:sz w:val="18"/>
          <w:szCs w:val="16"/>
        </w:rPr>
        <w:t>Poszkodowani w wypadkach przy pracy</w:t>
      </w:r>
      <w:r>
        <w:rPr>
          <w:b/>
          <w:spacing w:val="6"/>
          <w:sz w:val="18"/>
          <w:szCs w:val="16"/>
        </w:rPr>
        <w:t xml:space="preserve"> </w:t>
      </w:r>
      <w:r w:rsidR="00C76BA9" w:rsidRPr="00D1721D">
        <w:rPr>
          <w:b/>
          <w:spacing w:val="6"/>
          <w:sz w:val="18"/>
          <w:szCs w:val="16"/>
          <w:vertAlign w:val="superscript"/>
        </w:rPr>
        <w:t>1</w:t>
      </w:r>
      <w:r w:rsidR="00C76BA9" w:rsidRPr="00D1721D">
        <w:rPr>
          <w:b/>
          <w:spacing w:val="6"/>
          <w:sz w:val="18"/>
          <w:szCs w:val="16"/>
        </w:rPr>
        <w:t xml:space="preserve"> w </w:t>
      </w:r>
      <w:r w:rsidR="007E1B41" w:rsidRPr="00D1721D">
        <w:rPr>
          <w:b/>
          <w:spacing w:val="6"/>
          <w:sz w:val="18"/>
          <w:szCs w:val="16"/>
        </w:rPr>
        <w:t xml:space="preserve">gospodarstwach indywidualnych w </w:t>
      </w:r>
      <w:r w:rsidR="00C76BA9" w:rsidRPr="00D1721D">
        <w:rPr>
          <w:b/>
          <w:spacing w:val="6"/>
          <w:sz w:val="18"/>
          <w:szCs w:val="16"/>
        </w:rPr>
        <w:t>rolnictwie według wydar</w:t>
      </w:r>
      <w:r w:rsidR="007E1B41" w:rsidRPr="00D1721D">
        <w:rPr>
          <w:b/>
          <w:spacing w:val="6"/>
          <w:sz w:val="18"/>
          <w:szCs w:val="16"/>
        </w:rPr>
        <w:t>zeń powodujących uraz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3A1CEC" w:rsidRPr="000B4F2F" w14:paraId="6A4F18AD" w14:textId="77777777" w:rsidTr="00942648">
        <w:trPr>
          <w:trHeight w:val="20"/>
          <w:jc w:val="center"/>
        </w:trPr>
        <w:tc>
          <w:tcPr>
            <w:tcW w:w="2268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5EF29" w14:textId="77777777" w:rsidR="003A1CEC" w:rsidRPr="003A1CEC" w:rsidRDefault="003A1CEC" w:rsidP="003A1CEC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WYSZCZEGÓLNIENIE</w:t>
            </w:r>
          </w:p>
          <w:p w14:paraId="2F34E7D7" w14:textId="420A9C9E" w:rsidR="003A1CEC" w:rsidRPr="003A1CEC" w:rsidRDefault="003A1CEC" w:rsidP="003A1CEC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6447CA">
              <w:rPr>
                <w:sz w:val="16"/>
                <w:szCs w:val="16"/>
              </w:rPr>
              <w:t xml:space="preserve">a </w:t>
            </w:r>
            <w:r w:rsidRPr="003A1CEC">
              <w:rPr>
                <w:sz w:val="16"/>
                <w:szCs w:val="16"/>
              </w:rPr>
              <w:t>–</w:t>
            </w:r>
            <w:r w:rsidR="00D1721D">
              <w:rPr>
                <w:sz w:val="16"/>
                <w:szCs w:val="16"/>
              </w:rPr>
              <w:t xml:space="preserve"> </w:t>
            </w:r>
            <w:r w:rsidR="004409C1">
              <w:rPr>
                <w:sz w:val="16"/>
                <w:szCs w:val="16"/>
              </w:rPr>
              <w:t>I kwartał</w:t>
            </w:r>
            <w:r w:rsidR="007A453D">
              <w:rPr>
                <w:sz w:val="16"/>
                <w:szCs w:val="16"/>
              </w:rPr>
              <w:t xml:space="preserve"> 2019</w:t>
            </w:r>
          </w:p>
          <w:p w14:paraId="1BAEE4D2" w14:textId="2C27345D" w:rsidR="003A1CEC" w:rsidRPr="003A1CEC" w:rsidRDefault="003A1CEC" w:rsidP="003A1CEC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6447CA">
              <w:rPr>
                <w:sz w:val="16"/>
                <w:szCs w:val="16"/>
              </w:rPr>
              <w:t xml:space="preserve">b </w:t>
            </w:r>
            <w:r w:rsidR="00942648">
              <w:rPr>
                <w:sz w:val="16"/>
                <w:szCs w:val="16"/>
              </w:rPr>
              <w:t>–</w:t>
            </w:r>
            <w:r w:rsidR="00D1721D">
              <w:rPr>
                <w:sz w:val="16"/>
                <w:szCs w:val="16"/>
              </w:rPr>
              <w:t xml:space="preserve"> </w:t>
            </w:r>
            <w:r w:rsidR="00942648">
              <w:rPr>
                <w:sz w:val="16"/>
                <w:szCs w:val="16"/>
              </w:rPr>
              <w:t>I kwarta</w:t>
            </w:r>
            <w:r w:rsidR="004409C1">
              <w:rPr>
                <w:sz w:val="16"/>
                <w:szCs w:val="16"/>
              </w:rPr>
              <w:t>ł</w:t>
            </w:r>
            <w:r w:rsidR="00942648">
              <w:rPr>
                <w:sz w:val="16"/>
                <w:szCs w:val="16"/>
              </w:rPr>
              <w:t xml:space="preserve"> 2018</w:t>
            </w:r>
          </w:p>
          <w:p w14:paraId="1F8D0B3B" w14:textId="77109AE4" w:rsidR="003A1CEC" w:rsidRPr="006447CA" w:rsidRDefault="003A1CEC" w:rsidP="003A1CEC">
            <w:pPr>
              <w:autoSpaceDE w:val="0"/>
              <w:autoSpaceDN w:val="0"/>
              <w:adjustRightInd w:val="0"/>
              <w:spacing w:before="0" w:after="0" w:line="240" w:lineRule="auto"/>
              <w:ind w:left="397"/>
              <w:rPr>
                <w:sz w:val="16"/>
                <w:szCs w:val="16"/>
              </w:rPr>
            </w:pPr>
            <w:r w:rsidRPr="003A1CEC">
              <w:rPr>
                <w:sz w:val="16"/>
                <w:szCs w:val="16"/>
              </w:rPr>
              <w:t>c –</w:t>
            </w:r>
            <w:r w:rsidR="00D1721D">
              <w:rPr>
                <w:sz w:val="16"/>
                <w:szCs w:val="16"/>
              </w:rPr>
              <w:t xml:space="preserve"> </w:t>
            </w:r>
            <w:r w:rsidR="00942648">
              <w:rPr>
                <w:sz w:val="16"/>
                <w:szCs w:val="16"/>
              </w:rPr>
              <w:t>I kwartał 2018</w:t>
            </w:r>
            <w:r w:rsidRPr="006447CA">
              <w:rPr>
                <w:sz w:val="16"/>
                <w:szCs w:val="16"/>
              </w:rPr>
              <w:t>=100</w:t>
            </w:r>
          </w:p>
        </w:tc>
        <w:tc>
          <w:tcPr>
            <w:tcW w:w="875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4A018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pacing w:val="-6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pacing w:val="-6"/>
                <w:sz w:val="16"/>
                <w:szCs w:val="13"/>
              </w:rPr>
              <w:t>Ogółem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E5B09" w14:textId="04E82D51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padek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12E74975" w14:textId="215C5DB4" w:rsidR="003A1CEC" w:rsidRPr="003A1CEC" w:rsidRDefault="003A1CEC" w:rsidP="00606BD2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Przeje-chanie,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-nie, pochwy-cenie przez środki trans-portu w ruchu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DF9BCA2" w14:textId="0781AEAC" w:rsidR="003A1CEC" w:rsidRPr="003A1CEC" w:rsidRDefault="003A1CEC" w:rsidP="008428A1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ochwy-cenie</w:t>
            </w: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br/>
              <w:t>i 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-nie przez części ruchome maszyn i 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rzą-dzeń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0C6765C" w14:textId="64E15AD2" w:rsidR="003A1CEC" w:rsidRPr="003A1CEC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Uderzenie, przygnie-cenie, pogryzienie przez zwierzęta</w:t>
            </w:r>
          </w:p>
        </w:tc>
        <w:tc>
          <w:tcPr>
            <w:tcW w:w="175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634A" w14:textId="190AE0A0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Działanie</w:t>
            </w:r>
          </w:p>
        </w:tc>
        <w:tc>
          <w:tcPr>
            <w:tcW w:w="87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E68ECBF" w14:textId="5EC5A542" w:rsidR="003A1CEC" w:rsidRPr="003A1CEC" w:rsidRDefault="003A1CEC" w:rsidP="00D92FCE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Inne wydarzenia</w:t>
            </w:r>
          </w:p>
        </w:tc>
      </w:tr>
      <w:tr w:rsidR="003A1CEC" w:rsidRPr="000B4F2F" w14:paraId="48171C6D" w14:textId="77777777" w:rsidTr="004F050C">
        <w:trPr>
          <w:trHeight w:val="1242"/>
          <w:jc w:val="center"/>
        </w:trPr>
        <w:tc>
          <w:tcPr>
            <w:tcW w:w="2268" w:type="dxa"/>
            <w:gridSpan w:val="2"/>
            <w:vMerge/>
            <w:shd w:val="clear" w:color="auto" w:fill="auto"/>
            <w:hideMark/>
          </w:tcPr>
          <w:p w14:paraId="77729503" w14:textId="77777777" w:rsidR="003A1CEC" w:rsidRPr="000B4F2F" w:rsidRDefault="003A1CEC" w:rsidP="00C76B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1CB9113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989387A" w14:textId="77777777" w:rsidR="003A1CEC" w:rsidRPr="003A1CEC" w:rsidRDefault="003A1CEC" w:rsidP="00C76BA9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osób</w:t>
            </w: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0489177" w14:textId="66E7220A" w:rsidR="003A1CEC" w:rsidRPr="003A1CEC" w:rsidRDefault="003A1CEC" w:rsidP="00C76BA9">
            <w:pPr>
              <w:spacing w:before="0" w:after="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przed-miotów</w:t>
            </w: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B01576D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D83B83B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13F7BC9" w14:textId="77777777" w:rsidR="003A1CEC" w:rsidRPr="000B4F2F" w:rsidRDefault="003A1CEC" w:rsidP="00C76BA9">
            <w:pPr>
              <w:spacing w:before="0" w:after="0" w:line="240" w:lineRule="auto"/>
              <w:ind w:left="-113" w:right="-113"/>
              <w:jc w:val="center"/>
              <w:rPr>
                <w:rFonts w:cs="Arial"/>
                <w:color w:val="000000" w:themeColor="text1"/>
                <w:spacing w:val="-10"/>
                <w:sz w:val="14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7CAB61" w14:textId="4CF4DB7B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kraj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nych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tempe-ratur</w:t>
            </w:r>
            <w:proofErr w:type="spellEnd"/>
          </w:p>
        </w:tc>
        <w:tc>
          <w:tcPr>
            <w:tcW w:w="876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C78E84" w14:textId="25FC4165" w:rsidR="003A1CEC" w:rsidRPr="003A1CEC" w:rsidRDefault="003A1CEC" w:rsidP="00D92FCE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3"/>
              </w:rPr>
            </w:pPr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mate-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riałów</w:t>
            </w:r>
            <w:proofErr w:type="spellEnd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 xml:space="preserve"> </w:t>
            </w:r>
            <w:proofErr w:type="spellStart"/>
            <w:r w:rsidRPr="003A1CEC">
              <w:rPr>
                <w:rFonts w:cs="Arial"/>
                <w:color w:val="000000" w:themeColor="text1"/>
                <w:sz w:val="16"/>
                <w:szCs w:val="13"/>
              </w:rPr>
              <w:t>szko-dliwych</w:t>
            </w:r>
            <w:proofErr w:type="spellEnd"/>
          </w:p>
        </w:tc>
        <w:tc>
          <w:tcPr>
            <w:tcW w:w="876" w:type="dxa"/>
            <w:vMerge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AB33577" w14:textId="77777777" w:rsidR="003A1CEC" w:rsidRPr="000B4F2F" w:rsidRDefault="003A1CEC" w:rsidP="00C76BA9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6147D" w:rsidRPr="000B4F2F" w14:paraId="0E412A63" w14:textId="77777777" w:rsidTr="004F050C">
        <w:trPr>
          <w:trHeight w:hRule="exact" w:val="227"/>
          <w:jc w:val="center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21F584D7" w14:textId="77777777" w:rsidR="0036147D" w:rsidRPr="00D1721D" w:rsidRDefault="0036147D" w:rsidP="0036147D">
            <w:pPr>
              <w:spacing w:before="0" w:after="0" w:line="180" w:lineRule="exact"/>
              <w:rPr>
                <w:bCs/>
                <w:color w:val="000000" w:themeColor="text1"/>
                <w:sz w:val="16"/>
                <w:szCs w:val="16"/>
              </w:rPr>
            </w:pPr>
            <w:r w:rsidRPr="00D1721D">
              <w:rPr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2F5EBCB" w14:textId="77777777" w:rsidR="0036147D" w:rsidRPr="00942648" w:rsidRDefault="0036147D" w:rsidP="0036147D">
            <w:pPr>
              <w:spacing w:before="0" w:after="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42648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F63B3B9" w14:textId="56898B4F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 97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F28609" w14:textId="75B230BC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0D1290" w14:textId="500490BC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58DEB90" w14:textId="5A3160A0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92D790" w14:textId="3354BC48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64B0DD" w14:textId="54C7EE0C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E1EA5F" w14:textId="15041EAD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EE9216A" w14:textId="2ABD6F52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B3D6B9" w14:textId="1F00FE50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606</w:t>
            </w:r>
          </w:p>
        </w:tc>
      </w:tr>
      <w:tr w:rsidR="0036147D" w:rsidRPr="000B4F2F" w14:paraId="2B848F0B" w14:textId="77777777" w:rsidTr="004F050C">
        <w:trPr>
          <w:trHeight w:hRule="exact" w:val="227"/>
          <w:jc w:val="center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7503CDC3" w14:textId="77777777" w:rsidR="0036147D" w:rsidRPr="000B4F2F" w:rsidRDefault="0036147D" w:rsidP="0036147D">
            <w:pPr>
              <w:spacing w:before="0" w:after="0" w:line="16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DF9A737" w14:textId="77777777" w:rsidR="0036147D" w:rsidRPr="00942648" w:rsidRDefault="0036147D" w:rsidP="0036147D">
            <w:pPr>
              <w:spacing w:before="0" w:after="0" w:line="160" w:lineRule="exac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42648">
              <w:rPr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D90C477" w14:textId="0428F74B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 29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CE011E" w14:textId="32A39C83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0DA75B" w14:textId="49B82422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D9FE29" w14:textId="384EFE53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F85C43" w14:textId="497F850D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F84970" w14:textId="3C2027D4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261206" w14:textId="38A4BD44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8E3CD5" w14:textId="22FDBDF6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C08A40" w14:textId="7B6D3B30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696</w:t>
            </w:r>
          </w:p>
        </w:tc>
      </w:tr>
      <w:tr w:rsidR="0036147D" w:rsidRPr="000B4F2F" w14:paraId="3D293276" w14:textId="77777777" w:rsidTr="004F050C">
        <w:trPr>
          <w:trHeight w:hRule="exact" w:val="227"/>
          <w:jc w:val="center"/>
        </w:trPr>
        <w:tc>
          <w:tcPr>
            <w:tcW w:w="1985" w:type="dxa"/>
            <w:vMerge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7707204" w14:textId="77777777" w:rsidR="0036147D" w:rsidRPr="000B4F2F" w:rsidRDefault="0036147D" w:rsidP="0036147D">
            <w:pPr>
              <w:spacing w:before="0" w:after="0" w:line="16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FD2AED6" w14:textId="77777777" w:rsidR="0036147D" w:rsidRPr="00942648" w:rsidRDefault="0036147D" w:rsidP="0036147D">
            <w:pPr>
              <w:spacing w:before="0" w:after="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42648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08A2819" w14:textId="2884A2D1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31378D" w14:textId="0366E181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2CE85A" w14:textId="1CE5C079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BDA8D26" w14:textId="351594AF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A65DD72" w14:textId="17F5D64B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0ED34F4" w14:textId="4D2AB11E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156CF9" w14:textId="79D9BCBD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0281DE" w14:textId="312A8DA1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3D13B1" w14:textId="488833C7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87,1</w:t>
            </w:r>
          </w:p>
        </w:tc>
      </w:tr>
      <w:tr w:rsidR="0036147D" w:rsidRPr="000B4F2F" w14:paraId="15D619D5" w14:textId="77777777" w:rsidTr="004F050C">
        <w:trPr>
          <w:trHeight w:hRule="exact" w:val="227"/>
          <w:jc w:val="center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14:paraId="7081A571" w14:textId="6577A82E" w:rsidR="0036147D" w:rsidRPr="000B4F2F" w:rsidRDefault="0036147D" w:rsidP="0036147D">
            <w:pPr>
              <w:spacing w:before="0" w:after="0" w:line="1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Pr="003A1CEC">
              <w:rPr>
                <w:color w:val="000000" w:themeColor="text1"/>
                <w:sz w:val="16"/>
                <w:szCs w:val="16"/>
              </w:rPr>
              <w:t xml:space="preserve"> tym wypadki śmierteln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8B4D251" w14:textId="77777777" w:rsidR="0036147D" w:rsidRPr="00942648" w:rsidRDefault="0036147D" w:rsidP="0036147D">
            <w:pPr>
              <w:spacing w:before="0" w:after="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42648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F5476B" w14:textId="2C372E6A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BC18D1D" w14:textId="3D38E20D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B4F890C" w14:textId="7AF5BD74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5496056" w14:textId="40720E7D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0187F4" w14:textId="72A2BB48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4C964C5" w14:textId="19E4D8C2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D2BBE32" w14:textId="1E971D7E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22C5BD5" w14:textId="29B7AFA2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CBC1CA" w14:textId="3C7CE6EA" w:rsidR="0036147D" w:rsidRPr="0036147D" w:rsidRDefault="0036147D" w:rsidP="0036147D">
            <w:pPr>
              <w:spacing w:before="0" w:after="0" w:line="160" w:lineRule="exact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36147D" w:rsidRPr="000B4F2F" w14:paraId="16FBB7AB" w14:textId="77777777" w:rsidTr="004F050C">
        <w:trPr>
          <w:trHeight w:hRule="exact" w:val="227"/>
          <w:jc w:val="center"/>
        </w:trPr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14:paraId="51A9C3BD" w14:textId="77777777" w:rsidR="0036147D" w:rsidRPr="000B4F2F" w:rsidRDefault="0036147D" w:rsidP="0036147D">
            <w:pPr>
              <w:spacing w:before="0" w:after="0" w:line="16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8C70ECF" w14:textId="77777777" w:rsidR="0036147D" w:rsidRPr="003A1CEC" w:rsidRDefault="0036147D" w:rsidP="0036147D">
            <w:pPr>
              <w:spacing w:before="0" w:after="0" w:line="160" w:lineRule="exact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A1CEC">
              <w:rPr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9023A6" w14:textId="1EB36D3C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B441F0" w14:textId="6472628C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1527B98" w14:textId="133B8734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5C1CCE" w14:textId="6DBE9068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CC9F994" w14:textId="42B6E0AA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7899E7" w14:textId="7CD5AF66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CB5058F" w14:textId="5DDECD5E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sz w:val="16"/>
                <w:szCs w:val="16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A34C90" w14:textId="7BF65B46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EBD15D7" w14:textId="351879FA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36147D" w:rsidRPr="000B4F2F" w14:paraId="006C75E8" w14:textId="77777777" w:rsidTr="004F050C">
        <w:trPr>
          <w:trHeight w:hRule="exact" w:val="227"/>
          <w:jc w:val="center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C1D770" w14:textId="77777777" w:rsidR="0036147D" w:rsidRPr="000B4F2F" w:rsidRDefault="0036147D" w:rsidP="0036147D">
            <w:pPr>
              <w:spacing w:before="0" w:after="0" w:line="16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472C5FF" w14:textId="77777777" w:rsidR="0036147D" w:rsidRPr="003A1CEC" w:rsidRDefault="0036147D" w:rsidP="0036147D">
            <w:pPr>
              <w:spacing w:before="0" w:after="0" w:line="1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A1CEC"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2156FF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22871B" w14:textId="070C34E1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A5C484" w14:textId="7A555308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70CE26" w14:textId="365F5C0F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A16B9D" w14:textId="035B728F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AA176A" w14:textId="664699E2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510BE2" w14:textId="3D8A6D4F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7441B6CA" w14:textId="1BC29549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80E4D7C" w14:textId="75DA93DC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BF4950" w14:textId="5D675BE7" w:rsidR="0036147D" w:rsidRPr="0036147D" w:rsidRDefault="0036147D" w:rsidP="0036147D">
            <w:pPr>
              <w:spacing w:before="0" w:after="0" w:line="160" w:lineRule="exact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6147D"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</w:tr>
    </w:tbl>
    <w:p w14:paraId="5BF3F1DD" w14:textId="2038E735" w:rsidR="00C76BA9" w:rsidRPr="00D1721D" w:rsidRDefault="00D1721D" w:rsidP="00C76BA9">
      <w:pPr>
        <w:spacing w:after="0" w:line="240" w:lineRule="auto"/>
        <w:rPr>
          <w:bCs/>
          <w:iCs/>
          <w:sz w:val="16"/>
          <w:szCs w:val="12"/>
        </w:rPr>
      </w:pPr>
      <w:r>
        <w:rPr>
          <w:bCs/>
          <w:iCs/>
          <w:sz w:val="16"/>
          <w:szCs w:val="12"/>
        </w:rPr>
        <w:t xml:space="preserve">1 </w:t>
      </w:r>
      <w:r w:rsidR="00C76BA9" w:rsidRPr="00D1721D">
        <w:rPr>
          <w:bCs/>
          <w:iCs/>
          <w:sz w:val="16"/>
          <w:szCs w:val="12"/>
        </w:rPr>
        <w:t>Dotyczy wypadków, z tytułu których przyznano jednorazowe odszkodowania.</w:t>
      </w:r>
    </w:p>
    <w:p w14:paraId="3892880C" w14:textId="77777777" w:rsidR="00C76BA9" w:rsidRPr="00D1721D" w:rsidRDefault="00C76BA9" w:rsidP="00C76BA9">
      <w:pPr>
        <w:spacing w:after="0" w:line="240" w:lineRule="auto"/>
        <w:rPr>
          <w:bCs/>
          <w:iCs/>
          <w:sz w:val="16"/>
          <w:szCs w:val="12"/>
        </w:rPr>
      </w:pPr>
      <w:r w:rsidRPr="00D1721D">
        <w:rPr>
          <w:bCs/>
          <w:iCs/>
          <w:sz w:val="16"/>
          <w:szCs w:val="12"/>
        </w:rPr>
        <w:t>Źródło: dane Kasy Rolniczego Ubezpieczenia Społecznego.</w:t>
      </w:r>
    </w:p>
    <w:p w14:paraId="58D5B7EF" w14:textId="77777777" w:rsidR="00C76BA9" w:rsidRDefault="00C76BA9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>
        <w:rPr>
          <w:b/>
          <w:bCs/>
          <w:szCs w:val="19"/>
        </w:rPr>
        <w:br w:type="page"/>
      </w:r>
    </w:p>
    <w:p w14:paraId="77B5B873" w14:textId="7CEADAB8" w:rsidR="00A0190F" w:rsidRPr="00321C57" w:rsidRDefault="00A0190F" w:rsidP="00A0190F">
      <w:pPr>
        <w:autoSpaceDE w:val="0"/>
        <w:autoSpaceDN w:val="0"/>
        <w:adjustRightInd w:val="0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CZNE</w:t>
      </w:r>
    </w:p>
    <w:p w14:paraId="1171F99C" w14:textId="77777777" w:rsidR="00A0190F" w:rsidRPr="002D7640" w:rsidRDefault="00A0190F" w:rsidP="00A0190F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C818374" w14:textId="1BB896D6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t xml:space="preserve"> i </w:t>
      </w:r>
      <w:r w:rsidRPr="00321C57">
        <w:rPr>
          <w:szCs w:val="19"/>
        </w:rPr>
        <w:t xml:space="preserve">bezpieczeństwa publicznego, </w:t>
      </w:r>
      <w:r w:rsidR="00D1721D">
        <w:rPr>
          <w:szCs w:val="19"/>
        </w:rPr>
        <w:t>dla</w:t>
      </w:r>
      <w:r w:rsidRPr="00321C57">
        <w:rPr>
          <w:szCs w:val="19"/>
        </w:rPr>
        <w:t xml:space="preserve"> których informacje dotyczą tylko pracowników cywilnych.</w:t>
      </w:r>
    </w:p>
    <w:p w14:paraId="6F9CD24D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>, uzyskiwane są ze statystycznej karty wypadku przy pracy i obejmują wszystkie wypadki przy pracy, jak również wypadki traktowane na równi</w:t>
      </w:r>
      <w:r>
        <w:rPr>
          <w:szCs w:val="19"/>
        </w:rPr>
        <w:t xml:space="preserve"> z </w:t>
      </w:r>
      <w:r w:rsidRPr="00321C57">
        <w:rPr>
          <w:szCs w:val="19"/>
        </w:rPr>
        <w:t>wypadkami przy pracy, niezależnie od tego czy na karcie wykazana została niezdolność do pracy</w:t>
      </w:r>
      <w:r>
        <w:rPr>
          <w:szCs w:val="19"/>
        </w:rPr>
        <w:t xml:space="preserve"> </w:t>
      </w:r>
      <w:r w:rsidRPr="00321C57">
        <w:rPr>
          <w:szCs w:val="19"/>
        </w:rPr>
        <w:t>(z powodu np. hospitalizacji poszkodowanego, czy odmowy przyjęcia zwolnienia lekarskiego).</w:t>
      </w:r>
    </w:p>
    <w:p w14:paraId="6E3CDA0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 xml:space="preserve">wypadkach przy pracy w gospodarstwach indywidualnych w rolnictwie, </w:t>
      </w:r>
      <w:r w:rsidRPr="00321C57">
        <w:rPr>
          <w:szCs w:val="19"/>
        </w:rPr>
        <w:t>opracowane na podstawie sprawozdawczości Kasy Rolniczego Ubezpieczenia Społecznego (KRUS), dotyczą wypadków, z tytułu których przyznano</w:t>
      </w:r>
      <w:r>
        <w:rPr>
          <w:szCs w:val="19"/>
        </w:rPr>
        <w:t xml:space="preserve"> w </w:t>
      </w:r>
      <w:r w:rsidRPr="00321C57">
        <w:rPr>
          <w:szCs w:val="19"/>
        </w:rPr>
        <w:t>danym okresie jednorazowe odszkodowania.</w:t>
      </w:r>
    </w:p>
    <w:p w14:paraId="2F84CA02" w14:textId="15C99FCA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jeden wypadek przy pracy liczy się wypadek każdej pracującej osoby poszkodowanej w wypadku indywidualnym, jak również </w:t>
      </w:r>
      <w:r w:rsidR="00BB7F13">
        <w:rPr>
          <w:szCs w:val="19"/>
        </w:rPr>
        <w:t xml:space="preserve">w wypadku </w:t>
      </w:r>
      <w:r w:rsidRPr="00321C57">
        <w:rPr>
          <w:szCs w:val="19"/>
        </w:rPr>
        <w:t>zbiorowym.</w:t>
      </w:r>
    </w:p>
    <w:p w14:paraId="144680A0" w14:textId="5D3A5BF6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 xml:space="preserve">jest to liczba osób poszkodowanych przypadających na 1000 pracujących; do obliczenia wskaźnika przyjęto przeciętną liczbę pracujących obliczoną, jako średnia arytmetyczna </w:t>
      </w:r>
      <w:r>
        <w:rPr>
          <w:szCs w:val="19"/>
        </w:rPr>
        <w:t>dwóch</w:t>
      </w:r>
      <w:r w:rsidRPr="00321C57">
        <w:rPr>
          <w:szCs w:val="19"/>
        </w:rPr>
        <w:t xml:space="preserve"> stanów</w:t>
      </w:r>
      <w:r w:rsidR="00F434D1">
        <w:rPr>
          <w:szCs w:val="19"/>
        </w:rPr>
        <w:t xml:space="preserve"> </w:t>
      </w:r>
      <w:r w:rsidR="00942648">
        <w:rPr>
          <w:szCs w:val="19"/>
        </w:rPr>
        <w:t>(</w:t>
      </w:r>
      <w:r w:rsidRPr="00321C57">
        <w:rPr>
          <w:szCs w:val="19"/>
        </w:rPr>
        <w:t xml:space="preserve">w dniu 31 </w:t>
      </w:r>
      <w:r>
        <w:rPr>
          <w:szCs w:val="19"/>
        </w:rPr>
        <w:t>grudnia</w:t>
      </w:r>
      <w:r w:rsidR="00942648">
        <w:rPr>
          <w:szCs w:val="19"/>
        </w:rPr>
        <w:t xml:space="preserve"> i 31 marca)</w:t>
      </w:r>
      <w:r>
        <w:rPr>
          <w:szCs w:val="19"/>
        </w:rPr>
        <w:t>.</w:t>
      </w:r>
    </w:p>
    <w:p w14:paraId="6FC1420E" w14:textId="77777777" w:rsidR="00A0190F" w:rsidRPr="00D01EFE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640FFB4F" w14:textId="6F5554C9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bCs/>
          <w:szCs w:val="19"/>
        </w:rPr>
        <w:t>Stosownie do art. 3 ustawy z dnia 30 października 2002 r. o ubezpieczeniu społecznym</w:t>
      </w:r>
      <w:r>
        <w:rPr>
          <w:bCs/>
          <w:szCs w:val="19"/>
        </w:rPr>
        <w:t xml:space="preserve"> z tytułu wypadków przy pracy i </w:t>
      </w:r>
      <w:r w:rsidRPr="00321C57">
        <w:rPr>
          <w:bCs/>
          <w:szCs w:val="19"/>
        </w:rPr>
        <w:t>chorób zawodowych (</w:t>
      </w:r>
      <w:r w:rsidR="00EC078C">
        <w:rPr>
          <w:bCs/>
          <w:szCs w:val="19"/>
        </w:rPr>
        <w:t>t</w:t>
      </w:r>
      <w:r w:rsidR="00D211C6">
        <w:rPr>
          <w:bCs/>
          <w:szCs w:val="19"/>
        </w:rPr>
        <w:t xml:space="preserve">ekst </w:t>
      </w:r>
      <w:r w:rsidR="00EC078C">
        <w:rPr>
          <w:bCs/>
          <w:szCs w:val="19"/>
        </w:rPr>
        <w:t>j</w:t>
      </w:r>
      <w:r w:rsidR="00D211C6">
        <w:rPr>
          <w:bCs/>
          <w:szCs w:val="19"/>
        </w:rPr>
        <w:t>edn</w:t>
      </w:r>
      <w:r w:rsidR="00D1721D">
        <w:rPr>
          <w:bCs/>
          <w:szCs w:val="19"/>
        </w:rPr>
        <w:t>olity</w:t>
      </w:r>
      <w:r w:rsidR="00EC078C">
        <w:rPr>
          <w:bCs/>
          <w:szCs w:val="19"/>
        </w:rPr>
        <w:t xml:space="preserve"> </w:t>
      </w:r>
      <w:r w:rsidRPr="00321C57">
        <w:rPr>
          <w:bCs/>
          <w:szCs w:val="19"/>
        </w:rPr>
        <w:t>D</w:t>
      </w:r>
      <w:r w:rsidR="00EC078C">
        <w:rPr>
          <w:bCs/>
          <w:szCs w:val="19"/>
        </w:rPr>
        <w:t>z.</w:t>
      </w:r>
      <w:r w:rsidR="00D211C6">
        <w:rPr>
          <w:bCs/>
          <w:szCs w:val="19"/>
        </w:rPr>
        <w:t xml:space="preserve"> </w:t>
      </w:r>
      <w:r w:rsidR="00BB7F13">
        <w:rPr>
          <w:bCs/>
          <w:szCs w:val="19"/>
        </w:rPr>
        <w:t>U. 2018</w:t>
      </w:r>
      <w:r w:rsidR="002E17D7">
        <w:rPr>
          <w:bCs/>
          <w:szCs w:val="19"/>
        </w:rPr>
        <w:t>, poz. 1</w:t>
      </w:r>
      <w:r w:rsidR="00BB7F13">
        <w:rPr>
          <w:bCs/>
          <w:szCs w:val="19"/>
        </w:rPr>
        <w:t>376</w:t>
      </w:r>
      <w:r w:rsidR="002E17D7">
        <w:rPr>
          <w:bCs/>
          <w:szCs w:val="19"/>
        </w:rPr>
        <w:t>, z póź</w:t>
      </w:r>
      <w:r w:rsidR="00D211C6">
        <w:rPr>
          <w:bCs/>
          <w:szCs w:val="19"/>
        </w:rPr>
        <w:t>n</w:t>
      </w:r>
      <w:r w:rsidR="004729AE">
        <w:rPr>
          <w:bCs/>
          <w:szCs w:val="19"/>
        </w:rPr>
        <w:t>iejszymi</w:t>
      </w:r>
      <w:r w:rsidRPr="00321C57">
        <w:rPr>
          <w:bCs/>
          <w:szCs w:val="19"/>
        </w:rPr>
        <w:t xml:space="preserve"> </w:t>
      </w:r>
      <w:r w:rsidR="002E17D7">
        <w:rPr>
          <w:bCs/>
          <w:szCs w:val="19"/>
        </w:rPr>
        <w:t>z</w:t>
      </w:r>
      <w:r w:rsidRPr="00321C57">
        <w:rPr>
          <w:bCs/>
          <w:szCs w:val="19"/>
        </w:rPr>
        <w:t>m</w:t>
      </w:r>
      <w:r w:rsidR="004729AE">
        <w:rPr>
          <w:bCs/>
          <w:szCs w:val="19"/>
        </w:rPr>
        <w:t>ianami</w:t>
      </w:r>
      <w:r w:rsidRPr="00321C57">
        <w:rPr>
          <w:bCs/>
          <w:szCs w:val="19"/>
        </w:rPr>
        <w:t>):</w:t>
      </w:r>
    </w:p>
    <w:p w14:paraId="5428F903" w14:textId="77777777" w:rsidR="00A0190F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 powodujące uraz lub śmierć, które nastąpiło w związku z pracą;</w:t>
      </w:r>
    </w:p>
    <w:p w14:paraId="11DE3E02" w14:textId="77777777" w:rsidR="004729AE" w:rsidRPr="004729AE" w:rsidRDefault="004729AE" w:rsidP="004729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436"/>
        <w:rPr>
          <w:szCs w:val="19"/>
        </w:rPr>
      </w:pPr>
      <w:r w:rsidRPr="004729AE">
        <w:rPr>
          <w:szCs w:val="19"/>
        </w:rPr>
        <w:t xml:space="preserve">podczas lub w związku z wykonywaniem przez pracownika zwykłych czynności lub poleceń przełożonych oraz czynności na rzecz pracodawcy, nawet bez polecenia; </w:t>
      </w:r>
    </w:p>
    <w:p w14:paraId="0BBDC8CD" w14:textId="154B751B" w:rsidR="004729AE" w:rsidRPr="004729AE" w:rsidRDefault="004729AE" w:rsidP="004729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436"/>
        <w:rPr>
          <w:szCs w:val="19"/>
        </w:rPr>
      </w:pPr>
      <w:r w:rsidRPr="004729AE">
        <w:rPr>
          <w:szCs w:val="19"/>
        </w:rPr>
        <w:t>w czasie pozostawania pracownika w dyspozycji pracodawcy w dro</w:t>
      </w:r>
      <w:r w:rsidR="0018412F">
        <w:rPr>
          <w:szCs w:val="19"/>
        </w:rPr>
        <w:t xml:space="preserve">dze między siedzibą pracodawcy </w:t>
      </w:r>
      <w:r w:rsidRPr="004729AE">
        <w:rPr>
          <w:szCs w:val="19"/>
        </w:rPr>
        <w:t>a</w:t>
      </w:r>
      <w:r w:rsidR="0018412F">
        <w:rPr>
          <w:szCs w:val="19"/>
        </w:rPr>
        <w:t xml:space="preserve"> </w:t>
      </w:r>
      <w:r w:rsidRPr="004729AE">
        <w:rPr>
          <w:szCs w:val="19"/>
        </w:rPr>
        <w:t xml:space="preserve">miejscem wykonywania obowiązku wynikającego ze stosunku pracy. </w:t>
      </w:r>
    </w:p>
    <w:p w14:paraId="42E5D6D6" w14:textId="77777777" w:rsidR="00A0190F" w:rsidRPr="00321C57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>
        <w:rPr>
          <w:szCs w:val="19"/>
        </w:rPr>
        <w:t xml:space="preserve"> w </w:t>
      </w:r>
      <w:r w:rsidRPr="00321C57">
        <w:rPr>
          <w:szCs w:val="19"/>
        </w:rPr>
        <w:t>czasie podróży służbowej, podczas szkolenia w zakresie powszechnej samoobrony, przy wykonywaniu zadań zleconych przez działające u pracodawcy organizacje związkowe;</w:t>
      </w:r>
    </w:p>
    <w:p w14:paraId="066F950E" w14:textId="2E057C7C" w:rsidR="00A0190F" w:rsidRPr="00321C57" w:rsidRDefault="00A0190F" w:rsidP="00A019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contextualSpacing w:val="0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 powodujące uraz lub śmierć, które nastąpiło</w:t>
      </w:r>
      <w:r>
        <w:rPr>
          <w:szCs w:val="19"/>
        </w:rPr>
        <w:t xml:space="preserve"> </w:t>
      </w:r>
      <w:r w:rsidRPr="00321C57">
        <w:rPr>
          <w:szCs w:val="19"/>
        </w:rPr>
        <w:t>w okresie ubezpieczenia wypadkowego podczas: uprawiania sportu przez osobę po</w:t>
      </w:r>
      <w:r>
        <w:rPr>
          <w:szCs w:val="19"/>
        </w:rPr>
        <w:t xml:space="preserve">bierającą stypendium sportowe; </w:t>
      </w:r>
      <w:r w:rsidRPr="00321C57">
        <w:rPr>
          <w:szCs w:val="19"/>
        </w:rPr>
        <w:t xml:space="preserve">wykonywania odpłatnie pracy w czasie odbywania kary pozbawienia wolności </w:t>
      </w:r>
      <w:r>
        <w:rPr>
          <w:szCs w:val="19"/>
        </w:rPr>
        <w:t xml:space="preserve">lub tymczasowego aresztowania; </w:t>
      </w:r>
      <w:r w:rsidRPr="00321C57">
        <w:rPr>
          <w:szCs w:val="19"/>
        </w:rPr>
        <w:t>pełnienia mandatu posła (w kraju lub w Parlamencie Europejskim) lub senatora, pobierającego uposażenie; odbywania szkolenia lub stażu związanego z 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t xml:space="preserve"> z </w:t>
      </w:r>
      <w:r w:rsidRPr="00321C57">
        <w:rPr>
          <w:szCs w:val="19"/>
        </w:rPr>
        <w:t xml:space="preserve">członkiem spółdzielni, pracy na rzecz tych spółdzielni; wykonywania lub współpracy przy wykonywaniu pracy na podstawie umowy agencyjnej, </w:t>
      </w:r>
      <w:proofErr w:type="spellStart"/>
      <w:r w:rsidRPr="00321C57">
        <w:rPr>
          <w:szCs w:val="19"/>
        </w:rPr>
        <w:t>umowy-zlecenia</w:t>
      </w:r>
      <w:proofErr w:type="spellEnd"/>
      <w:r w:rsidRPr="00321C57">
        <w:rPr>
          <w:szCs w:val="19"/>
        </w:rPr>
        <w:t xml:space="preserve"> lub umowy o świadczenie usług; wykonywania zwykłych czynności związanych z prowadzeniem lub współpracą przy prowadzeniu działalności pozarolniczej; wykonywania przez osobę duchowną czynności religijnych lub czynności związanych z powierzonymi funkcjami duszpasterskimi lub zakonnymi; odbywania zastępczych form służby wojskowej; nauki w Krajowej Szkole Administracji Publicznej przez słuchaczy pobierających stypendium.</w:t>
      </w:r>
    </w:p>
    <w:p w14:paraId="01B5EE3D" w14:textId="530A0AD2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śmiertelny </w:t>
      </w:r>
      <w:r w:rsidRPr="00321C57">
        <w:rPr>
          <w:b/>
          <w:bCs/>
          <w:szCs w:val="19"/>
        </w:rPr>
        <w:t xml:space="preserve">wypadek przy pracy </w:t>
      </w:r>
      <w:r w:rsidR="00D0369E">
        <w:rPr>
          <w:szCs w:val="19"/>
        </w:rPr>
        <w:t>uważa się wypadek, w wyniku</w:t>
      </w:r>
      <w:r w:rsidRPr="00321C57">
        <w:rPr>
          <w:szCs w:val="19"/>
        </w:rPr>
        <w:t xml:space="preserve"> którego nastąpiła śmierć osoby poszkodowanej na miejscu wypadku lub w okresie 6 miesięcy od chwili wypadku.</w:t>
      </w:r>
    </w:p>
    <w:p w14:paraId="3B815DD2" w14:textId="1869AE73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 xml:space="preserve">Za </w:t>
      </w:r>
      <w:r w:rsidR="00D0369E" w:rsidRPr="00321C57">
        <w:rPr>
          <w:b/>
          <w:bCs/>
          <w:szCs w:val="19"/>
        </w:rPr>
        <w:t xml:space="preserve">ciężki </w:t>
      </w:r>
      <w:r w:rsidRPr="00321C57">
        <w:rPr>
          <w:b/>
          <w:bCs/>
          <w:szCs w:val="19"/>
        </w:rPr>
        <w:t xml:space="preserve">wypadek przy pracy </w:t>
      </w:r>
      <w:r w:rsidR="004729AE">
        <w:rPr>
          <w:szCs w:val="19"/>
        </w:rPr>
        <w:t>uważa się wypadek, w wyniku</w:t>
      </w:r>
      <w:r w:rsidRPr="00321C57">
        <w:rPr>
          <w:szCs w:val="19"/>
        </w:rPr>
        <w:t xml:space="preserve"> którego nast</w:t>
      </w:r>
      <w:r>
        <w:rPr>
          <w:szCs w:val="19"/>
        </w:rPr>
        <w:t>ąpi</w:t>
      </w:r>
      <w:r w:rsidR="004729AE">
        <w:rPr>
          <w:szCs w:val="19"/>
        </w:rPr>
        <w:t xml:space="preserve">ło ciężkie uszkodzenie ciała, a </w:t>
      </w:r>
      <w:r>
        <w:rPr>
          <w:szCs w:val="19"/>
        </w:rPr>
        <w:t>mianowicie</w:t>
      </w:r>
      <w:r w:rsidRPr="00321C57">
        <w:rPr>
          <w:szCs w:val="19"/>
        </w:rPr>
        <w:t>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 albo trwałe poważne zeszpecenie lub zniekształcenie ciała.</w:t>
      </w:r>
    </w:p>
    <w:p w14:paraId="6CF91BF4" w14:textId="77777777" w:rsidR="00A0190F" w:rsidRPr="00321C57" w:rsidRDefault="00A0190F" w:rsidP="00A0190F">
      <w:pPr>
        <w:autoSpaceDE w:val="0"/>
        <w:autoSpaceDN w:val="0"/>
        <w:adjustRightInd w:val="0"/>
        <w:spacing w:before="60" w:after="60"/>
        <w:rPr>
          <w:szCs w:val="19"/>
        </w:rPr>
      </w:pPr>
      <w:r w:rsidRPr="00321C57">
        <w:rPr>
          <w:szCs w:val="19"/>
        </w:rPr>
        <w:t>Szczegółowe omówienie metodologii badania wypadków przy pracy znajduj</w:t>
      </w:r>
      <w:r>
        <w:rPr>
          <w:szCs w:val="19"/>
        </w:rPr>
        <w:t xml:space="preserve">e się w publikacji rocznej pt.: </w:t>
      </w:r>
      <w:r w:rsidRPr="00321C57">
        <w:rPr>
          <w:szCs w:val="19"/>
        </w:rPr>
        <w:t xml:space="preserve">„Wypadki przy pracy”, dostępnej na stronie internetowej Głównego Urzędu Statystycznego pod adresem: </w:t>
      </w:r>
    </w:p>
    <w:p w14:paraId="2BB2483E" w14:textId="77777777" w:rsidR="00A0190F" w:rsidRDefault="006B0BF0" w:rsidP="00A0190F">
      <w:pPr>
        <w:autoSpaceDE w:val="0"/>
        <w:autoSpaceDN w:val="0"/>
        <w:adjustRightInd w:val="0"/>
        <w:spacing w:before="60" w:after="60"/>
      </w:pPr>
      <w:hyperlink r:id="rId23" w:history="1">
        <w:r w:rsidR="00A0190F" w:rsidRPr="003B1372">
          <w:rPr>
            <w:rStyle w:val="Hipercze"/>
            <w:rFonts w:cstheme="minorBidi"/>
          </w:rPr>
          <w:t>http://stat.gov.pl/obszary-tematyczne/rynek-pracy/warunki-pracy-wypadki-przy-pracy/wypadki-przy-pracy-w-2017-roku,4,11.html</w:t>
        </w:r>
      </w:hyperlink>
    </w:p>
    <w:p w14:paraId="23C4C771" w14:textId="2C3A2968" w:rsidR="000470AA" w:rsidRDefault="00A0190F" w:rsidP="00A0190F">
      <w:pPr>
        <w:rPr>
          <w:sz w:val="18"/>
        </w:rPr>
      </w:pPr>
      <w:r w:rsidRPr="00321C57">
        <w:rPr>
          <w:szCs w:val="19"/>
        </w:rPr>
        <w:t>Dane zaprezentowane w niniejszym opracowaniu mają charakter wstępny. Dane ostateczne, obejmujące okres całego</w:t>
      </w:r>
      <w:r>
        <w:rPr>
          <w:szCs w:val="19"/>
        </w:rPr>
        <w:t xml:space="preserve"> </w:t>
      </w:r>
      <w:r w:rsidR="007A453D">
        <w:rPr>
          <w:szCs w:val="19"/>
        </w:rPr>
        <w:t>2019</w:t>
      </w:r>
      <w:r w:rsidRPr="00321C57">
        <w:rPr>
          <w:szCs w:val="19"/>
        </w:rPr>
        <w:t xml:space="preserve"> roku, dostępne będą w publikacji, która ukaże się</w:t>
      </w:r>
      <w:r w:rsidR="00536E7A">
        <w:rPr>
          <w:szCs w:val="19"/>
        </w:rPr>
        <w:t xml:space="preserve"> w</w:t>
      </w:r>
      <w:r w:rsidRPr="00321C57">
        <w:rPr>
          <w:szCs w:val="19"/>
        </w:rPr>
        <w:t xml:space="preserve"> </w:t>
      </w:r>
      <w:r>
        <w:rPr>
          <w:szCs w:val="19"/>
        </w:rPr>
        <w:t>listopadzie</w:t>
      </w:r>
      <w:r w:rsidRPr="00321C57">
        <w:rPr>
          <w:szCs w:val="19"/>
        </w:rPr>
        <w:t xml:space="preserve"> 20</w:t>
      </w:r>
      <w:r w:rsidR="00054EA9">
        <w:rPr>
          <w:szCs w:val="19"/>
        </w:rPr>
        <w:t>20</w:t>
      </w:r>
      <w:r w:rsidRPr="00321C57">
        <w:rPr>
          <w:szCs w:val="19"/>
        </w:rPr>
        <w:t xml:space="preserve"> r.</w:t>
      </w:r>
    </w:p>
    <w:p w14:paraId="132C411C" w14:textId="77777777" w:rsidR="00D807F8" w:rsidRDefault="00D807F8" w:rsidP="000470AA">
      <w:pPr>
        <w:rPr>
          <w:sz w:val="18"/>
        </w:rPr>
      </w:pPr>
    </w:p>
    <w:p w14:paraId="1B9AD2E2" w14:textId="77777777" w:rsidR="00A0190F" w:rsidRDefault="00A0190F" w:rsidP="006552BB">
      <w:pPr>
        <w:spacing w:before="0" w:after="0" w:line="276" w:lineRule="auto"/>
        <w:rPr>
          <w:rFonts w:cs="Arial"/>
          <w:color w:val="000000" w:themeColor="text1"/>
          <w:sz w:val="20"/>
          <w:szCs w:val="20"/>
        </w:rPr>
        <w:sectPr w:rsidR="00A0190F" w:rsidSect="00E242B2">
          <w:headerReference w:type="default" r:id="rId24"/>
          <w:footerReference w:type="default" r:id="rId25"/>
          <w:pgSz w:w="11906" w:h="16838" w:code="9"/>
          <w:pgMar w:top="680" w:right="720" w:bottom="680" w:left="720" w:header="284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CD1A7B" w14:paraId="23C4C77B" w14:textId="77777777" w:rsidTr="00EF483E">
        <w:trPr>
          <w:trHeight w:val="1912"/>
        </w:trPr>
        <w:tc>
          <w:tcPr>
            <w:tcW w:w="4257" w:type="dxa"/>
          </w:tcPr>
          <w:p w14:paraId="6A6AB0AA" w14:textId="37784278" w:rsidR="006552BB" w:rsidRPr="00135655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Opracowanie merytoryczne:</w:t>
            </w:r>
          </w:p>
          <w:p w14:paraId="2B023FFC" w14:textId="77777777" w:rsidR="00A0190F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3741D">
              <w:rPr>
                <w:rFonts w:cs="Arial"/>
                <w:b/>
                <w:color w:val="000000" w:themeColor="text1"/>
                <w:sz w:val="20"/>
                <w:szCs w:val="20"/>
              </w:rPr>
              <w:t>Urząd Statystyczny w Gdańsku</w:t>
            </w:r>
          </w:p>
          <w:p w14:paraId="105D66D7" w14:textId="77777777" w:rsidR="00A0190F" w:rsidRPr="00135655" w:rsidRDefault="00A0190F" w:rsidP="00A019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środek Statystyki Warunków Pracy</w:t>
            </w:r>
          </w:p>
          <w:p w14:paraId="6A3EF3BC" w14:textId="432BEDD9" w:rsidR="00A0190F" w:rsidRPr="00135655" w:rsidRDefault="004E7F25" w:rsidP="00A0190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orota Żeromska-Mielniczuk</w:t>
            </w:r>
          </w:p>
          <w:p w14:paraId="0C1964E4" w14:textId="66DCBFCD" w:rsidR="00A0190F" w:rsidRPr="00135655" w:rsidRDefault="00A0190F" w:rsidP="00A0190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4E7F2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8 76 83 185</w:t>
            </w:r>
          </w:p>
          <w:p w14:paraId="23C4C776" w14:textId="2400035C" w:rsidR="000470AA" w:rsidRPr="008F3638" w:rsidRDefault="00A0190F" w:rsidP="004E7F2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9F74E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7C1CBD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26" w:history="1">
              <w:r w:rsidR="004E7F25" w:rsidRPr="007C1CBD">
                <w:rPr>
                  <w:rStyle w:val="Hipercze"/>
                  <w:rFonts w:ascii="Fira Sans" w:eastAsiaTheme="minorHAnsi" w:hAnsi="Fira Sans" w:cstheme="minorBidi"/>
                  <w:b/>
                  <w:color w:val="auto"/>
                  <w:sz w:val="18"/>
                  <w:szCs w:val="22"/>
                  <w:lang w:val="en-US"/>
                </w:rPr>
                <w:t>d.zeromska@stat.gov.pl</w:t>
              </w:r>
            </w:hyperlink>
          </w:p>
        </w:tc>
        <w:tc>
          <w:tcPr>
            <w:tcW w:w="3810" w:type="dxa"/>
          </w:tcPr>
          <w:p w14:paraId="714F9B7E" w14:textId="77777777" w:rsidR="006552BB" w:rsidRPr="00135655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Dawidziuk</w:t>
            </w:r>
          </w:p>
          <w:p w14:paraId="103719F0" w14:textId="5C1A8483" w:rsidR="006552BB" w:rsidRPr="00135655" w:rsidRDefault="00CD1A7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475, 22 608 30</w:t>
            </w:r>
            <w:r w:rsidR="006552BB"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09</w:t>
            </w:r>
          </w:p>
          <w:p w14:paraId="23C4C77A" w14:textId="2CEABB3E" w:rsidR="000470AA" w:rsidRPr="008F3638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7C1CBD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il:</w:t>
            </w:r>
            <w:r w:rsidRPr="007C1CBD">
              <w:rPr>
                <w:rStyle w:val="Hipercze"/>
                <w:rFonts w:eastAsiaTheme="minorHAnsi" w:cstheme="minorBidi"/>
                <w:color w:val="auto"/>
                <w:sz w:val="18"/>
                <w:szCs w:val="22"/>
                <w:lang w:val="en-US"/>
              </w:rPr>
              <w:t xml:space="preserve"> </w:t>
            </w:r>
            <w:hyperlink r:id="rId27" w:history="1">
              <w:r w:rsidRPr="007C1CBD">
                <w:rPr>
                  <w:rStyle w:val="Hipercze"/>
                  <w:rFonts w:ascii="Fira Sans" w:eastAsiaTheme="minorHAnsi" w:hAnsi="Fira Sans" w:cstheme="minorBidi"/>
                  <w:b/>
                  <w:color w:val="auto"/>
                  <w:sz w:val="18"/>
                  <w:szCs w:val="22"/>
                  <w:lang w:val="en-US"/>
                </w:rPr>
                <w:t>rzecznik@stat.gov.pl</w:t>
              </w:r>
            </w:hyperlink>
          </w:p>
        </w:tc>
      </w:tr>
    </w:tbl>
    <w:p w14:paraId="23C4C77C" w14:textId="77777777" w:rsidR="000470AA" w:rsidRPr="006120BB" w:rsidRDefault="000470AA" w:rsidP="000470AA">
      <w:pPr>
        <w:rPr>
          <w:sz w:val="20"/>
          <w:lang w:val="en-US"/>
        </w:rPr>
      </w:pPr>
    </w:p>
    <w:p w14:paraId="23C4C77D" w14:textId="77777777" w:rsidR="000470AA" w:rsidRPr="006120BB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135655" w:rsidRDefault="006552BB" w:rsidP="006552BB">
            <w:pPr>
              <w:rPr>
                <w:b/>
                <w:sz w:val="20"/>
                <w:szCs w:val="20"/>
              </w:rPr>
            </w:pPr>
            <w:r w:rsidRPr="00135655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43F0003F" w:rsidR="006552BB" w:rsidRPr="00135655" w:rsidRDefault="00CD1A7B" w:rsidP="0065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6552BB" w:rsidRPr="009D28E2">
              <w:rPr>
                <w:sz w:val="20"/>
                <w:szCs w:val="20"/>
              </w:rPr>
              <w:t>:</w:t>
            </w:r>
            <w:r w:rsidR="006552BB" w:rsidRPr="0013565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91, 22 608 38</w:t>
            </w:r>
            <w:r w:rsidR="006552BB" w:rsidRPr="00135655">
              <w:rPr>
                <w:sz w:val="20"/>
                <w:szCs w:val="20"/>
              </w:rPr>
              <w:t xml:space="preserve">04 </w:t>
            </w:r>
          </w:p>
          <w:p w14:paraId="23C4C781" w14:textId="4A226D5A" w:rsidR="000470AA" w:rsidRPr="006120BB" w:rsidRDefault="006552BB" w:rsidP="006552BB">
            <w:pPr>
              <w:rPr>
                <w:sz w:val="18"/>
                <w:lang w:val="en-US"/>
              </w:rPr>
            </w:pPr>
            <w:r w:rsidRPr="00135655">
              <w:rPr>
                <w:b/>
                <w:sz w:val="20"/>
                <w:szCs w:val="20"/>
                <w:lang w:val="en-US"/>
              </w:rPr>
              <w:t>e-mail:</w:t>
            </w:r>
            <w:r w:rsidRPr="00135655">
              <w:rPr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7C1CBD">
                <w:rPr>
                  <w:rStyle w:val="Hipercze"/>
                  <w:rFonts w:asciiTheme="majorHAnsi" w:hAnsiTheme="majorHAnsi" w:cstheme="minorBidi"/>
                  <w:color w:val="auto"/>
                  <w:sz w:val="18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Pr="006120B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C20B8D" w:rsidRDefault="00C20B8D" w:rsidP="000470AA">
            <w:pPr>
              <w:rPr>
                <w:sz w:val="18"/>
                <w:u w:val="single"/>
              </w:rPr>
            </w:pPr>
            <w:r w:rsidRPr="00C20B8D">
              <w:rPr>
                <w:sz w:val="20"/>
                <w:u w:val="single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6FBB6B0D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9F93044">
                <wp:simplePos x="0" y="0"/>
                <wp:positionH relativeFrom="margin">
                  <wp:posOffset>19050</wp:posOffset>
                </wp:positionH>
                <wp:positionV relativeFrom="paragraph">
                  <wp:posOffset>426720</wp:posOffset>
                </wp:positionV>
                <wp:extent cx="6559550" cy="248793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87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572D88" w:rsidRDefault="00572D88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5BA6EE7" w14:textId="77777777" w:rsidR="00572D88" w:rsidRPr="00CD1A7B" w:rsidRDefault="006B0BF0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572D88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7 r</w:t>
                              </w:r>
                            </w:hyperlink>
                            <w:r w:rsidR="00572D88" w:rsidRPr="00CD1A7B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.</w:t>
                            </w:r>
                          </w:p>
                          <w:p w14:paraId="1C3D5D5A" w14:textId="2BFFF25F" w:rsidR="00572D88" w:rsidRPr="00CD1A7B" w:rsidRDefault="006B0BF0" w:rsidP="00A0190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572D88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ypadki przy pracy w 2018 r. - dane wstępne</w:t>
                              </w:r>
                            </w:hyperlink>
                          </w:p>
                          <w:p w14:paraId="1CCE9E95" w14:textId="7932F978" w:rsidR="00572D88" w:rsidRPr="00CD1A7B" w:rsidRDefault="006B0BF0" w:rsidP="00A0190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572D88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572D88" w:rsidRPr="004B44A0" w:rsidRDefault="00572D88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572D88" w:rsidRPr="004B44A0" w:rsidRDefault="00572D88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77777777" w:rsidR="00572D88" w:rsidRPr="00CD1A7B" w:rsidRDefault="006B0BF0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572D88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  <w:p w14:paraId="443B5004" w14:textId="1EBE1B81" w:rsidR="00572D88" w:rsidRPr="00CD1A7B" w:rsidRDefault="006B0BF0" w:rsidP="006552BB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anchor="/obszary-tematyczne/13" w:history="1">
                              <w:r w:rsidR="00572D88" w:rsidRPr="00CD1A7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trateg -&gt; Obszary tematyczne -&gt; Rynek pracy</w:t>
                              </w:r>
                            </w:hyperlink>
                          </w:p>
                          <w:p w14:paraId="4C42A410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39CC56B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4E57EA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F0499FD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945C1F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9EE999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7498B3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1310A0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719EDF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E89533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1E05D68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6C200B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A1627DA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03B893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CCCC32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C2907A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2D6AE4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6A8D1C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B454AB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2211ABB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B0843F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CE19A3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A5743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25F09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F4B0DD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8F6EC4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994F56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857314" w14:textId="77777777" w:rsidR="00572D88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9CA220" w14:textId="77777777" w:rsidR="00572D88" w:rsidRPr="00505A92" w:rsidRDefault="00572D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9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6pt;width:516.5pt;height:195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" fillcolor="#f2f2f2 [3052]" strokecolor="white [3212]">
                <v:textbox>
                  <w:txbxContent>
                    <w:p w14:paraId="23C4C7CC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572D88" w:rsidRDefault="00572D88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45BA6EE7" w14:textId="77777777" w:rsidR="00572D88" w:rsidRPr="00CD1A7B" w:rsidRDefault="005D4C8C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7" w:history="1">
                        <w:r w:rsidR="00572D88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7 r</w:t>
                        </w:r>
                      </w:hyperlink>
                      <w:r w:rsidR="00572D88" w:rsidRPr="00CD1A7B">
                        <w:rPr>
                          <w:rStyle w:val="Hipercze"/>
                          <w:rFonts w:cstheme="minorBidi"/>
                          <w:color w:val="001D77"/>
                        </w:rPr>
                        <w:t>.</w:t>
                      </w:r>
                    </w:p>
                    <w:p w14:paraId="1C3D5D5A" w14:textId="2BFFF25F" w:rsidR="00572D88" w:rsidRPr="00CD1A7B" w:rsidRDefault="005D4C8C" w:rsidP="00A0190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</w:rPr>
                      </w:pPr>
                      <w:hyperlink r:id="rId38" w:history="1">
                        <w:r w:rsidR="00572D88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ypadki przy pracy w 2018 r. - dane wstępne</w:t>
                        </w:r>
                      </w:hyperlink>
                    </w:p>
                    <w:p w14:paraId="1CCE9E95" w14:textId="7932F978" w:rsidR="00572D88" w:rsidRPr="00CD1A7B" w:rsidRDefault="005D4C8C" w:rsidP="00A0190F">
                      <w:pPr>
                        <w:rPr>
                          <w:color w:val="001D77"/>
                          <w:sz w:val="18"/>
                        </w:rPr>
                      </w:pPr>
                      <w:hyperlink r:id="rId39" w:history="1">
                        <w:r w:rsidR="00572D88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572D88" w:rsidRPr="004B44A0" w:rsidRDefault="00572D88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572D88" w:rsidRPr="004B44A0" w:rsidRDefault="00572D88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77777777" w:rsidR="00572D88" w:rsidRPr="00CD1A7B" w:rsidRDefault="005D4C8C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572D88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ank Danych lokalnych -&gt; Rynek pracy -&gt; Warunki pracy</w:t>
                        </w:r>
                      </w:hyperlink>
                    </w:p>
                    <w:p w14:paraId="443B5004" w14:textId="1EBE1B81" w:rsidR="00572D88" w:rsidRPr="00CD1A7B" w:rsidRDefault="005D4C8C" w:rsidP="006552BB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anchor="/obszary-tematyczne/13" w:history="1">
                        <w:r w:rsidR="00572D88" w:rsidRPr="00CD1A7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trateg -&gt; Obszary tematyczne -&gt; Rynek pracy</w:t>
                        </w:r>
                      </w:hyperlink>
                    </w:p>
                    <w:p w14:paraId="4C42A410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39CC56B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04E57EA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F0499FD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945C1F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C9EE999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77498B3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1310A0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719EDF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6E89533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1E05D68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6C200B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A1627DA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03B893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CCCCC32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C2907A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E2D6AE4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6A8D1C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B454AB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2211ABB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3B0843F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CE19A3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A5743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25F09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F4B0DD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8F6EC4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1994F56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857314" w14:textId="77777777" w:rsidR="00572D88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9CA220" w14:textId="77777777" w:rsidR="00572D88" w:rsidRPr="00505A92" w:rsidRDefault="00572D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31D77"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649E2" w14:textId="77777777" w:rsidR="006B0BF0" w:rsidRDefault="006B0BF0" w:rsidP="000662E2">
      <w:pPr>
        <w:spacing w:after="0" w:line="240" w:lineRule="auto"/>
      </w:pPr>
      <w:r>
        <w:separator/>
      </w:r>
    </w:p>
  </w:endnote>
  <w:endnote w:type="continuationSeparator" w:id="0">
    <w:p w14:paraId="6147D007" w14:textId="77777777" w:rsidR="006B0BF0" w:rsidRDefault="006B0B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572D88" w:rsidRDefault="00572D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2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9" w14:textId="3929AB53" w:rsidR="00572D88" w:rsidRDefault="00572D8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572D88" w:rsidRDefault="00572D8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2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4E24" w14:textId="77777777" w:rsidR="006B0BF0" w:rsidRDefault="006B0BF0" w:rsidP="000662E2">
      <w:pPr>
        <w:spacing w:after="0" w:line="240" w:lineRule="auto"/>
      </w:pPr>
      <w:r>
        <w:separator/>
      </w:r>
    </w:p>
  </w:footnote>
  <w:footnote w:type="continuationSeparator" w:id="0">
    <w:p w14:paraId="5F19D755" w14:textId="77777777" w:rsidR="006B0BF0" w:rsidRDefault="006B0B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572D88" w:rsidRDefault="00572D88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A5F2" w14:textId="77777777" w:rsidR="00572D88" w:rsidRDefault="00572D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572D88" w:rsidRPr="003C6C8D" w:rsidRDefault="00572D8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572D88" w:rsidRPr="003C6C8D" w:rsidRDefault="00572D8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422CCDB" wp14:editId="1619B90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522E23BB" w:rsidR="00572D88" w:rsidRDefault="00572D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039E35D4">
              <wp:simplePos x="0" y="0"/>
              <wp:positionH relativeFrom="column">
                <wp:posOffset>5248894</wp:posOffset>
              </wp:positionH>
              <wp:positionV relativeFrom="paragraph">
                <wp:posOffset>263715</wp:posOffset>
              </wp:positionV>
              <wp:extent cx="140223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23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279877FF" w:rsidR="00572D88" w:rsidRPr="00C97596" w:rsidRDefault="00572D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5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3.3pt;margin-top:20.75pt;width:110.4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jIEAIAAP4D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" filled="f" stroked="f">
              <v:textbox>
                <w:txbxContent>
                  <w:p w14:paraId="23C4C7CF" w14:textId="279877FF" w:rsidR="00572D88" w:rsidRPr="00C97596" w:rsidRDefault="00572D8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5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572D88" w:rsidRDefault="00572D88">
    <w:pPr>
      <w:pStyle w:val="Nagwek"/>
    </w:pPr>
  </w:p>
  <w:p w14:paraId="1EAF19D1" w14:textId="77777777" w:rsidR="00572D88" w:rsidRDefault="00572D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FB305CC"/>
    <w:multiLevelType w:val="hybridMultilevel"/>
    <w:tmpl w:val="3272A878"/>
    <w:lvl w:ilvl="0" w:tplc="4A4E0C92">
      <w:start w:val="1"/>
      <w:numFmt w:val="bullet"/>
      <w:lvlText w:val="-"/>
      <w:lvlJc w:val="left"/>
      <w:pPr>
        <w:ind w:left="1174" w:hanging="360"/>
      </w:pPr>
      <w:rPr>
        <w:rFonts w:ascii="Fira Sans" w:hAnsi="Fira San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635F2"/>
    <w:multiLevelType w:val="multilevel"/>
    <w:tmpl w:val="7C52E4BE"/>
    <w:lvl w:ilvl="0">
      <w:start w:val="1"/>
      <w:numFmt w:val="decimal"/>
      <w:lvlText w:val="%1)"/>
      <w:lvlJc w:val="left"/>
      <w:pPr>
        <w:ind w:left="22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highlight w:val="white"/>
        <w:u w:val="none" w:color="000000"/>
        <w:vertAlign w:val="baseline"/>
      </w:rPr>
    </w:lvl>
  </w:abstractNum>
  <w:abstractNum w:abstractNumId="6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4E06C5A"/>
    <w:multiLevelType w:val="hybridMultilevel"/>
    <w:tmpl w:val="1990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67"/>
    <w:rsid w:val="00003437"/>
    <w:rsid w:val="00004259"/>
    <w:rsid w:val="0000669D"/>
    <w:rsid w:val="0000709F"/>
    <w:rsid w:val="000108B8"/>
    <w:rsid w:val="00011882"/>
    <w:rsid w:val="000152F5"/>
    <w:rsid w:val="00020150"/>
    <w:rsid w:val="00027714"/>
    <w:rsid w:val="00031787"/>
    <w:rsid w:val="00044B9D"/>
    <w:rsid w:val="0004582E"/>
    <w:rsid w:val="000470AA"/>
    <w:rsid w:val="00051DBE"/>
    <w:rsid w:val="000535E6"/>
    <w:rsid w:val="00054EA9"/>
    <w:rsid w:val="00057CA1"/>
    <w:rsid w:val="00064137"/>
    <w:rsid w:val="00065898"/>
    <w:rsid w:val="000662E2"/>
    <w:rsid w:val="00066883"/>
    <w:rsid w:val="00074DD8"/>
    <w:rsid w:val="000806F7"/>
    <w:rsid w:val="00087C9E"/>
    <w:rsid w:val="00093D5D"/>
    <w:rsid w:val="000955D5"/>
    <w:rsid w:val="00097840"/>
    <w:rsid w:val="000B0727"/>
    <w:rsid w:val="000C135D"/>
    <w:rsid w:val="000D1D43"/>
    <w:rsid w:val="000D225C"/>
    <w:rsid w:val="000D2A5C"/>
    <w:rsid w:val="000D543E"/>
    <w:rsid w:val="000D5FE2"/>
    <w:rsid w:val="000E0918"/>
    <w:rsid w:val="000E1FC2"/>
    <w:rsid w:val="000E5BF3"/>
    <w:rsid w:val="000F7BDD"/>
    <w:rsid w:val="001011C3"/>
    <w:rsid w:val="00110D87"/>
    <w:rsid w:val="00111558"/>
    <w:rsid w:val="00114DB9"/>
    <w:rsid w:val="00116087"/>
    <w:rsid w:val="00126452"/>
    <w:rsid w:val="00130296"/>
    <w:rsid w:val="00135655"/>
    <w:rsid w:val="00141889"/>
    <w:rsid w:val="001423B6"/>
    <w:rsid w:val="001448A7"/>
    <w:rsid w:val="0014615B"/>
    <w:rsid w:val="00146621"/>
    <w:rsid w:val="00153996"/>
    <w:rsid w:val="0015438A"/>
    <w:rsid w:val="0015608B"/>
    <w:rsid w:val="00162325"/>
    <w:rsid w:val="00170A08"/>
    <w:rsid w:val="00177194"/>
    <w:rsid w:val="0018412F"/>
    <w:rsid w:val="00191328"/>
    <w:rsid w:val="001951DA"/>
    <w:rsid w:val="001A1948"/>
    <w:rsid w:val="001A7F4F"/>
    <w:rsid w:val="001C3269"/>
    <w:rsid w:val="001C3D9B"/>
    <w:rsid w:val="001D1DB4"/>
    <w:rsid w:val="001E6C69"/>
    <w:rsid w:val="00214033"/>
    <w:rsid w:val="00214A56"/>
    <w:rsid w:val="0022266B"/>
    <w:rsid w:val="0023030A"/>
    <w:rsid w:val="00233A88"/>
    <w:rsid w:val="0025107A"/>
    <w:rsid w:val="00254B1D"/>
    <w:rsid w:val="00256708"/>
    <w:rsid w:val="002574F9"/>
    <w:rsid w:val="00262B61"/>
    <w:rsid w:val="00272503"/>
    <w:rsid w:val="00276811"/>
    <w:rsid w:val="00281B87"/>
    <w:rsid w:val="00282699"/>
    <w:rsid w:val="002850E3"/>
    <w:rsid w:val="00285414"/>
    <w:rsid w:val="00291D11"/>
    <w:rsid w:val="002926DF"/>
    <w:rsid w:val="00293B5E"/>
    <w:rsid w:val="00296697"/>
    <w:rsid w:val="002A205D"/>
    <w:rsid w:val="002B0472"/>
    <w:rsid w:val="002B6B12"/>
    <w:rsid w:val="002C71AA"/>
    <w:rsid w:val="002D5625"/>
    <w:rsid w:val="002D7336"/>
    <w:rsid w:val="002E17D7"/>
    <w:rsid w:val="002E6140"/>
    <w:rsid w:val="002E6985"/>
    <w:rsid w:val="002E71B6"/>
    <w:rsid w:val="002F1EA1"/>
    <w:rsid w:val="002F77C8"/>
    <w:rsid w:val="00304F22"/>
    <w:rsid w:val="00306C7C"/>
    <w:rsid w:val="003174D4"/>
    <w:rsid w:val="0031776E"/>
    <w:rsid w:val="00322EDD"/>
    <w:rsid w:val="00324DBA"/>
    <w:rsid w:val="00327F34"/>
    <w:rsid w:val="00331777"/>
    <w:rsid w:val="00332320"/>
    <w:rsid w:val="00347D72"/>
    <w:rsid w:val="0035427C"/>
    <w:rsid w:val="00357611"/>
    <w:rsid w:val="003611AE"/>
    <w:rsid w:val="0036147D"/>
    <w:rsid w:val="00363645"/>
    <w:rsid w:val="00364A68"/>
    <w:rsid w:val="00364F0D"/>
    <w:rsid w:val="00366B3A"/>
    <w:rsid w:val="00367237"/>
    <w:rsid w:val="0037077F"/>
    <w:rsid w:val="00372411"/>
    <w:rsid w:val="00373882"/>
    <w:rsid w:val="003807A0"/>
    <w:rsid w:val="003827CB"/>
    <w:rsid w:val="003843DB"/>
    <w:rsid w:val="00385F21"/>
    <w:rsid w:val="00393761"/>
    <w:rsid w:val="00397D18"/>
    <w:rsid w:val="003A1B36"/>
    <w:rsid w:val="003A1CEC"/>
    <w:rsid w:val="003A253B"/>
    <w:rsid w:val="003B1454"/>
    <w:rsid w:val="003B18B6"/>
    <w:rsid w:val="003B4471"/>
    <w:rsid w:val="003C2D3D"/>
    <w:rsid w:val="003C59E0"/>
    <w:rsid w:val="003C6C8D"/>
    <w:rsid w:val="003D4F95"/>
    <w:rsid w:val="003D5F42"/>
    <w:rsid w:val="003D60A9"/>
    <w:rsid w:val="003E1021"/>
    <w:rsid w:val="003F4C97"/>
    <w:rsid w:val="003F698D"/>
    <w:rsid w:val="003F7FE6"/>
    <w:rsid w:val="00400193"/>
    <w:rsid w:val="00405E70"/>
    <w:rsid w:val="0041216D"/>
    <w:rsid w:val="004212E7"/>
    <w:rsid w:val="00422D34"/>
    <w:rsid w:val="0042446D"/>
    <w:rsid w:val="004273E7"/>
    <w:rsid w:val="00427BF8"/>
    <w:rsid w:val="00431C02"/>
    <w:rsid w:val="00437395"/>
    <w:rsid w:val="004409C1"/>
    <w:rsid w:val="00445047"/>
    <w:rsid w:val="00463E39"/>
    <w:rsid w:val="004657FC"/>
    <w:rsid w:val="004729AE"/>
    <w:rsid w:val="004733F6"/>
    <w:rsid w:val="00474E69"/>
    <w:rsid w:val="004771D7"/>
    <w:rsid w:val="00487CF1"/>
    <w:rsid w:val="004940E0"/>
    <w:rsid w:val="0049621B"/>
    <w:rsid w:val="004A7746"/>
    <w:rsid w:val="004B44B6"/>
    <w:rsid w:val="004C1895"/>
    <w:rsid w:val="004C20B1"/>
    <w:rsid w:val="004C2E91"/>
    <w:rsid w:val="004C36B3"/>
    <w:rsid w:val="004C5AC9"/>
    <w:rsid w:val="004C6D40"/>
    <w:rsid w:val="004D1C54"/>
    <w:rsid w:val="004E6C68"/>
    <w:rsid w:val="004E7F25"/>
    <w:rsid w:val="004F050C"/>
    <w:rsid w:val="004F0C3C"/>
    <w:rsid w:val="004F63FC"/>
    <w:rsid w:val="00505A92"/>
    <w:rsid w:val="00506BD6"/>
    <w:rsid w:val="005203F1"/>
    <w:rsid w:val="00520C4C"/>
    <w:rsid w:val="00521BC3"/>
    <w:rsid w:val="00533632"/>
    <w:rsid w:val="00536E7A"/>
    <w:rsid w:val="00541E6E"/>
    <w:rsid w:val="0054251F"/>
    <w:rsid w:val="00546382"/>
    <w:rsid w:val="00551DB4"/>
    <w:rsid w:val="005520D8"/>
    <w:rsid w:val="005523D1"/>
    <w:rsid w:val="00556CF1"/>
    <w:rsid w:val="00560EBE"/>
    <w:rsid w:val="00572D88"/>
    <w:rsid w:val="005749C5"/>
    <w:rsid w:val="005762A7"/>
    <w:rsid w:val="00577520"/>
    <w:rsid w:val="005826E3"/>
    <w:rsid w:val="005903BE"/>
    <w:rsid w:val="005916D7"/>
    <w:rsid w:val="00593BBB"/>
    <w:rsid w:val="00595552"/>
    <w:rsid w:val="00597F76"/>
    <w:rsid w:val="005A0280"/>
    <w:rsid w:val="005A0F29"/>
    <w:rsid w:val="005A698C"/>
    <w:rsid w:val="005B30A7"/>
    <w:rsid w:val="005C338F"/>
    <w:rsid w:val="005C4CF7"/>
    <w:rsid w:val="005D4C8C"/>
    <w:rsid w:val="005E004C"/>
    <w:rsid w:val="005E016B"/>
    <w:rsid w:val="005E0799"/>
    <w:rsid w:val="005E2497"/>
    <w:rsid w:val="005F0E92"/>
    <w:rsid w:val="005F13C7"/>
    <w:rsid w:val="005F286B"/>
    <w:rsid w:val="005F59A5"/>
    <w:rsid w:val="005F5A80"/>
    <w:rsid w:val="006044FF"/>
    <w:rsid w:val="00606BD2"/>
    <w:rsid w:val="006071FA"/>
    <w:rsid w:val="00607CC5"/>
    <w:rsid w:val="006120BB"/>
    <w:rsid w:val="00622186"/>
    <w:rsid w:val="00625577"/>
    <w:rsid w:val="00627EB9"/>
    <w:rsid w:val="00633014"/>
    <w:rsid w:val="0063437B"/>
    <w:rsid w:val="00640D60"/>
    <w:rsid w:val="006447CA"/>
    <w:rsid w:val="00650168"/>
    <w:rsid w:val="00651F82"/>
    <w:rsid w:val="006552BB"/>
    <w:rsid w:val="006673CA"/>
    <w:rsid w:val="0066777A"/>
    <w:rsid w:val="00673C26"/>
    <w:rsid w:val="006741D9"/>
    <w:rsid w:val="006812AF"/>
    <w:rsid w:val="00681C71"/>
    <w:rsid w:val="0068327D"/>
    <w:rsid w:val="00684D1B"/>
    <w:rsid w:val="00693B85"/>
    <w:rsid w:val="00694AF0"/>
    <w:rsid w:val="006A1557"/>
    <w:rsid w:val="006A4686"/>
    <w:rsid w:val="006A4DEB"/>
    <w:rsid w:val="006A77E5"/>
    <w:rsid w:val="006B0BF0"/>
    <w:rsid w:val="006B0E9E"/>
    <w:rsid w:val="006B29EC"/>
    <w:rsid w:val="006B2B10"/>
    <w:rsid w:val="006B55F1"/>
    <w:rsid w:val="006B5AE4"/>
    <w:rsid w:val="006D1507"/>
    <w:rsid w:val="006D4054"/>
    <w:rsid w:val="006E02EC"/>
    <w:rsid w:val="00701B1F"/>
    <w:rsid w:val="00705E20"/>
    <w:rsid w:val="007116F0"/>
    <w:rsid w:val="00716B05"/>
    <w:rsid w:val="007211B1"/>
    <w:rsid w:val="00721E0A"/>
    <w:rsid w:val="00740428"/>
    <w:rsid w:val="00746187"/>
    <w:rsid w:val="00746430"/>
    <w:rsid w:val="007614EB"/>
    <w:rsid w:val="0076254F"/>
    <w:rsid w:val="00767FAB"/>
    <w:rsid w:val="007801F5"/>
    <w:rsid w:val="00783CA4"/>
    <w:rsid w:val="007842FB"/>
    <w:rsid w:val="00785C18"/>
    <w:rsid w:val="00786124"/>
    <w:rsid w:val="00786B6F"/>
    <w:rsid w:val="007915AF"/>
    <w:rsid w:val="0079514B"/>
    <w:rsid w:val="0079633D"/>
    <w:rsid w:val="007A14DF"/>
    <w:rsid w:val="007A2DC1"/>
    <w:rsid w:val="007A453D"/>
    <w:rsid w:val="007A5A57"/>
    <w:rsid w:val="007A68DB"/>
    <w:rsid w:val="007B6053"/>
    <w:rsid w:val="007C1174"/>
    <w:rsid w:val="007C1CBD"/>
    <w:rsid w:val="007D164E"/>
    <w:rsid w:val="007D1E86"/>
    <w:rsid w:val="007D3319"/>
    <w:rsid w:val="007D335D"/>
    <w:rsid w:val="007E1B41"/>
    <w:rsid w:val="007E3314"/>
    <w:rsid w:val="007E3626"/>
    <w:rsid w:val="007E4B03"/>
    <w:rsid w:val="007F324B"/>
    <w:rsid w:val="0080553C"/>
    <w:rsid w:val="00805B46"/>
    <w:rsid w:val="00806B59"/>
    <w:rsid w:val="00806CB9"/>
    <w:rsid w:val="008106D4"/>
    <w:rsid w:val="008113EA"/>
    <w:rsid w:val="00825DC2"/>
    <w:rsid w:val="00834AD3"/>
    <w:rsid w:val="00840123"/>
    <w:rsid w:val="008428A1"/>
    <w:rsid w:val="00843795"/>
    <w:rsid w:val="008448FE"/>
    <w:rsid w:val="00847B38"/>
    <w:rsid w:val="00847F0F"/>
    <w:rsid w:val="00852448"/>
    <w:rsid w:val="008525E5"/>
    <w:rsid w:val="00852F04"/>
    <w:rsid w:val="00853ED0"/>
    <w:rsid w:val="00857F89"/>
    <w:rsid w:val="0086257B"/>
    <w:rsid w:val="008664DD"/>
    <w:rsid w:val="008666C8"/>
    <w:rsid w:val="00880C9A"/>
    <w:rsid w:val="00881263"/>
    <w:rsid w:val="0088258A"/>
    <w:rsid w:val="00886332"/>
    <w:rsid w:val="008904FD"/>
    <w:rsid w:val="00891082"/>
    <w:rsid w:val="00891637"/>
    <w:rsid w:val="008A255F"/>
    <w:rsid w:val="008A26D9"/>
    <w:rsid w:val="008A5B80"/>
    <w:rsid w:val="008A741C"/>
    <w:rsid w:val="008B25D8"/>
    <w:rsid w:val="008C0C29"/>
    <w:rsid w:val="008E16F3"/>
    <w:rsid w:val="008F3638"/>
    <w:rsid w:val="008F4441"/>
    <w:rsid w:val="008F6F31"/>
    <w:rsid w:val="008F74DF"/>
    <w:rsid w:val="00911A0A"/>
    <w:rsid w:val="009127BA"/>
    <w:rsid w:val="00921A95"/>
    <w:rsid w:val="00922484"/>
    <w:rsid w:val="009227A6"/>
    <w:rsid w:val="0092322E"/>
    <w:rsid w:val="009259EA"/>
    <w:rsid w:val="00931D77"/>
    <w:rsid w:val="00933EC1"/>
    <w:rsid w:val="00941BBD"/>
    <w:rsid w:val="00942497"/>
    <w:rsid w:val="00942648"/>
    <w:rsid w:val="00947E7C"/>
    <w:rsid w:val="0095289A"/>
    <w:rsid w:val="009530DB"/>
    <w:rsid w:val="00953676"/>
    <w:rsid w:val="00956B3C"/>
    <w:rsid w:val="0096380F"/>
    <w:rsid w:val="009705EE"/>
    <w:rsid w:val="0097353D"/>
    <w:rsid w:val="00977927"/>
    <w:rsid w:val="00977E00"/>
    <w:rsid w:val="0098135C"/>
    <w:rsid w:val="0098156A"/>
    <w:rsid w:val="00991BAC"/>
    <w:rsid w:val="00991C7B"/>
    <w:rsid w:val="009929D7"/>
    <w:rsid w:val="00993309"/>
    <w:rsid w:val="00997552"/>
    <w:rsid w:val="009A3E48"/>
    <w:rsid w:val="009A4A72"/>
    <w:rsid w:val="009A6EA0"/>
    <w:rsid w:val="009A6EAF"/>
    <w:rsid w:val="009A7932"/>
    <w:rsid w:val="009C1335"/>
    <w:rsid w:val="009C1AB2"/>
    <w:rsid w:val="009C7251"/>
    <w:rsid w:val="009C7F04"/>
    <w:rsid w:val="009D28E2"/>
    <w:rsid w:val="009D3DA2"/>
    <w:rsid w:val="009E2E91"/>
    <w:rsid w:val="009F1300"/>
    <w:rsid w:val="00A0190F"/>
    <w:rsid w:val="00A03F0C"/>
    <w:rsid w:val="00A139F5"/>
    <w:rsid w:val="00A164AB"/>
    <w:rsid w:val="00A177D6"/>
    <w:rsid w:val="00A32983"/>
    <w:rsid w:val="00A365F4"/>
    <w:rsid w:val="00A46B91"/>
    <w:rsid w:val="00A47D80"/>
    <w:rsid w:val="00A53132"/>
    <w:rsid w:val="00A535D5"/>
    <w:rsid w:val="00A551AD"/>
    <w:rsid w:val="00A563F2"/>
    <w:rsid w:val="00A566E8"/>
    <w:rsid w:val="00A6305B"/>
    <w:rsid w:val="00A6335D"/>
    <w:rsid w:val="00A7069D"/>
    <w:rsid w:val="00A77F54"/>
    <w:rsid w:val="00A810F9"/>
    <w:rsid w:val="00A866C6"/>
    <w:rsid w:val="00A86ECC"/>
    <w:rsid w:val="00A86FCC"/>
    <w:rsid w:val="00A95E7C"/>
    <w:rsid w:val="00A96B44"/>
    <w:rsid w:val="00AA710D"/>
    <w:rsid w:val="00AB2E14"/>
    <w:rsid w:val="00AB6D25"/>
    <w:rsid w:val="00AC4538"/>
    <w:rsid w:val="00AD3C11"/>
    <w:rsid w:val="00AE2D4B"/>
    <w:rsid w:val="00AE4F99"/>
    <w:rsid w:val="00AF34F8"/>
    <w:rsid w:val="00B04EAA"/>
    <w:rsid w:val="00B0581F"/>
    <w:rsid w:val="00B06184"/>
    <w:rsid w:val="00B068D7"/>
    <w:rsid w:val="00B10D2C"/>
    <w:rsid w:val="00B11B69"/>
    <w:rsid w:val="00B14952"/>
    <w:rsid w:val="00B166AA"/>
    <w:rsid w:val="00B26659"/>
    <w:rsid w:val="00B2673A"/>
    <w:rsid w:val="00B31E5A"/>
    <w:rsid w:val="00B35531"/>
    <w:rsid w:val="00B4246E"/>
    <w:rsid w:val="00B428C3"/>
    <w:rsid w:val="00B5286E"/>
    <w:rsid w:val="00B539A3"/>
    <w:rsid w:val="00B56392"/>
    <w:rsid w:val="00B600A8"/>
    <w:rsid w:val="00B653AB"/>
    <w:rsid w:val="00B65F9E"/>
    <w:rsid w:val="00B66B19"/>
    <w:rsid w:val="00B73629"/>
    <w:rsid w:val="00B77599"/>
    <w:rsid w:val="00B86F45"/>
    <w:rsid w:val="00B87854"/>
    <w:rsid w:val="00B914E9"/>
    <w:rsid w:val="00B956EE"/>
    <w:rsid w:val="00BA2BA1"/>
    <w:rsid w:val="00BA3562"/>
    <w:rsid w:val="00BA4845"/>
    <w:rsid w:val="00BA635A"/>
    <w:rsid w:val="00BB43D2"/>
    <w:rsid w:val="00BB4F09"/>
    <w:rsid w:val="00BB713B"/>
    <w:rsid w:val="00BB7F13"/>
    <w:rsid w:val="00BD4E33"/>
    <w:rsid w:val="00BD643B"/>
    <w:rsid w:val="00C030DE"/>
    <w:rsid w:val="00C10F26"/>
    <w:rsid w:val="00C15CCD"/>
    <w:rsid w:val="00C202BE"/>
    <w:rsid w:val="00C20B8D"/>
    <w:rsid w:val="00C22105"/>
    <w:rsid w:val="00C244B6"/>
    <w:rsid w:val="00C346F0"/>
    <w:rsid w:val="00C3702F"/>
    <w:rsid w:val="00C4029F"/>
    <w:rsid w:val="00C431F4"/>
    <w:rsid w:val="00C4500A"/>
    <w:rsid w:val="00C56421"/>
    <w:rsid w:val="00C601F5"/>
    <w:rsid w:val="00C62EE0"/>
    <w:rsid w:val="00C64A37"/>
    <w:rsid w:val="00C71512"/>
    <w:rsid w:val="00C7158E"/>
    <w:rsid w:val="00C7250B"/>
    <w:rsid w:val="00C7346B"/>
    <w:rsid w:val="00C754A3"/>
    <w:rsid w:val="00C75750"/>
    <w:rsid w:val="00C76A75"/>
    <w:rsid w:val="00C76BA9"/>
    <w:rsid w:val="00C77C0E"/>
    <w:rsid w:val="00C83470"/>
    <w:rsid w:val="00C85B61"/>
    <w:rsid w:val="00C86F87"/>
    <w:rsid w:val="00C86F93"/>
    <w:rsid w:val="00C91687"/>
    <w:rsid w:val="00C924A8"/>
    <w:rsid w:val="00C945FE"/>
    <w:rsid w:val="00C94630"/>
    <w:rsid w:val="00C96FAA"/>
    <w:rsid w:val="00C97A04"/>
    <w:rsid w:val="00CA107B"/>
    <w:rsid w:val="00CA1D7F"/>
    <w:rsid w:val="00CA484D"/>
    <w:rsid w:val="00CA4FB6"/>
    <w:rsid w:val="00CC1BC4"/>
    <w:rsid w:val="00CC739E"/>
    <w:rsid w:val="00CD1A7B"/>
    <w:rsid w:val="00CD58B7"/>
    <w:rsid w:val="00CD6321"/>
    <w:rsid w:val="00CD7B60"/>
    <w:rsid w:val="00CE66A2"/>
    <w:rsid w:val="00CF3B9C"/>
    <w:rsid w:val="00CF4099"/>
    <w:rsid w:val="00D00796"/>
    <w:rsid w:val="00D0369E"/>
    <w:rsid w:val="00D1721D"/>
    <w:rsid w:val="00D211C6"/>
    <w:rsid w:val="00D24354"/>
    <w:rsid w:val="00D24E69"/>
    <w:rsid w:val="00D261A2"/>
    <w:rsid w:val="00D3240F"/>
    <w:rsid w:val="00D35EDB"/>
    <w:rsid w:val="00D479C6"/>
    <w:rsid w:val="00D528DB"/>
    <w:rsid w:val="00D616D2"/>
    <w:rsid w:val="00D6199A"/>
    <w:rsid w:val="00D63B5F"/>
    <w:rsid w:val="00D70EF7"/>
    <w:rsid w:val="00D75315"/>
    <w:rsid w:val="00D807F8"/>
    <w:rsid w:val="00D80B2C"/>
    <w:rsid w:val="00D8397C"/>
    <w:rsid w:val="00D92FCE"/>
    <w:rsid w:val="00D94EED"/>
    <w:rsid w:val="00D96026"/>
    <w:rsid w:val="00DA7C1C"/>
    <w:rsid w:val="00DB147A"/>
    <w:rsid w:val="00DB1B7A"/>
    <w:rsid w:val="00DB2451"/>
    <w:rsid w:val="00DB7317"/>
    <w:rsid w:val="00DC6708"/>
    <w:rsid w:val="00DD35EF"/>
    <w:rsid w:val="00DD6E2B"/>
    <w:rsid w:val="00DE42C8"/>
    <w:rsid w:val="00DF1B23"/>
    <w:rsid w:val="00DF6C26"/>
    <w:rsid w:val="00E01436"/>
    <w:rsid w:val="00E045BD"/>
    <w:rsid w:val="00E15B01"/>
    <w:rsid w:val="00E17B77"/>
    <w:rsid w:val="00E23337"/>
    <w:rsid w:val="00E23B52"/>
    <w:rsid w:val="00E242B2"/>
    <w:rsid w:val="00E259EA"/>
    <w:rsid w:val="00E27642"/>
    <w:rsid w:val="00E32061"/>
    <w:rsid w:val="00E42FF9"/>
    <w:rsid w:val="00E45729"/>
    <w:rsid w:val="00E4714C"/>
    <w:rsid w:val="00E51AEB"/>
    <w:rsid w:val="00E522A7"/>
    <w:rsid w:val="00E54452"/>
    <w:rsid w:val="00E54C98"/>
    <w:rsid w:val="00E63347"/>
    <w:rsid w:val="00E664C5"/>
    <w:rsid w:val="00E671A2"/>
    <w:rsid w:val="00E73ACF"/>
    <w:rsid w:val="00E73CE5"/>
    <w:rsid w:val="00E76D26"/>
    <w:rsid w:val="00E84353"/>
    <w:rsid w:val="00E91408"/>
    <w:rsid w:val="00E95EC5"/>
    <w:rsid w:val="00EB1390"/>
    <w:rsid w:val="00EB240F"/>
    <w:rsid w:val="00EB2C71"/>
    <w:rsid w:val="00EB4340"/>
    <w:rsid w:val="00EB556D"/>
    <w:rsid w:val="00EB5A7D"/>
    <w:rsid w:val="00EB5F19"/>
    <w:rsid w:val="00EC078C"/>
    <w:rsid w:val="00EC0A3F"/>
    <w:rsid w:val="00ED12F5"/>
    <w:rsid w:val="00ED55C0"/>
    <w:rsid w:val="00ED66F1"/>
    <w:rsid w:val="00ED682B"/>
    <w:rsid w:val="00EE41D5"/>
    <w:rsid w:val="00EE567A"/>
    <w:rsid w:val="00EF483E"/>
    <w:rsid w:val="00F037A4"/>
    <w:rsid w:val="00F15B56"/>
    <w:rsid w:val="00F27C8F"/>
    <w:rsid w:val="00F32749"/>
    <w:rsid w:val="00F359EA"/>
    <w:rsid w:val="00F37172"/>
    <w:rsid w:val="00F434D1"/>
    <w:rsid w:val="00F4477E"/>
    <w:rsid w:val="00F50CD3"/>
    <w:rsid w:val="00F5712E"/>
    <w:rsid w:val="00F67D8F"/>
    <w:rsid w:val="00F802BE"/>
    <w:rsid w:val="00F80E93"/>
    <w:rsid w:val="00F86024"/>
    <w:rsid w:val="00F8611A"/>
    <w:rsid w:val="00FA5128"/>
    <w:rsid w:val="00FA7B56"/>
    <w:rsid w:val="00FB42D4"/>
    <w:rsid w:val="00FB5906"/>
    <w:rsid w:val="00FB762F"/>
    <w:rsid w:val="00FC2AED"/>
    <w:rsid w:val="00FC56BE"/>
    <w:rsid w:val="00FD2A39"/>
    <w:rsid w:val="00FD52A2"/>
    <w:rsid w:val="00FD5EA7"/>
    <w:rsid w:val="00FE4217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B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d.zeromska@stat.gov.pl" TargetMode="External"/><Relationship Id="rId39" Type="http://schemas.openxmlformats.org/officeDocument/2006/relationships/hyperlink" Target="http://stat.gov.pl/obszary-tematyczne/rynek-pracy/warunki-pracy-wypadki-przy-pracy/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obszary-tematyczne/rynek-pracy/warunki-pracy-wypadki-przy-pracy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41" Type="http://schemas.openxmlformats.org/officeDocument/2006/relationships/hyperlink" Target="https://strateg.stat.gov.pl/dashboa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hyperlink" Target="http://stat.gov.pl/obszary-tematyczne/rynek-pracy/warunki-pracy-wypadki-przy-pracy/wypadki-przy-pracy-w-2017-roku,4,11.html" TargetMode="External"/><Relationship Id="rId37" Type="http://schemas.openxmlformats.org/officeDocument/2006/relationships/hyperlink" Target="http://stat.gov.pl/obszary-tematyczne/rynek-pracy/warunki-pracy-wypadki-przy-pracy/wypadki-przy-pracy-w-2017-roku,4,11.html" TargetMode="External"/><Relationship Id="rId40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stat.gov.pl/obszary-tematyczne/rynek-pracy/warunki-pracy-wypadki-przy-pracy/wypadki-przy-pracy-w-2017-roku,4,11.html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rateg.stat.gov.pl/dashboard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hyperlink" Target="https://stat.gov.pl/obszary-tematyczne/rynek-pracy/warunki-pracy-wypadki-przy-pracy/wypadki-przy-pracy-w-2018-roku,3,34.html" TargetMode="External"/><Relationship Id="rId38" Type="http://schemas.openxmlformats.org/officeDocument/2006/relationships/hyperlink" Target="https://stat.gov.pl/obszary-tematyczne/rynek-pracy/warunki-pracy-wypadki-przy-pracy/wypadki-przy-pracy-w-2018-roku,3,34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49BE6-A6D2-44C0-81A3-91747CF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adki przy pracy w pierwszym kwartale 2019 roku</dc:title>
  <dc:subject/>
  <cp:keywords>wypadki przy pracy;poszkodowani w wypadkach przy pracy;wskaźnik wypadkowości;śmiertelny wypadek przy pracy;cieżki wypadek przy pracy</cp:keywords>
  <dc:description/>
  <cp:revision>2</cp:revision>
  <cp:lastPrinted>2019-05-30T06:47:00Z</cp:lastPrinted>
  <dcterms:created xsi:type="dcterms:W3CDTF">2019-05-31T06:11:00Z</dcterms:created>
  <dcterms:modified xsi:type="dcterms:W3CDTF">2019-05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